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2294" w14:textId="77777777" w:rsidR="002E5FE3" w:rsidRDefault="002E5FE3" w:rsidP="002E5FE3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Справка</w:t>
      </w:r>
    </w:p>
    <w:p w14:paraId="31F52EA8" w14:textId="77777777" w:rsidR="00985BDA" w:rsidRPr="002E5FE3" w:rsidRDefault="00CB766F" w:rsidP="002E5FE3">
      <w:pPr>
        <w:ind w:firstLine="709"/>
        <w:jc w:val="center"/>
        <w:rPr>
          <w:b/>
          <w:color w:val="000000"/>
        </w:rPr>
      </w:pPr>
      <w:r w:rsidRPr="002E5FE3">
        <w:rPr>
          <w:b/>
          <w:color w:val="000000"/>
        </w:rPr>
        <w:t xml:space="preserve">по итогам </w:t>
      </w:r>
      <w:r w:rsidR="00985BDA" w:rsidRPr="002E5FE3">
        <w:rPr>
          <w:b/>
          <w:color w:val="000000"/>
        </w:rPr>
        <w:t>участия учащихся ГБОУ СОШ №422</w:t>
      </w:r>
    </w:p>
    <w:p w14:paraId="260BA0ED" w14:textId="77777777" w:rsidR="00985BDA" w:rsidRPr="002E5FE3" w:rsidRDefault="00985BDA" w:rsidP="002E5FE3">
      <w:pPr>
        <w:ind w:firstLine="709"/>
        <w:jc w:val="center"/>
        <w:rPr>
          <w:b/>
          <w:color w:val="000000"/>
        </w:rPr>
      </w:pPr>
      <w:r w:rsidRPr="002E5FE3">
        <w:rPr>
          <w:b/>
          <w:color w:val="000000"/>
        </w:rPr>
        <w:t>в</w:t>
      </w:r>
      <w:r w:rsidR="00CB766F" w:rsidRPr="002E5FE3">
        <w:rPr>
          <w:b/>
          <w:color w:val="000000"/>
        </w:rPr>
        <w:t xml:space="preserve"> районно</w:t>
      </w:r>
      <w:r w:rsidRPr="002E5FE3">
        <w:rPr>
          <w:b/>
          <w:color w:val="000000"/>
        </w:rPr>
        <w:t>м</w:t>
      </w:r>
      <w:r w:rsidR="00CB766F" w:rsidRPr="002E5FE3">
        <w:rPr>
          <w:b/>
          <w:color w:val="000000"/>
        </w:rPr>
        <w:t xml:space="preserve"> </w:t>
      </w:r>
      <w:r w:rsidR="00013B8E" w:rsidRPr="002E5FE3">
        <w:rPr>
          <w:b/>
          <w:color w:val="000000"/>
        </w:rPr>
        <w:t>этап</w:t>
      </w:r>
      <w:r w:rsidRPr="002E5FE3">
        <w:rPr>
          <w:b/>
          <w:color w:val="000000"/>
        </w:rPr>
        <w:t>е</w:t>
      </w:r>
      <w:r w:rsidR="00013B8E" w:rsidRPr="002E5FE3">
        <w:rPr>
          <w:b/>
          <w:color w:val="000000"/>
        </w:rPr>
        <w:t xml:space="preserve"> В</w:t>
      </w:r>
      <w:r w:rsidR="00CB766F" w:rsidRPr="002E5FE3">
        <w:rPr>
          <w:b/>
          <w:color w:val="000000"/>
        </w:rPr>
        <w:t>се</w:t>
      </w:r>
      <w:r w:rsidRPr="002E5FE3">
        <w:rPr>
          <w:b/>
          <w:color w:val="000000"/>
        </w:rPr>
        <w:t>российской олимпиады школьников</w:t>
      </w:r>
    </w:p>
    <w:p w14:paraId="272958ED" w14:textId="0443EA5D" w:rsidR="00CB766F" w:rsidRPr="002E5FE3" w:rsidRDefault="00CB766F" w:rsidP="002E5FE3">
      <w:pPr>
        <w:ind w:firstLine="709"/>
        <w:jc w:val="center"/>
        <w:rPr>
          <w:b/>
          <w:color w:val="000000"/>
        </w:rPr>
      </w:pPr>
      <w:r w:rsidRPr="002E5FE3">
        <w:rPr>
          <w:b/>
          <w:color w:val="000000"/>
        </w:rPr>
        <w:t>в 20</w:t>
      </w:r>
      <w:r w:rsidR="004720EC" w:rsidRPr="002E5FE3">
        <w:rPr>
          <w:b/>
          <w:color w:val="000000"/>
        </w:rPr>
        <w:t>2</w:t>
      </w:r>
      <w:r w:rsidR="00B03CB3">
        <w:rPr>
          <w:b/>
          <w:color w:val="000000"/>
        </w:rPr>
        <w:t>4</w:t>
      </w:r>
      <w:r w:rsidRPr="002E5FE3">
        <w:rPr>
          <w:b/>
          <w:color w:val="000000"/>
        </w:rPr>
        <w:t>-20</w:t>
      </w:r>
      <w:r w:rsidR="00786D58" w:rsidRPr="002E5FE3">
        <w:rPr>
          <w:b/>
          <w:color w:val="000000"/>
        </w:rPr>
        <w:t>2</w:t>
      </w:r>
      <w:r w:rsidR="00B03CB3">
        <w:rPr>
          <w:b/>
          <w:color w:val="000000"/>
        </w:rPr>
        <w:t>5</w:t>
      </w:r>
      <w:r w:rsidRPr="002E5FE3">
        <w:rPr>
          <w:b/>
          <w:color w:val="000000"/>
        </w:rPr>
        <w:t xml:space="preserve"> учебном году</w:t>
      </w:r>
    </w:p>
    <w:p w14:paraId="784531BE" w14:textId="77777777" w:rsidR="00CB766F" w:rsidRPr="00B03CB3" w:rsidRDefault="00CB766F" w:rsidP="002E5FE3">
      <w:pPr>
        <w:ind w:firstLine="709"/>
        <w:jc w:val="both"/>
        <w:rPr>
          <w:lang w:eastAsia="ru-RU"/>
        </w:rPr>
      </w:pPr>
      <w:r w:rsidRPr="00B03CB3">
        <w:rPr>
          <w:b/>
          <w:lang w:eastAsia="ru-RU"/>
        </w:rPr>
        <w:t>Цель:</w:t>
      </w:r>
      <w:r w:rsidRPr="00B03CB3">
        <w:rPr>
          <w:lang w:eastAsia="ru-RU"/>
        </w:rPr>
        <w:t xml:space="preserve"> подведение итогов </w:t>
      </w:r>
      <w:r w:rsidR="00013B8E" w:rsidRPr="00B03CB3">
        <w:rPr>
          <w:lang w:eastAsia="ru-RU"/>
        </w:rPr>
        <w:t xml:space="preserve">участия учащихся ГБОУ СОШ №422 в </w:t>
      </w:r>
      <w:r w:rsidR="00BC14CB" w:rsidRPr="00B03CB3">
        <w:rPr>
          <w:lang w:eastAsia="ru-RU"/>
        </w:rPr>
        <w:t>районн</w:t>
      </w:r>
      <w:r w:rsidR="00013B8E" w:rsidRPr="00B03CB3">
        <w:rPr>
          <w:lang w:eastAsia="ru-RU"/>
        </w:rPr>
        <w:t>ом этапе ВсОШ</w:t>
      </w:r>
      <w:r w:rsidRPr="00B03CB3">
        <w:rPr>
          <w:lang w:eastAsia="ru-RU"/>
        </w:rPr>
        <w:t xml:space="preserve">; </w:t>
      </w:r>
      <w:r w:rsidR="00985BDA" w:rsidRPr="00B03CB3">
        <w:rPr>
          <w:lang w:eastAsia="ru-RU"/>
        </w:rPr>
        <w:t>контроль реализации</w:t>
      </w:r>
      <w:r w:rsidRPr="00B03CB3">
        <w:rPr>
          <w:lang w:eastAsia="ru-RU"/>
        </w:rPr>
        <w:t xml:space="preserve"> </w:t>
      </w:r>
      <w:r w:rsidR="00013B8E" w:rsidRPr="00B03CB3">
        <w:rPr>
          <w:lang w:eastAsia="ru-RU"/>
        </w:rPr>
        <w:t>Плана работы с одаренными детьми</w:t>
      </w:r>
      <w:r w:rsidRPr="00B03CB3">
        <w:rPr>
          <w:lang w:eastAsia="ru-RU"/>
        </w:rPr>
        <w:t>; оценка деятельности учителей по данному направлению работы.</w:t>
      </w:r>
    </w:p>
    <w:p w14:paraId="11924854" w14:textId="77777777" w:rsidR="00D81610" w:rsidRPr="00B03CB3" w:rsidRDefault="00CB766F" w:rsidP="002E5FE3">
      <w:pPr>
        <w:ind w:firstLine="709"/>
        <w:jc w:val="both"/>
        <w:rPr>
          <w:lang w:eastAsia="ru-RU"/>
        </w:rPr>
      </w:pPr>
      <w:r w:rsidRPr="00B03CB3">
        <w:rPr>
          <w:b/>
          <w:lang w:eastAsia="ru-RU"/>
        </w:rPr>
        <w:t>Задачи:</w:t>
      </w:r>
      <w:r w:rsidRPr="00B03CB3">
        <w:rPr>
          <w:lang w:eastAsia="ru-RU"/>
        </w:rPr>
        <w:t xml:space="preserve"> выявление и поощрение одарённых детей в школе и творчески работающих учителей; создание необходимых условий</w:t>
      </w:r>
      <w:r w:rsidR="00013B8E" w:rsidRPr="00B03CB3">
        <w:rPr>
          <w:lang w:eastAsia="ru-RU"/>
        </w:rPr>
        <w:t xml:space="preserve"> для поддержки одарённых детей</w:t>
      </w:r>
      <w:r w:rsidRPr="00B03CB3">
        <w:rPr>
          <w:lang w:eastAsia="ru-RU"/>
        </w:rPr>
        <w:t>.</w:t>
      </w:r>
    </w:p>
    <w:p w14:paraId="7DC1573F" w14:textId="2A12ECD5" w:rsidR="00A936B5" w:rsidRPr="00B03CB3" w:rsidRDefault="00D81610" w:rsidP="00A936B5">
      <w:pPr>
        <w:ind w:firstLine="709"/>
        <w:jc w:val="both"/>
      </w:pPr>
      <w:r w:rsidRPr="00B03CB3">
        <w:rPr>
          <w:bCs/>
          <w:lang w:eastAsia="ru-RU"/>
        </w:rPr>
        <w:t xml:space="preserve">Районный </w:t>
      </w:r>
      <w:r w:rsidR="00013B8E" w:rsidRPr="00B03CB3">
        <w:rPr>
          <w:bCs/>
          <w:lang w:eastAsia="ru-RU"/>
        </w:rPr>
        <w:t>этап</w:t>
      </w:r>
      <w:r w:rsidRPr="00B03CB3">
        <w:rPr>
          <w:bCs/>
          <w:lang w:eastAsia="ru-RU"/>
        </w:rPr>
        <w:t xml:space="preserve"> олимпиады</w:t>
      </w:r>
      <w:r w:rsidR="0005630F" w:rsidRPr="00B03CB3">
        <w:rPr>
          <w:bCs/>
          <w:lang w:eastAsia="ru-RU"/>
        </w:rPr>
        <w:t xml:space="preserve"> в 202</w:t>
      </w:r>
      <w:r w:rsidR="005678BB">
        <w:rPr>
          <w:bCs/>
          <w:lang w:eastAsia="ru-RU"/>
        </w:rPr>
        <w:t>5</w:t>
      </w:r>
      <w:r w:rsidR="0005630F" w:rsidRPr="00B03CB3">
        <w:rPr>
          <w:bCs/>
          <w:lang w:eastAsia="ru-RU"/>
        </w:rPr>
        <w:t>-202</w:t>
      </w:r>
      <w:r w:rsidR="005678BB">
        <w:rPr>
          <w:bCs/>
          <w:lang w:eastAsia="ru-RU"/>
        </w:rPr>
        <w:t>6</w:t>
      </w:r>
      <w:r w:rsidR="0005630F" w:rsidRPr="00B03CB3">
        <w:rPr>
          <w:bCs/>
          <w:lang w:eastAsia="ru-RU"/>
        </w:rPr>
        <w:t xml:space="preserve"> учебном году проводился</w:t>
      </w:r>
      <w:r w:rsidR="0005630F" w:rsidRPr="00B03CB3">
        <w:rPr>
          <w:lang w:eastAsia="ru-RU"/>
        </w:rPr>
        <w:t xml:space="preserve"> в</w:t>
      </w:r>
      <w:r w:rsidR="00C63020" w:rsidRPr="00B03CB3">
        <w:rPr>
          <w:lang w:eastAsia="ru-RU" w:bidi="ru-RU"/>
        </w:rPr>
        <w:t xml:space="preserve"> соответствии </w:t>
      </w:r>
      <w:r w:rsidR="0005630F" w:rsidRPr="00B03CB3">
        <w:t xml:space="preserve">с </w:t>
      </w:r>
      <w:r w:rsidR="00A936B5" w:rsidRPr="00B03CB3">
        <w:t>Приказом Министерства просвещения РФ от 27 ноября 2020 г. № 678 "Об утверждении Порядка проведения всероссийской олимпиады школьников</w:t>
      </w:r>
      <w:r w:rsidR="005678BB">
        <w:t xml:space="preserve">» </w:t>
      </w:r>
      <w:r w:rsidR="005678BB" w:rsidRPr="005678BB">
        <w:t>с изменениями от 2025 года</w:t>
      </w:r>
      <w:r w:rsidR="00A936B5" w:rsidRPr="00B03CB3">
        <w:t xml:space="preserve">. </w:t>
      </w:r>
    </w:p>
    <w:p w14:paraId="5EB8EAA7" w14:textId="1C564EA9" w:rsidR="003A0F5C" w:rsidRPr="00B03CB3" w:rsidRDefault="003A0F5C" w:rsidP="0005630F">
      <w:pPr>
        <w:ind w:firstLine="709"/>
        <w:jc w:val="both"/>
      </w:pPr>
      <w:r w:rsidRPr="00B03CB3"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5678BB">
        <w:t>5</w:t>
      </w:r>
      <w:r w:rsidRPr="00B03CB3">
        <w:t>/2</w:t>
      </w:r>
      <w:r w:rsidR="005678BB">
        <w:t>6</w:t>
      </w:r>
      <w:r w:rsidRPr="00B03CB3">
        <w:t xml:space="preserve"> учебном году. </w:t>
      </w:r>
    </w:p>
    <w:p w14:paraId="70445417" w14:textId="16955381" w:rsidR="00A936B5" w:rsidRPr="00487F27" w:rsidRDefault="00A936B5" w:rsidP="00A936B5">
      <w:pPr>
        <w:ind w:firstLine="709"/>
        <w:jc w:val="both"/>
      </w:pPr>
      <w:r w:rsidRPr="00B03CB3">
        <w:t xml:space="preserve">Распоряжением </w:t>
      </w:r>
      <w:r w:rsidR="005678BB" w:rsidRPr="00487F27">
        <w:t>11</w:t>
      </w:r>
      <w:r w:rsidR="005678BB">
        <w:t>34</w:t>
      </w:r>
      <w:r w:rsidR="005678BB" w:rsidRPr="00487F27">
        <w:t>-р</w:t>
      </w:r>
      <w:r w:rsidR="005678BB" w:rsidRPr="00B03CB3">
        <w:t xml:space="preserve"> </w:t>
      </w:r>
      <w:r w:rsidR="005678BB" w:rsidRPr="00487F27">
        <w:t xml:space="preserve">от </w:t>
      </w:r>
      <w:r w:rsidR="005678BB">
        <w:t>15.10.2025г</w:t>
      </w:r>
      <w:r w:rsidR="005678BB" w:rsidRPr="00B03CB3">
        <w:t xml:space="preserve"> </w:t>
      </w:r>
      <w:r w:rsidR="005678BB">
        <w:t>«О</w:t>
      </w:r>
      <w:r w:rsidRPr="00B03CB3">
        <w:t xml:space="preserve"> проведении районного эта</w:t>
      </w:r>
      <w:r w:rsidRPr="00487F27">
        <w:t>па ВсОШ в Санкт-Петербурге в 202</w:t>
      </w:r>
      <w:r w:rsidR="005678BB">
        <w:t>5</w:t>
      </w:r>
      <w:r w:rsidRPr="00487F27">
        <w:t>/2</w:t>
      </w:r>
      <w:r w:rsidR="005678BB">
        <w:t xml:space="preserve">6 </w:t>
      </w:r>
      <w:r w:rsidRPr="00487F27">
        <w:t>учебном году</w:t>
      </w:r>
      <w:r w:rsidR="005678BB">
        <w:t>».</w:t>
      </w:r>
      <w:r w:rsidRPr="00487F27">
        <w:t xml:space="preserve"> </w:t>
      </w:r>
    </w:p>
    <w:p w14:paraId="505BC25F" w14:textId="49CF5946" w:rsidR="00A936B5" w:rsidRPr="00487F27" w:rsidRDefault="004B6419" w:rsidP="0005630F">
      <w:pPr>
        <w:ind w:firstLine="709"/>
        <w:jc w:val="both"/>
        <w:rPr>
          <w:lang w:eastAsia="ru-RU" w:bidi="ru-RU"/>
        </w:rPr>
      </w:pPr>
      <w:r w:rsidRPr="00487F27">
        <w:rPr>
          <w:lang w:eastAsia="ru-RU" w:bidi="ru-RU"/>
        </w:rPr>
        <w:t>Распоряжени</w:t>
      </w:r>
      <w:r w:rsidR="00A936B5" w:rsidRPr="00487F27">
        <w:rPr>
          <w:lang w:eastAsia="ru-RU" w:bidi="ru-RU"/>
        </w:rPr>
        <w:t>ем</w:t>
      </w:r>
      <w:r w:rsidRPr="00487F27">
        <w:rPr>
          <w:lang w:eastAsia="ru-RU" w:bidi="ru-RU"/>
        </w:rPr>
        <w:t xml:space="preserve"> Администрации Кронштадтского района Санкт-Петербурга</w:t>
      </w:r>
      <w:r w:rsidR="0005630F" w:rsidRPr="00487F27">
        <w:rPr>
          <w:lang w:eastAsia="ru-RU" w:bidi="ru-RU"/>
        </w:rPr>
        <w:t xml:space="preserve"> </w:t>
      </w:r>
      <w:r w:rsidR="005678BB">
        <w:rPr>
          <w:lang w:eastAsia="ru-RU" w:bidi="ru-RU"/>
        </w:rPr>
        <w:t>4659</w:t>
      </w:r>
      <w:r w:rsidR="00A936B5" w:rsidRPr="00487F27">
        <w:rPr>
          <w:lang w:eastAsia="ru-RU" w:bidi="ru-RU"/>
        </w:rPr>
        <w:t xml:space="preserve">-р от </w:t>
      </w:r>
      <w:r w:rsidR="005678BB">
        <w:rPr>
          <w:lang w:eastAsia="ru-RU" w:bidi="ru-RU"/>
        </w:rPr>
        <w:t>23.10.2025</w:t>
      </w:r>
      <w:r w:rsidR="00A936B5" w:rsidRPr="00487F27">
        <w:rPr>
          <w:lang w:eastAsia="ru-RU" w:bidi="ru-RU"/>
        </w:rPr>
        <w:t>г. «Об организации и проведении районного этапа всероссийской олимпиады школьников в Кронштадтском районе Санкт-Петербурга в 202</w:t>
      </w:r>
      <w:r w:rsidR="005678BB">
        <w:rPr>
          <w:lang w:eastAsia="ru-RU" w:bidi="ru-RU"/>
        </w:rPr>
        <w:t>5</w:t>
      </w:r>
      <w:r w:rsidR="00A936B5" w:rsidRPr="00487F27">
        <w:rPr>
          <w:lang w:eastAsia="ru-RU" w:bidi="ru-RU"/>
        </w:rPr>
        <w:t>-202</w:t>
      </w:r>
      <w:r w:rsidR="005678BB">
        <w:rPr>
          <w:lang w:eastAsia="ru-RU" w:bidi="ru-RU"/>
        </w:rPr>
        <w:t>6</w:t>
      </w:r>
      <w:r w:rsidR="00A936B5" w:rsidRPr="00487F27">
        <w:rPr>
          <w:lang w:eastAsia="ru-RU" w:bidi="ru-RU"/>
        </w:rPr>
        <w:t xml:space="preserve"> учебном году».</w:t>
      </w:r>
    </w:p>
    <w:p w14:paraId="3682F739" w14:textId="4F8BB0B1" w:rsidR="009141C3" w:rsidRPr="00487F27" w:rsidRDefault="005678BB" w:rsidP="0005630F">
      <w:pPr>
        <w:ind w:firstLine="709"/>
        <w:jc w:val="both"/>
        <w:rPr>
          <w:lang w:eastAsia="ru-RU"/>
        </w:rPr>
      </w:pPr>
      <w:r>
        <w:rPr>
          <w:lang w:eastAsia="ru-RU" w:bidi="ru-RU"/>
        </w:rPr>
        <w:t>У</w:t>
      </w:r>
      <w:r w:rsidR="009141C3" w:rsidRPr="00487F27">
        <w:rPr>
          <w:lang w:eastAsia="ru-RU"/>
        </w:rPr>
        <w:t xml:space="preserve">чащиеся </w:t>
      </w:r>
      <w:r>
        <w:rPr>
          <w:lang w:eastAsia="ru-RU"/>
        </w:rPr>
        <w:t xml:space="preserve">школы </w:t>
      </w:r>
      <w:r w:rsidR="001448FE" w:rsidRPr="00487F27">
        <w:rPr>
          <w:lang w:eastAsia="ru-RU"/>
        </w:rPr>
        <w:t>7</w:t>
      </w:r>
      <w:r w:rsidR="00C63020" w:rsidRPr="00487F27">
        <w:rPr>
          <w:lang w:eastAsia="ru-RU"/>
        </w:rPr>
        <w:t xml:space="preserve">-11 классов приняли участие в олимпиадах по </w:t>
      </w:r>
      <w:r w:rsidR="00CA43CB">
        <w:rPr>
          <w:lang w:eastAsia="ru-RU"/>
        </w:rPr>
        <w:t>19-ти</w:t>
      </w:r>
      <w:r w:rsidR="009141C3" w:rsidRPr="00487F27">
        <w:rPr>
          <w:lang w:eastAsia="ru-RU"/>
        </w:rPr>
        <w:t xml:space="preserve"> предмет</w:t>
      </w:r>
      <w:r w:rsidR="00C63020" w:rsidRPr="00487F27">
        <w:rPr>
          <w:lang w:eastAsia="ru-RU"/>
        </w:rPr>
        <w:t>ам, по которым проводился районный этап ВсОШ в соответствии с перечнем общеобразовательных предметов</w:t>
      </w:r>
      <w:r w:rsidR="00A936B5" w:rsidRPr="00487F27">
        <w:rPr>
          <w:lang w:eastAsia="ru-RU"/>
        </w:rPr>
        <w:t xml:space="preserve">. </w:t>
      </w:r>
    </w:p>
    <w:p w14:paraId="59531A4D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Астрономия</w:t>
      </w:r>
    </w:p>
    <w:p w14:paraId="6424D895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Английский язык</w:t>
      </w:r>
    </w:p>
    <w:p w14:paraId="7495B972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 xml:space="preserve">Биология </w:t>
      </w:r>
    </w:p>
    <w:p w14:paraId="2EF84B24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География</w:t>
      </w:r>
    </w:p>
    <w:p w14:paraId="06678052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 xml:space="preserve">Информатика </w:t>
      </w:r>
    </w:p>
    <w:p w14:paraId="4BB26DE7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История</w:t>
      </w:r>
    </w:p>
    <w:p w14:paraId="06CD4FAF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Литература</w:t>
      </w:r>
    </w:p>
    <w:p w14:paraId="0D76945D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 xml:space="preserve">Математика </w:t>
      </w:r>
    </w:p>
    <w:p w14:paraId="19267892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МХК</w:t>
      </w:r>
    </w:p>
    <w:p w14:paraId="73EC4922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Обществознание</w:t>
      </w:r>
    </w:p>
    <w:p w14:paraId="4ABEA439" w14:textId="422B8BAE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О</w:t>
      </w:r>
      <w:r w:rsidR="00A936B5" w:rsidRPr="00487F27">
        <w:rPr>
          <w:lang w:eastAsia="ru-RU"/>
        </w:rPr>
        <w:t>БЗР</w:t>
      </w:r>
    </w:p>
    <w:p w14:paraId="0EAEF6C0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Русский язык</w:t>
      </w:r>
    </w:p>
    <w:p w14:paraId="608F216B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Технология</w:t>
      </w:r>
    </w:p>
    <w:p w14:paraId="6E01F177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 xml:space="preserve">Физика </w:t>
      </w:r>
    </w:p>
    <w:p w14:paraId="5B995C23" w14:textId="77777777" w:rsidR="004B6419" w:rsidRPr="00487F27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Физическая культура</w:t>
      </w:r>
    </w:p>
    <w:p w14:paraId="6BA7EA14" w14:textId="77777777" w:rsidR="004B6419" w:rsidRDefault="004B6419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 w:rsidRPr="00487F27">
        <w:rPr>
          <w:lang w:eastAsia="ru-RU"/>
        </w:rPr>
        <w:t>Экология</w:t>
      </w:r>
    </w:p>
    <w:p w14:paraId="370C3D70" w14:textId="3D69AE3F" w:rsidR="00CA43CB" w:rsidRDefault="00CA43CB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>
        <w:rPr>
          <w:lang w:eastAsia="ru-RU"/>
        </w:rPr>
        <w:t>Экономика</w:t>
      </w:r>
    </w:p>
    <w:p w14:paraId="522E5FE9" w14:textId="0B934F1C" w:rsidR="00CA43CB" w:rsidRPr="00487F27" w:rsidRDefault="00CA43CB" w:rsidP="004B6419">
      <w:pPr>
        <w:numPr>
          <w:ilvl w:val="0"/>
          <w:numId w:val="26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Право</w:t>
      </w:r>
    </w:p>
    <w:p w14:paraId="086113EE" w14:textId="3D53D22E" w:rsidR="00B03CB3" w:rsidRPr="00487F27" w:rsidRDefault="00985BDA" w:rsidP="001448FE">
      <w:pPr>
        <w:ind w:firstLine="709"/>
        <w:jc w:val="both"/>
        <w:rPr>
          <w:lang w:eastAsia="ru-RU"/>
        </w:rPr>
      </w:pPr>
      <w:r w:rsidRPr="00487F27">
        <w:rPr>
          <w:lang w:eastAsia="ru-RU"/>
        </w:rPr>
        <w:t xml:space="preserve"> </w:t>
      </w:r>
      <w:r w:rsidR="00B03CB3" w:rsidRPr="00487F27">
        <w:rPr>
          <w:lang w:eastAsia="ru-RU"/>
        </w:rPr>
        <w:t xml:space="preserve">Районный этап Олимпиады по общеобразовательным предметам: английский язык, биология, история, право, физическая культура (теоретический тур) проводился с использованием ИКТ на специализированной платформе </w:t>
      </w:r>
      <w:hyperlink r:id="rId6" w:history="1">
        <w:r w:rsidR="00B03CB3" w:rsidRPr="00487F27">
          <w:rPr>
            <w:rStyle w:val="a5"/>
            <w:color w:val="auto"/>
            <w:lang w:val="en-US" w:eastAsia="ru-RU"/>
          </w:rPr>
          <w:t>https</w:t>
        </w:r>
        <w:r w:rsidR="00B03CB3" w:rsidRPr="00487F27">
          <w:rPr>
            <w:rStyle w:val="a5"/>
            <w:color w:val="auto"/>
            <w:lang w:eastAsia="ru-RU"/>
          </w:rPr>
          <w:t>://</w:t>
        </w:r>
        <w:r w:rsidR="00B03CB3" w:rsidRPr="00487F27">
          <w:rPr>
            <w:rStyle w:val="a5"/>
            <w:color w:val="auto"/>
            <w:lang w:val="en-US" w:eastAsia="ru-RU"/>
          </w:rPr>
          <w:t>edu</w:t>
        </w:r>
        <w:r w:rsidR="00B03CB3" w:rsidRPr="00487F27">
          <w:rPr>
            <w:rStyle w:val="a5"/>
            <w:color w:val="auto"/>
            <w:lang w:eastAsia="ru-RU"/>
          </w:rPr>
          <w:t>.</w:t>
        </w:r>
        <w:r w:rsidR="00B03CB3" w:rsidRPr="00487F27">
          <w:rPr>
            <w:rStyle w:val="a5"/>
            <w:color w:val="auto"/>
            <w:lang w:val="en-US" w:eastAsia="ru-RU"/>
          </w:rPr>
          <w:t>olymponline</w:t>
        </w:r>
        <w:r w:rsidR="00B03CB3" w:rsidRPr="00487F27">
          <w:rPr>
            <w:rStyle w:val="a5"/>
            <w:color w:val="auto"/>
            <w:lang w:eastAsia="ru-RU"/>
          </w:rPr>
          <w:t>.</w:t>
        </w:r>
        <w:r w:rsidR="00B03CB3" w:rsidRPr="00487F27">
          <w:rPr>
            <w:rStyle w:val="a5"/>
            <w:color w:val="auto"/>
            <w:lang w:val="en-US" w:eastAsia="ru-RU"/>
          </w:rPr>
          <w:t>ru</w:t>
        </w:r>
        <w:r w:rsidR="00B03CB3" w:rsidRPr="00487F27">
          <w:rPr>
            <w:rStyle w:val="a5"/>
            <w:color w:val="auto"/>
            <w:lang w:eastAsia="ru-RU"/>
          </w:rPr>
          <w:t>/</w:t>
        </w:r>
      </w:hyperlink>
      <w:r w:rsidR="00B03CB3" w:rsidRPr="00487F27">
        <w:rPr>
          <w:lang w:eastAsia="ru-RU"/>
        </w:rPr>
        <w:t xml:space="preserve"> в соответствии с требованиями к проведению районного этапа Олимпиады. Данная формат проведения предусматривал очную форму проведения на единых площадках, определённых Организатором по каждому общеобразовательному предмету.</w:t>
      </w:r>
    </w:p>
    <w:p w14:paraId="23CBF8A1" w14:textId="68D3A1C3" w:rsidR="00985BDA" w:rsidRPr="00487F27" w:rsidRDefault="00985BDA" w:rsidP="001448FE">
      <w:pPr>
        <w:ind w:firstLine="709"/>
        <w:jc w:val="both"/>
        <w:rPr>
          <w:lang w:eastAsia="ru-RU"/>
        </w:rPr>
      </w:pPr>
      <w:r w:rsidRPr="00487F27">
        <w:rPr>
          <w:lang w:eastAsia="ru-RU"/>
        </w:rPr>
        <w:t xml:space="preserve">В </w:t>
      </w:r>
      <w:r w:rsidR="00BD68E3" w:rsidRPr="00487F27">
        <w:rPr>
          <w:lang w:eastAsia="ru-RU"/>
        </w:rPr>
        <w:t xml:space="preserve">этом году в </w:t>
      </w:r>
      <w:r w:rsidRPr="00487F27">
        <w:rPr>
          <w:lang w:eastAsia="ru-RU"/>
        </w:rPr>
        <w:t>подготовке учащи</w:t>
      </w:r>
      <w:r w:rsidR="00077695" w:rsidRPr="00487F27">
        <w:rPr>
          <w:lang w:eastAsia="ru-RU"/>
        </w:rPr>
        <w:t>хся к районному этапу ВсОШ приня</w:t>
      </w:r>
      <w:r w:rsidRPr="00487F27">
        <w:rPr>
          <w:lang w:eastAsia="ru-RU"/>
        </w:rPr>
        <w:t xml:space="preserve">ли </w:t>
      </w:r>
      <w:r w:rsidR="00077695" w:rsidRPr="00487F27">
        <w:rPr>
          <w:lang w:eastAsia="ru-RU"/>
        </w:rPr>
        <w:t xml:space="preserve">участие </w:t>
      </w:r>
      <w:r w:rsidR="00EA5C3B">
        <w:rPr>
          <w:lang w:eastAsia="ru-RU"/>
        </w:rPr>
        <w:t>27</w:t>
      </w:r>
      <w:r w:rsidR="004B6419" w:rsidRPr="00487F27">
        <w:rPr>
          <w:lang w:eastAsia="ru-RU"/>
        </w:rPr>
        <w:t xml:space="preserve"> </w:t>
      </w:r>
      <w:r w:rsidR="00885A2C" w:rsidRPr="00487F27">
        <w:rPr>
          <w:lang w:eastAsia="ru-RU"/>
        </w:rPr>
        <w:t>учител</w:t>
      </w:r>
      <w:r w:rsidR="00EA5C3B">
        <w:rPr>
          <w:lang w:eastAsia="ru-RU"/>
        </w:rPr>
        <w:t>ей-предметников</w:t>
      </w:r>
      <w:r w:rsidR="00885A2C" w:rsidRPr="00487F27">
        <w:rPr>
          <w:lang w:eastAsia="ru-RU"/>
        </w:rPr>
        <w:t>,</w:t>
      </w:r>
      <w:r w:rsidR="00EA5C3B">
        <w:rPr>
          <w:lang w:eastAsia="ru-RU"/>
        </w:rPr>
        <w:t xml:space="preserve"> </w:t>
      </w:r>
      <w:r w:rsidR="00EA5C3B" w:rsidRPr="00487F27">
        <w:rPr>
          <w:lang w:eastAsia="ru-RU"/>
        </w:rPr>
        <w:t xml:space="preserve">в 2022-2023 учебном году </w:t>
      </w:r>
      <w:r w:rsidR="00EA5C3B">
        <w:rPr>
          <w:lang w:eastAsia="ru-RU"/>
        </w:rPr>
        <w:t>31</w:t>
      </w:r>
      <w:r w:rsidR="00EA5C3B" w:rsidRPr="00487F27">
        <w:rPr>
          <w:lang w:eastAsia="ru-RU"/>
        </w:rPr>
        <w:t xml:space="preserve"> учител</w:t>
      </w:r>
      <w:r w:rsidR="00EA5C3B">
        <w:rPr>
          <w:lang w:eastAsia="ru-RU"/>
        </w:rPr>
        <w:t>ь</w:t>
      </w:r>
      <w:r w:rsidR="00EA5C3B" w:rsidRPr="00487F27">
        <w:rPr>
          <w:lang w:eastAsia="ru-RU"/>
        </w:rPr>
        <w:t xml:space="preserve"> – предметник</w:t>
      </w:r>
      <w:r w:rsidR="00EA5C3B">
        <w:rPr>
          <w:lang w:eastAsia="ru-RU"/>
        </w:rPr>
        <w:t>,</w:t>
      </w:r>
      <w:r w:rsidR="00885A2C" w:rsidRPr="00487F27">
        <w:rPr>
          <w:lang w:eastAsia="ru-RU"/>
        </w:rPr>
        <w:t xml:space="preserve"> в</w:t>
      </w:r>
      <w:r w:rsidR="004B6419" w:rsidRPr="00487F27">
        <w:rPr>
          <w:lang w:eastAsia="ru-RU"/>
        </w:rPr>
        <w:t xml:space="preserve"> 2022-2023 </w:t>
      </w:r>
      <w:r w:rsidR="00BD68E3" w:rsidRPr="00487F27">
        <w:rPr>
          <w:lang w:eastAsia="ru-RU"/>
        </w:rPr>
        <w:t>учебном году</w:t>
      </w:r>
      <w:r w:rsidR="004B6419" w:rsidRPr="00487F27">
        <w:rPr>
          <w:lang w:eastAsia="ru-RU"/>
        </w:rPr>
        <w:t xml:space="preserve"> </w:t>
      </w:r>
      <w:r w:rsidR="00452483" w:rsidRPr="00487F27">
        <w:rPr>
          <w:lang w:eastAsia="ru-RU"/>
        </w:rPr>
        <w:t>2</w:t>
      </w:r>
      <w:r w:rsidR="00322263" w:rsidRPr="00487F27">
        <w:rPr>
          <w:lang w:eastAsia="ru-RU"/>
        </w:rPr>
        <w:t>6</w:t>
      </w:r>
      <w:r w:rsidR="0014495A" w:rsidRPr="00487F27">
        <w:rPr>
          <w:lang w:eastAsia="ru-RU"/>
        </w:rPr>
        <w:t xml:space="preserve"> </w:t>
      </w:r>
      <w:r w:rsidRPr="00487F27">
        <w:rPr>
          <w:lang w:eastAsia="ru-RU"/>
        </w:rPr>
        <w:t>учител</w:t>
      </w:r>
      <w:r w:rsidR="00452483" w:rsidRPr="00487F27">
        <w:rPr>
          <w:lang w:eastAsia="ru-RU"/>
        </w:rPr>
        <w:t>ей</w:t>
      </w:r>
      <w:r w:rsidRPr="00487F27">
        <w:rPr>
          <w:lang w:eastAsia="ru-RU"/>
        </w:rPr>
        <w:t xml:space="preserve"> </w:t>
      </w:r>
      <w:r w:rsidR="00077695" w:rsidRPr="00487F27">
        <w:rPr>
          <w:lang w:eastAsia="ru-RU"/>
        </w:rPr>
        <w:t>–</w:t>
      </w:r>
      <w:r w:rsidRPr="00487F27">
        <w:rPr>
          <w:lang w:eastAsia="ru-RU"/>
        </w:rPr>
        <w:t xml:space="preserve"> предметник</w:t>
      </w:r>
      <w:r w:rsidR="00452483" w:rsidRPr="00487F27">
        <w:rPr>
          <w:lang w:eastAsia="ru-RU"/>
        </w:rPr>
        <w:t>ов</w:t>
      </w:r>
      <w:r w:rsidR="00EA5C3B">
        <w:rPr>
          <w:lang w:eastAsia="ru-RU"/>
        </w:rPr>
        <w:t>.</w:t>
      </w:r>
      <w:r w:rsidR="001448FE" w:rsidRPr="00487F27">
        <w:rPr>
          <w:lang w:eastAsia="ru-RU"/>
        </w:rPr>
        <w:t xml:space="preserve"> </w:t>
      </w:r>
      <w:r w:rsidR="00EA5C3B">
        <w:rPr>
          <w:lang w:eastAsia="ru-RU"/>
        </w:rPr>
        <w:t>В 2025-2026 учебном году впервые никто не прошел на районный этап по химии.</w:t>
      </w:r>
    </w:p>
    <w:p w14:paraId="630DF999" w14:textId="77777777" w:rsidR="001448FE" w:rsidRPr="00487F27" w:rsidRDefault="001448FE" w:rsidP="001448FE">
      <w:pPr>
        <w:ind w:firstLine="709"/>
        <w:jc w:val="both"/>
      </w:pPr>
      <w:r w:rsidRPr="00487F27">
        <w:t xml:space="preserve">Районный </w:t>
      </w:r>
      <w:r w:rsidR="00E905A4" w:rsidRPr="00487F27">
        <w:t>этап</w:t>
      </w:r>
      <w:r w:rsidRPr="00487F27">
        <w:t xml:space="preserve"> олимпиады проводился на площадках следующих образовательных учреждений Кронштадтского района: </w:t>
      </w:r>
    </w:p>
    <w:p w14:paraId="0A0E39BB" w14:textId="452E4B48" w:rsidR="00EA5C3B" w:rsidRDefault="001448FE" w:rsidP="00EA5C3B">
      <w:pPr>
        <w:ind w:firstLine="709"/>
        <w:jc w:val="both"/>
      </w:pPr>
      <w:r w:rsidRPr="00487F27">
        <w:t xml:space="preserve">- ГБОУ СОШ №422 - </w:t>
      </w:r>
      <w:r w:rsidR="00B03CB3" w:rsidRPr="00487F27">
        <w:t>4</w:t>
      </w:r>
      <w:r w:rsidRPr="00487F27">
        <w:t xml:space="preserve"> предмет</w:t>
      </w:r>
      <w:r w:rsidR="004C70CD" w:rsidRPr="00487F27">
        <w:t>а</w:t>
      </w:r>
      <w:r w:rsidRPr="00487F27">
        <w:t xml:space="preserve"> (</w:t>
      </w:r>
      <w:r w:rsidR="00EA5C3B">
        <w:t>обществознание, английский язык, труд (технология)</w:t>
      </w:r>
    </w:p>
    <w:p w14:paraId="2A2D5CDE" w14:textId="440241C3" w:rsidR="001448FE" w:rsidRPr="00487F27" w:rsidRDefault="00EA5C3B" w:rsidP="00EA5C3B">
      <w:pPr>
        <w:ind w:firstLine="709"/>
        <w:jc w:val="both"/>
      </w:pPr>
      <w:r>
        <w:t>информатика профиль «робототехника»</w:t>
      </w:r>
      <w:r w:rsidRPr="00487F27">
        <w:t>);</w:t>
      </w:r>
    </w:p>
    <w:p w14:paraId="0B9270EC" w14:textId="7E0AB1AD" w:rsidR="002125C7" w:rsidRPr="00487F27" w:rsidRDefault="001448FE" w:rsidP="001448FE">
      <w:pPr>
        <w:ind w:firstLine="709"/>
        <w:jc w:val="both"/>
      </w:pPr>
      <w:r w:rsidRPr="00487F27">
        <w:t xml:space="preserve">- ГБОУ СОШ №423 - </w:t>
      </w:r>
      <w:r w:rsidR="002125C7" w:rsidRPr="00487F27">
        <w:t>4</w:t>
      </w:r>
      <w:r w:rsidRPr="00487F27">
        <w:t xml:space="preserve"> предмет</w:t>
      </w:r>
      <w:r w:rsidR="004C70CD" w:rsidRPr="00487F27">
        <w:t>а</w:t>
      </w:r>
      <w:r w:rsidRPr="00487F27">
        <w:t xml:space="preserve"> (</w:t>
      </w:r>
      <w:r w:rsidR="004C70CD" w:rsidRPr="00487F27">
        <w:t>русский язык, О</w:t>
      </w:r>
      <w:r w:rsidR="00EA5C3B">
        <w:t>БЗР</w:t>
      </w:r>
      <w:r w:rsidR="004C70CD" w:rsidRPr="00487F27">
        <w:t>, литература</w:t>
      </w:r>
      <w:r w:rsidR="00B03CB3" w:rsidRPr="00487F27">
        <w:t>,</w:t>
      </w:r>
      <w:r w:rsidR="00EA5C3B">
        <w:t xml:space="preserve"> право).</w:t>
      </w:r>
    </w:p>
    <w:p w14:paraId="295074E9" w14:textId="0AA7A7F3" w:rsidR="001448FE" w:rsidRPr="00487F27" w:rsidRDefault="002125C7" w:rsidP="00EA5C3B">
      <w:pPr>
        <w:ind w:firstLine="709"/>
        <w:jc w:val="both"/>
      </w:pPr>
      <w:r w:rsidRPr="00487F27">
        <w:t>- ГБОУ СОШ №425 – 4 предмета (</w:t>
      </w:r>
      <w:r w:rsidR="00EA5C3B">
        <w:t>математика, экология, информатика профиль «программирование», информатика профиль «искусственный интеллект»</w:t>
      </w:r>
      <w:r w:rsidR="00EA5C3B" w:rsidRPr="00487F27">
        <w:t>.</w:t>
      </w:r>
      <w:r w:rsidRPr="00487F27">
        <w:t>);</w:t>
      </w:r>
    </w:p>
    <w:p w14:paraId="0EA1D455" w14:textId="24B9D59B" w:rsidR="001448FE" w:rsidRPr="00487F27" w:rsidRDefault="001448FE" w:rsidP="001448FE">
      <w:pPr>
        <w:ind w:firstLine="709"/>
        <w:jc w:val="both"/>
      </w:pPr>
      <w:r w:rsidRPr="00487F27">
        <w:lastRenderedPageBreak/>
        <w:t>-</w:t>
      </w:r>
      <w:r w:rsidR="00E74A03" w:rsidRPr="00487F27">
        <w:t xml:space="preserve"> </w:t>
      </w:r>
      <w:r w:rsidRPr="00487F27">
        <w:t xml:space="preserve">ГБОУ СОШ №427 - </w:t>
      </w:r>
      <w:r w:rsidR="002125C7" w:rsidRPr="00487F27">
        <w:t>5</w:t>
      </w:r>
      <w:r w:rsidRPr="00487F27">
        <w:t xml:space="preserve"> предмет</w:t>
      </w:r>
      <w:r w:rsidR="002125C7" w:rsidRPr="00487F27">
        <w:t>ов</w:t>
      </w:r>
      <w:r w:rsidRPr="00487F27">
        <w:t xml:space="preserve"> (</w:t>
      </w:r>
      <w:r w:rsidR="00B03CB3" w:rsidRPr="00487F27">
        <w:t xml:space="preserve">география, химия, </w:t>
      </w:r>
      <w:r w:rsidR="00EA5C3B">
        <w:t>экономика</w:t>
      </w:r>
      <w:r w:rsidR="00B03CB3" w:rsidRPr="00487F27">
        <w:t xml:space="preserve">, история, </w:t>
      </w:r>
      <w:r w:rsidR="00EA5C3B">
        <w:t>искусство (МХК)</w:t>
      </w:r>
      <w:r w:rsidR="00B03CB3" w:rsidRPr="00487F27">
        <w:t>);</w:t>
      </w:r>
    </w:p>
    <w:p w14:paraId="23C6CF96" w14:textId="21522C86" w:rsidR="002125C7" w:rsidRPr="00487F27" w:rsidRDefault="00E74A03" w:rsidP="002125C7">
      <w:pPr>
        <w:ind w:firstLine="709"/>
        <w:jc w:val="both"/>
      </w:pPr>
      <w:r w:rsidRPr="00487F27">
        <w:t xml:space="preserve">- </w:t>
      </w:r>
      <w:r w:rsidR="001448FE" w:rsidRPr="00487F27">
        <w:t xml:space="preserve">ГБОУ СОШ №418 - </w:t>
      </w:r>
      <w:r w:rsidR="00EA5C3B" w:rsidRPr="00487F27">
        <w:t xml:space="preserve">5 предметов </w:t>
      </w:r>
      <w:r w:rsidR="001448FE" w:rsidRPr="00487F27">
        <w:t>(</w:t>
      </w:r>
      <w:r w:rsidR="00EA5C3B">
        <w:t>астрономия</w:t>
      </w:r>
      <w:r w:rsidR="002125C7" w:rsidRPr="00487F27">
        <w:t>, физическая</w:t>
      </w:r>
      <w:r w:rsidR="004C70CD" w:rsidRPr="00487F27">
        <w:t xml:space="preserve"> культура (теория), физика</w:t>
      </w:r>
      <w:r w:rsidR="00EA5C3B">
        <w:t>, биология, и</w:t>
      </w:r>
      <w:r w:rsidR="00EA5C3B" w:rsidRPr="00EA5C3B">
        <w:t>нформатика профиль «Информационная безопасность»</w:t>
      </w:r>
      <w:r w:rsidR="001448FE" w:rsidRPr="00487F27">
        <w:t>).</w:t>
      </w:r>
    </w:p>
    <w:p w14:paraId="63F13BCD" w14:textId="13684FB7" w:rsidR="002125C7" w:rsidRPr="00487F27" w:rsidRDefault="002125C7" w:rsidP="002125C7">
      <w:pPr>
        <w:ind w:firstLine="709"/>
        <w:jc w:val="both"/>
      </w:pPr>
      <w:r w:rsidRPr="00487F27">
        <w:t>- ГБОУ ДОД ДЮСШ - 1 предмет (физическая культура (практика)).</w:t>
      </w:r>
    </w:p>
    <w:p w14:paraId="5C1E5DA5" w14:textId="389023DB" w:rsidR="00E905A4" w:rsidRPr="00487F27" w:rsidRDefault="00E905A4" w:rsidP="00E74A03">
      <w:pPr>
        <w:ind w:firstLine="709"/>
        <w:jc w:val="both"/>
      </w:pPr>
    </w:p>
    <w:p w14:paraId="13FB5F7B" w14:textId="2FAF65B0" w:rsidR="004F4096" w:rsidRPr="00487F27" w:rsidRDefault="004F4096" w:rsidP="004F4096">
      <w:pPr>
        <w:suppressAutoHyphens w:val="0"/>
        <w:jc w:val="right"/>
        <w:rPr>
          <w:i/>
        </w:rPr>
      </w:pPr>
      <w:r w:rsidRPr="00487F27">
        <w:rPr>
          <w:i/>
        </w:rPr>
        <w:t>Таблица 1. Количество участников районного этапа в 202</w:t>
      </w:r>
      <w:r w:rsidR="002125C7" w:rsidRPr="00487F27">
        <w:rPr>
          <w:i/>
        </w:rPr>
        <w:t>4</w:t>
      </w:r>
      <w:r w:rsidRPr="00487F27">
        <w:rPr>
          <w:i/>
        </w:rPr>
        <w:t>-202</w:t>
      </w:r>
      <w:r w:rsidR="002125C7" w:rsidRPr="00487F27">
        <w:rPr>
          <w:i/>
        </w:rPr>
        <w:t>5</w:t>
      </w:r>
      <w:r w:rsidRPr="00487F27">
        <w:rPr>
          <w:i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6"/>
        <w:gridCol w:w="3304"/>
      </w:tblGrid>
      <w:tr w:rsidR="003518C2" w:rsidRPr="00487F27" w14:paraId="3E7DCF43" w14:textId="77777777" w:rsidTr="003617E0">
        <w:tc>
          <w:tcPr>
            <w:tcW w:w="3301" w:type="dxa"/>
            <w:vAlign w:val="center"/>
          </w:tcPr>
          <w:p w14:paraId="2D8AB1AC" w14:textId="77777777" w:rsidR="00E905A4" w:rsidRPr="00487F27" w:rsidRDefault="00E905A4" w:rsidP="004F4096">
            <w:pPr>
              <w:jc w:val="center"/>
              <w:rPr>
                <w:b/>
                <w:bCs/>
              </w:rPr>
            </w:pPr>
            <w:r w:rsidRPr="00487F27">
              <w:rPr>
                <w:b/>
                <w:bCs/>
              </w:rPr>
              <w:t>Учебный год</w:t>
            </w:r>
          </w:p>
        </w:tc>
        <w:tc>
          <w:tcPr>
            <w:tcW w:w="3306" w:type="dxa"/>
            <w:vAlign w:val="center"/>
          </w:tcPr>
          <w:p w14:paraId="3CCEF1F8" w14:textId="27CC70FB" w:rsidR="00E905A4" w:rsidRPr="00487F27" w:rsidRDefault="00E905A4" w:rsidP="004F4096">
            <w:pPr>
              <w:jc w:val="center"/>
              <w:rPr>
                <w:b/>
                <w:bCs/>
              </w:rPr>
            </w:pPr>
            <w:r w:rsidRPr="00487F27">
              <w:rPr>
                <w:b/>
                <w:bCs/>
              </w:rPr>
              <w:t>Прошли на районный этап</w:t>
            </w:r>
            <w:r w:rsidR="004F4096" w:rsidRPr="00487F27">
              <w:rPr>
                <w:b/>
                <w:bCs/>
              </w:rPr>
              <w:t xml:space="preserve"> (</w:t>
            </w:r>
            <w:r w:rsidR="008A57B9">
              <w:rPr>
                <w:b/>
                <w:bCs/>
              </w:rPr>
              <w:t>раз</w:t>
            </w:r>
            <w:r w:rsidR="004F4096" w:rsidRPr="00487F27">
              <w:rPr>
                <w:b/>
                <w:bCs/>
              </w:rPr>
              <w:t>.)</w:t>
            </w:r>
          </w:p>
        </w:tc>
        <w:tc>
          <w:tcPr>
            <w:tcW w:w="3304" w:type="dxa"/>
            <w:vAlign w:val="center"/>
          </w:tcPr>
          <w:p w14:paraId="6A2592CE" w14:textId="023E848E" w:rsidR="00E905A4" w:rsidRPr="00487F27" w:rsidRDefault="00E905A4" w:rsidP="004F4096">
            <w:pPr>
              <w:jc w:val="center"/>
              <w:rPr>
                <w:b/>
                <w:bCs/>
              </w:rPr>
            </w:pPr>
            <w:r w:rsidRPr="00487F27">
              <w:rPr>
                <w:b/>
                <w:bCs/>
              </w:rPr>
              <w:t>Приняли участие в районном этапе</w:t>
            </w:r>
            <w:r w:rsidR="004F4096" w:rsidRPr="00487F27">
              <w:rPr>
                <w:b/>
                <w:bCs/>
              </w:rPr>
              <w:t xml:space="preserve"> (</w:t>
            </w:r>
            <w:r w:rsidR="008A57B9">
              <w:rPr>
                <w:b/>
                <w:bCs/>
              </w:rPr>
              <w:t>раз</w:t>
            </w:r>
            <w:r w:rsidR="004F4096" w:rsidRPr="00487F27">
              <w:rPr>
                <w:b/>
                <w:bCs/>
              </w:rPr>
              <w:t>.)</w:t>
            </w:r>
          </w:p>
        </w:tc>
      </w:tr>
      <w:tr w:rsidR="003617E0" w:rsidRPr="00487F27" w14:paraId="7C040ECB" w14:textId="77777777" w:rsidTr="003617E0">
        <w:tc>
          <w:tcPr>
            <w:tcW w:w="3301" w:type="dxa"/>
          </w:tcPr>
          <w:p w14:paraId="7B8522CA" w14:textId="04475821" w:rsidR="003617E0" w:rsidRPr="00487F27" w:rsidRDefault="003617E0" w:rsidP="003617E0">
            <w:pPr>
              <w:jc w:val="both"/>
            </w:pPr>
            <w:r w:rsidRPr="00487F27">
              <w:t>2022-2023</w:t>
            </w:r>
          </w:p>
        </w:tc>
        <w:tc>
          <w:tcPr>
            <w:tcW w:w="3306" w:type="dxa"/>
          </w:tcPr>
          <w:p w14:paraId="3D949D56" w14:textId="400C9F1D" w:rsidR="003617E0" w:rsidRPr="00487F27" w:rsidRDefault="003617E0" w:rsidP="003617E0">
            <w:pPr>
              <w:jc w:val="center"/>
            </w:pPr>
            <w:r w:rsidRPr="00487F27">
              <w:t>303</w:t>
            </w:r>
          </w:p>
        </w:tc>
        <w:tc>
          <w:tcPr>
            <w:tcW w:w="3304" w:type="dxa"/>
          </w:tcPr>
          <w:p w14:paraId="0964D31F" w14:textId="3F40ED0F" w:rsidR="003617E0" w:rsidRPr="00487F27" w:rsidRDefault="003617E0" w:rsidP="003617E0">
            <w:pPr>
              <w:jc w:val="center"/>
            </w:pPr>
            <w:r w:rsidRPr="00487F27">
              <w:t>125</w:t>
            </w:r>
          </w:p>
        </w:tc>
      </w:tr>
      <w:tr w:rsidR="003617E0" w:rsidRPr="00487F27" w14:paraId="2C2CA60F" w14:textId="77777777" w:rsidTr="003617E0">
        <w:tc>
          <w:tcPr>
            <w:tcW w:w="3301" w:type="dxa"/>
          </w:tcPr>
          <w:p w14:paraId="42B88D56" w14:textId="38D323E7" w:rsidR="003617E0" w:rsidRPr="00487F27" w:rsidRDefault="003617E0" w:rsidP="003617E0">
            <w:pPr>
              <w:jc w:val="both"/>
            </w:pPr>
            <w:r w:rsidRPr="00487F27">
              <w:t>2023-2024</w:t>
            </w:r>
          </w:p>
        </w:tc>
        <w:tc>
          <w:tcPr>
            <w:tcW w:w="3306" w:type="dxa"/>
          </w:tcPr>
          <w:p w14:paraId="3D13055E" w14:textId="17152B63" w:rsidR="003617E0" w:rsidRPr="00487F27" w:rsidRDefault="003617E0" w:rsidP="003617E0">
            <w:pPr>
              <w:jc w:val="center"/>
            </w:pPr>
            <w:r w:rsidRPr="00487F27">
              <w:t>324</w:t>
            </w:r>
          </w:p>
        </w:tc>
        <w:tc>
          <w:tcPr>
            <w:tcW w:w="3304" w:type="dxa"/>
          </w:tcPr>
          <w:p w14:paraId="1DC1BAEC" w14:textId="222E3FF8" w:rsidR="003617E0" w:rsidRPr="00487F27" w:rsidRDefault="003617E0" w:rsidP="003617E0">
            <w:pPr>
              <w:jc w:val="center"/>
            </w:pPr>
            <w:r>
              <w:t>281</w:t>
            </w:r>
          </w:p>
        </w:tc>
      </w:tr>
      <w:tr w:rsidR="003617E0" w:rsidRPr="00487F27" w14:paraId="34103FCF" w14:textId="77777777" w:rsidTr="003617E0">
        <w:tc>
          <w:tcPr>
            <w:tcW w:w="3301" w:type="dxa"/>
          </w:tcPr>
          <w:p w14:paraId="47EB5B60" w14:textId="6358E01D" w:rsidR="003617E0" w:rsidRPr="00487F27" w:rsidRDefault="003617E0" w:rsidP="003617E0">
            <w:pPr>
              <w:jc w:val="both"/>
            </w:pPr>
            <w:r w:rsidRPr="00487F27">
              <w:t>2024-2025</w:t>
            </w:r>
          </w:p>
        </w:tc>
        <w:tc>
          <w:tcPr>
            <w:tcW w:w="3306" w:type="dxa"/>
          </w:tcPr>
          <w:p w14:paraId="2B1D481E" w14:textId="639A9C43" w:rsidR="003617E0" w:rsidRPr="00487F27" w:rsidRDefault="003617E0" w:rsidP="003617E0">
            <w:pPr>
              <w:jc w:val="center"/>
            </w:pPr>
            <w:r w:rsidRPr="00487F27">
              <w:t>238</w:t>
            </w:r>
          </w:p>
        </w:tc>
        <w:tc>
          <w:tcPr>
            <w:tcW w:w="3304" w:type="dxa"/>
          </w:tcPr>
          <w:p w14:paraId="1D64835D" w14:textId="3D69AD7A" w:rsidR="003617E0" w:rsidRPr="00487F27" w:rsidRDefault="003617E0" w:rsidP="003617E0">
            <w:pPr>
              <w:jc w:val="center"/>
            </w:pPr>
            <w:r w:rsidRPr="00487F27">
              <w:t>200</w:t>
            </w:r>
          </w:p>
        </w:tc>
      </w:tr>
      <w:tr w:rsidR="003617E0" w:rsidRPr="00487F27" w14:paraId="6888AD65" w14:textId="77777777" w:rsidTr="003617E0">
        <w:tc>
          <w:tcPr>
            <w:tcW w:w="3301" w:type="dxa"/>
            <w:shd w:val="clear" w:color="auto" w:fill="E2EFD9"/>
          </w:tcPr>
          <w:p w14:paraId="7B61401D" w14:textId="2F7738E5" w:rsidR="003617E0" w:rsidRPr="00487F27" w:rsidRDefault="003617E0" w:rsidP="003617E0">
            <w:pPr>
              <w:jc w:val="both"/>
            </w:pPr>
            <w:r>
              <w:t>2025-2026</w:t>
            </w:r>
          </w:p>
        </w:tc>
        <w:tc>
          <w:tcPr>
            <w:tcW w:w="3306" w:type="dxa"/>
            <w:shd w:val="clear" w:color="auto" w:fill="E2EFD9"/>
          </w:tcPr>
          <w:p w14:paraId="5CE58208" w14:textId="7406D770" w:rsidR="003617E0" w:rsidRPr="00487F27" w:rsidRDefault="001A487B" w:rsidP="003617E0">
            <w:pPr>
              <w:jc w:val="center"/>
            </w:pPr>
            <w:r>
              <w:t>183</w:t>
            </w:r>
          </w:p>
        </w:tc>
        <w:tc>
          <w:tcPr>
            <w:tcW w:w="3304" w:type="dxa"/>
            <w:shd w:val="clear" w:color="auto" w:fill="E2EFD9"/>
          </w:tcPr>
          <w:p w14:paraId="6BBA6384" w14:textId="2F7964AE" w:rsidR="003617E0" w:rsidRPr="00487F27" w:rsidRDefault="00474AEA" w:rsidP="003617E0">
            <w:pPr>
              <w:jc w:val="center"/>
            </w:pPr>
            <w:r>
              <w:t>138</w:t>
            </w:r>
          </w:p>
        </w:tc>
      </w:tr>
    </w:tbl>
    <w:p w14:paraId="38B0D02C" w14:textId="77777777" w:rsidR="005F20E1" w:rsidRDefault="005F20E1" w:rsidP="006E4A0F">
      <w:pPr>
        <w:suppressAutoHyphens w:val="0"/>
        <w:ind w:firstLine="709"/>
        <w:jc w:val="both"/>
      </w:pPr>
    </w:p>
    <w:p w14:paraId="254AE5FE" w14:textId="48B64ED3" w:rsidR="006E4A0F" w:rsidRPr="00875A9A" w:rsidRDefault="00B93BB1" w:rsidP="006E4A0F">
      <w:pPr>
        <w:suppressAutoHyphens w:val="0"/>
        <w:ind w:firstLine="709"/>
        <w:jc w:val="both"/>
        <w:rPr>
          <w:color w:val="FF0000"/>
        </w:rPr>
      </w:pPr>
      <w:r>
        <w:t xml:space="preserve"> В 202</w:t>
      </w:r>
      <w:r w:rsidR="003617E0">
        <w:t>5</w:t>
      </w:r>
      <w:r>
        <w:t xml:space="preserve"> году учащ</w:t>
      </w:r>
      <w:r w:rsidR="003617E0">
        <w:t xml:space="preserve">аяся </w:t>
      </w:r>
      <w:r>
        <w:t>6</w:t>
      </w:r>
      <w:r w:rsidR="003617E0">
        <w:t xml:space="preserve">В </w:t>
      </w:r>
      <w:r>
        <w:t>класса</w:t>
      </w:r>
      <w:r w:rsidR="003617E0">
        <w:t xml:space="preserve"> Трегубова Василиса</w:t>
      </w:r>
      <w:r>
        <w:t xml:space="preserve"> прин</w:t>
      </w:r>
      <w:r w:rsidR="003617E0">
        <w:t>яла</w:t>
      </w:r>
      <w:r>
        <w:t xml:space="preserve"> участие в олимпиаде по физкультуре за более старшую ступень, за 7-8 класс. </w:t>
      </w:r>
      <w:r w:rsidR="003617E0">
        <w:t>И п</w:t>
      </w:r>
      <w:r w:rsidR="005F20E1">
        <w:t>о результатам школьного этапа о</w:t>
      </w:r>
      <w:r>
        <w:t>тобрал</w:t>
      </w:r>
      <w:r w:rsidR="003617E0">
        <w:t>а</w:t>
      </w:r>
      <w:r>
        <w:t xml:space="preserve">сь на районный </w:t>
      </w:r>
      <w:r w:rsidR="00474AEA">
        <w:t>этап, став</w:t>
      </w:r>
      <w:r>
        <w:t xml:space="preserve"> призёром районного этапа ВсОШ</w:t>
      </w:r>
      <w:r w:rsidR="005F20E1">
        <w:t xml:space="preserve"> по физкультуре.</w:t>
      </w:r>
    </w:p>
    <w:p w14:paraId="4224C497" w14:textId="77777777" w:rsidR="00B93BB1" w:rsidRPr="00B93BB1" w:rsidRDefault="00093521" w:rsidP="00487F27">
      <w:pPr>
        <w:suppressAutoHyphens w:val="0"/>
        <w:jc w:val="right"/>
        <w:rPr>
          <w:i/>
        </w:rPr>
      </w:pPr>
      <w:r w:rsidRPr="008A57B9">
        <w:rPr>
          <w:i/>
        </w:rPr>
        <w:t xml:space="preserve">Таблица </w:t>
      </w:r>
      <w:r w:rsidR="004F4096" w:rsidRPr="008A57B9">
        <w:rPr>
          <w:i/>
        </w:rPr>
        <w:t>2</w:t>
      </w:r>
      <w:r w:rsidRPr="008A57B9">
        <w:rPr>
          <w:i/>
        </w:rPr>
        <w:t>. Количество участников</w:t>
      </w:r>
      <w:r w:rsidR="004F4096" w:rsidRPr="008A57B9">
        <w:rPr>
          <w:i/>
        </w:rPr>
        <w:t>/участий</w:t>
      </w:r>
      <w:r w:rsidRPr="008A57B9">
        <w:rPr>
          <w:i/>
        </w:rPr>
        <w:t xml:space="preserve"> районного </w:t>
      </w:r>
      <w:r w:rsidR="00E905A4" w:rsidRPr="008A57B9">
        <w:rPr>
          <w:i/>
        </w:rPr>
        <w:t>этапа</w:t>
      </w:r>
    </w:p>
    <w:p w14:paraId="738AD9FF" w14:textId="32DCA0DE" w:rsidR="0064039A" w:rsidRPr="008A57B9" w:rsidRDefault="0064039A" w:rsidP="00487F27">
      <w:pPr>
        <w:suppressAutoHyphens w:val="0"/>
        <w:jc w:val="right"/>
        <w:rPr>
          <w:i/>
        </w:rPr>
      </w:pPr>
      <w:r w:rsidRPr="008A57B9">
        <w:rPr>
          <w:i/>
        </w:rPr>
        <w:t>в 202</w:t>
      </w:r>
      <w:r w:rsidR="00D15FF6">
        <w:rPr>
          <w:i/>
        </w:rPr>
        <w:t>5</w:t>
      </w:r>
      <w:r w:rsidRPr="008A57B9">
        <w:rPr>
          <w:i/>
        </w:rPr>
        <w:t>-202</w:t>
      </w:r>
      <w:r w:rsidR="00D15FF6">
        <w:rPr>
          <w:i/>
        </w:rPr>
        <w:t>6</w:t>
      </w:r>
      <w:r w:rsidRPr="008A57B9">
        <w:rPr>
          <w:i/>
        </w:rPr>
        <w:t xml:space="preserve"> учебном году</w:t>
      </w:r>
      <w:r w:rsidR="004F4096" w:rsidRPr="008A57B9">
        <w:rPr>
          <w:i/>
        </w:rPr>
        <w:t xml:space="preserve"> по параллеля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8"/>
        <w:gridCol w:w="1383"/>
        <w:gridCol w:w="1517"/>
        <w:gridCol w:w="692"/>
        <w:gridCol w:w="690"/>
        <w:gridCol w:w="831"/>
        <w:gridCol w:w="833"/>
        <w:gridCol w:w="831"/>
        <w:gridCol w:w="833"/>
        <w:gridCol w:w="803"/>
      </w:tblGrid>
      <w:tr w:rsidR="008A57B9" w:rsidRPr="008A57B9" w14:paraId="3B4830B2" w14:textId="77777777" w:rsidTr="00D15FF6">
        <w:trPr>
          <w:cantSplit/>
          <w:trHeight w:val="20"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DA046C" w14:textId="77777777" w:rsidR="008A57B9" w:rsidRPr="008A57B9" w:rsidRDefault="008A57B9" w:rsidP="002E5FE3">
            <w:pPr>
              <w:snapToGrid w:val="0"/>
              <w:jc w:val="center"/>
            </w:pPr>
            <w:r w:rsidRPr="008A57B9">
              <w:t>Период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87595" w14:textId="77777777" w:rsidR="008A57B9" w:rsidRPr="008A57B9" w:rsidRDefault="008A57B9" w:rsidP="002E5FE3">
            <w:pPr>
              <w:snapToGrid w:val="0"/>
              <w:jc w:val="center"/>
            </w:pPr>
            <w:r w:rsidRPr="008A57B9">
              <w:t>Всего участников/участий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A083" w14:textId="0031CF8B" w:rsidR="008A57B9" w:rsidRPr="008A57B9" w:rsidRDefault="008A57B9" w:rsidP="002E5FE3">
            <w:pPr>
              <w:snapToGrid w:val="0"/>
              <w:jc w:val="center"/>
            </w:pPr>
            <w:r w:rsidRPr="008A57B9">
              <w:t>% участий от общего количества учащихся 7 - 11 классов</w:t>
            </w:r>
          </w:p>
        </w:tc>
        <w:tc>
          <w:tcPr>
            <w:tcW w:w="278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16ABA" w14:textId="5CCE5688" w:rsidR="008A57B9" w:rsidRPr="008A57B9" w:rsidRDefault="008A57B9" w:rsidP="002E5FE3">
            <w:pPr>
              <w:snapToGrid w:val="0"/>
              <w:jc w:val="center"/>
            </w:pPr>
            <w:r w:rsidRPr="008A57B9">
              <w:t>Количество участников/количество участий по параллелям, чел.</w:t>
            </w:r>
          </w:p>
        </w:tc>
      </w:tr>
      <w:tr w:rsidR="008A57B9" w:rsidRPr="008A57B9" w14:paraId="70CC9F28" w14:textId="77777777" w:rsidTr="00D15FF6">
        <w:trPr>
          <w:cantSplit/>
          <w:trHeight w:val="20"/>
        </w:trPr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80EF4F" w14:textId="77777777" w:rsidR="008A57B9" w:rsidRPr="008A57B9" w:rsidRDefault="008A57B9" w:rsidP="008A57B9">
            <w:pPr>
              <w:jc w:val="center"/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990F2" w14:textId="77777777" w:rsidR="008A57B9" w:rsidRPr="008A57B9" w:rsidRDefault="008A57B9" w:rsidP="008A57B9">
            <w:pPr>
              <w:jc w:val="center"/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9FA7" w14:textId="77777777" w:rsidR="008A57B9" w:rsidRPr="008A57B9" w:rsidRDefault="008A57B9" w:rsidP="008A57B9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B8C5D9" w14:textId="6B9EC66A" w:rsidR="008A57B9" w:rsidRPr="008A57B9" w:rsidRDefault="008A57B9" w:rsidP="008A57B9">
            <w:pPr>
              <w:snapToGrid w:val="0"/>
              <w:jc w:val="center"/>
            </w:pPr>
            <w:r w:rsidRPr="008A57B9">
              <w:t>5кл.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FBC0BA" w14:textId="4524B822" w:rsidR="008A57B9" w:rsidRPr="008A57B9" w:rsidRDefault="008A57B9" w:rsidP="008A57B9">
            <w:pPr>
              <w:snapToGrid w:val="0"/>
              <w:jc w:val="center"/>
            </w:pPr>
            <w:r w:rsidRPr="008A57B9">
              <w:t>6кл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9189" w14:textId="77777777" w:rsidR="008A57B9" w:rsidRPr="008A57B9" w:rsidRDefault="008A57B9" w:rsidP="008A57B9">
            <w:pPr>
              <w:snapToGrid w:val="0"/>
              <w:jc w:val="center"/>
            </w:pPr>
            <w:r w:rsidRPr="008A57B9">
              <w:t>7к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5192C" w14:textId="77777777" w:rsidR="008A57B9" w:rsidRPr="008A57B9" w:rsidRDefault="008A57B9" w:rsidP="008A57B9">
            <w:pPr>
              <w:snapToGrid w:val="0"/>
              <w:jc w:val="center"/>
            </w:pPr>
            <w:r w:rsidRPr="008A57B9">
              <w:t>8кл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3961D" w14:textId="77777777" w:rsidR="008A57B9" w:rsidRPr="008A57B9" w:rsidRDefault="008A57B9" w:rsidP="008A57B9">
            <w:pPr>
              <w:snapToGrid w:val="0"/>
              <w:jc w:val="center"/>
            </w:pPr>
            <w:r w:rsidRPr="008A57B9">
              <w:t>9к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283F0" w14:textId="77777777" w:rsidR="008A57B9" w:rsidRPr="008A57B9" w:rsidRDefault="008A57B9" w:rsidP="008A57B9">
            <w:pPr>
              <w:snapToGrid w:val="0"/>
              <w:jc w:val="center"/>
            </w:pPr>
            <w:r w:rsidRPr="008A57B9">
              <w:t>10кл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913D" w14:textId="77777777" w:rsidR="008A57B9" w:rsidRPr="008A57B9" w:rsidRDefault="008A57B9" w:rsidP="008A57B9">
            <w:pPr>
              <w:snapToGrid w:val="0"/>
              <w:jc w:val="center"/>
            </w:pPr>
            <w:r w:rsidRPr="008A57B9">
              <w:t>11кл.</w:t>
            </w:r>
          </w:p>
        </w:tc>
      </w:tr>
      <w:tr w:rsidR="00474AEA" w:rsidRPr="008A57B9" w14:paraId="3B3BE271" w14:textId="77777777" w:rsidTr="00D15FF6">
        <w:trPr>
          <w:cantSplit/>
          <w:trHeight w:val="20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A93CD" w14:textId="5A99032B" w:rsidR="00474AEA" w:rsidRPr="008A57B9" w:rsidRDefault="00474AEA" w:rsidP="00474AEA">
            <w:pPr>
              <w:snapToGrid w:val="0"/>
              <w:jc w:val="center"/>
            </w:pPr>
            <w:r w:rsidRPr="008A57B9">
              <w:t>2022-202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4FFAF" w14:textId="3B1B630F" w:rsidR="00474AEA" w:rsidRPr="008A57B9" w:rsidRDefault="00474AEA" w:rsidP="00474AEA">
            <w:pPr>
              <w:snapToGrid w:val="0"/>
              <w:jc w:val="center"/>
            </w:pPr>
            <w:r w:rsidRPr="008A57B9">
              <w:t>125/23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198BD" w14:textId="24B41982" w:rsidR="00474AEA" w:rsidRPr="008A57B9" w:rsidRDefault="00474AEA" w:rsidP="00474AEA">
            <w:pPr>
              <w:snapToGrid w:val="0"/>
              <w:jc w:val="center"/>
            </w:pPr>
            <w:r w:rsidRPr="008A57B9">
              <w:t>61,5%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C4C" w14:textId="77777777" w:rsidR="00474AEA" w:rsidRPr="008A57B9" w:rsidRDefault="00474AEA" w:rsidP="00474AEA">
            <w:pPr>
              <w:snapToGrid w:val="0"/>
              <w:jc w:val="center"/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D8564" w14:textId="2C4348A6" w:rsidR="00474AEA" w:rsidRPr="008A57B9" w:rsidRDefault="00474AEA" w:rsidP="00474AEA">
            <w:pPr>
              <w:snapToGrid w:val="0"/>
              <w:jc w:val="center"/>
            </w:pPr>
            <w:r w:rsidRPr="008A57B9"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33B8C" w14:textId="2C46D987" w:rsidR="00474AEA" w:rsidRPr="008A57B9" w:rsidRDefault="00474AEA" w:rsidP="00474AEA">
            <w:pPr>
              <w:snapToGrid w:val="0"/>
              <w:jc w:val="center"/>
            </w:pPr>
            <w:r w:rsidRPr="008A57B9">
              <w:t>27/5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04B1E" w14:textId="3513E5FD" w:rsidR="00474AEA" w:rsidRPr="008A57B9" w:rsidRDefault="00474AEA" w:rsidP="00474AEA">
            <w:pPr>
              <w:snapToGrid w:val="0"/>
              <w:jc w:val="center"/>
            </w:pPr>
            <w:r w:rsidRPr="008A57B9">
              <w:t>27/4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8EE6" w14:textId="576ADB7F" w:rsidR="00474AEA" w:rsidRPr="008A57B9" w:rsidRDefault="00474AEA" w:rsidP="00474AEA">
            <w:pPr>
              <w:snapToGrid w:val="0"/>
              <w:jc w:val="center"/>
            </w:pPr>
            <w:r w:rsidRPr="008A57B9">
              <w:t>21/3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CCE97" w14:textId="39738701" w:rsidR="00474AEA" w:rsidRPr="008A57B9" w:rsidRDefault="00474AEA" w:rsidP="00474AEA">
            <w:pPr>
              <w:snapToGrid w:val="0"/>
              <w:jc w:val="center"/>
            </w:pPr>
            <w:r w:rsidRPr="008A57B9">
              <w:t>36/6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6A2D" w14:textId="200F1279" w:rsidR="00474AEA" w:rsidRPr="008A57B9" w:rsidRDefault="00474AEA" w:rsidP="00474AEA">
            <w:pPr>
              <w:snapToGrid w:val="0"/>
              <w:jc w:val="center"/>
            </w:pPr>
            <w:r w:rsidRPr="008A57B9">
              <w:t>18/33</w:t>
            </w:r>
          </w:p>
        </w:tc>
      </w:tr>
      <w:tr w:rsidR="00474AEA" w:rsidRPr="008A57B9" w14:paraId="33F04306" w14:textId="77777777" w:rsidTr="00D15FF6">
        <w:trPr>
          <w:cantSplit/>
          <w:trHeight w:val="20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D555" w14:textId="7D446F04" w:rsidR="00474AEA" w:rsidRPr="008A57B9" w:rsidRDefault="00474AEA" w:rsidP="00474AEA">
            <w:pPr>
              <w:snapToGrid w:val="0"/>
              <w:jc w:val="center"/>
            </w:pPr>
            <w:r w:rsidRPr="008A57B9">
              <w:t>2023-202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6D95F" w14:textId="4563DC19" w:rsidR="00474AEA" w:rsidRPr="008A57B9" w:rsidRDefault="00474AEA" w:rsidP="00474AEA">
            <w:pPr>
              <w:snapToGrid w:val="0"/>
              <w:jc w:val="center"/>
            </w:pPr>
            <w:r>
              <w:t>145</w:t>
            </w:r>
            <w:r w:rsidRPr="008A57B9">
              <w:t>/</w:t>
            </w:r>
            <w:r>
              <w:t>28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DF3E5" w14:textId="22FF7770" w:rsidR="00474AEA" w:rsidRPr="008A57B9" w:rsidRDefault="00474AEA" w:rsidP="00474AEA">
            <w:pPr>
              <w:snapToGrid w:val="0"/>
              <w:jc w:val="center"/>
            </w:pPr>
            <w:r w:rsidRPr="008A57B9">
              <w:t>72,6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0E12" w14:textId="77777777" w:rsidR="00474AEA" w:rsidRPr="008A57B9" w:rsidRDefault="00474AEA" w:rsidP="00474AEA">
            <w:pPr>
              <w:snapToGrid w:val="0"/>
              <w:jc w:val="center"/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5EA0" w14:textId="3D95BAAF" w:rsidR="00474AEA" w:rsidRPr="008A57B9" w:rsidRDefault="00474AEA" w:rsidP="00474AEA">
            <w:pPr>
              <w:snapToGrid w:val="0"/>
              <w:jc w:val="center"/>
            </w:pPr>
            <w:r w:rsidRPr="008A57B9"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4F012" w14:textId="3427B1DA" w:rsidR="00474AEA" w:rsidRPr="008A57B9" w:rsidRDefault="00474AEA" w:rsidP="00474AEA">
            <w:pPr>
              <w:snapToGrid w:val="0"/>
              <w:jc w:val="center"/>
            </w:pPr>
            <w:r w:rsidRPr="008A57B9">
              <w:t>28/4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DB79" w14:textId="71DECFB5" w:rsidR="00474AEA" w:rsidRPr="008A57B9" w:rsidRDefault="00474AEA" w:rsidP="00474AEA">
            <w:pPr>
              <w:snapToGrid w:val="0"/>
              <w:jc w:val="center"/>
            </w:pPr>
            <w:r w:rsidRPr="008A57B9">
              <w:t>35/7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2913E" w14:textId="0BD358F4" w:rsidR="00474AEA" w:rsidRPr="008A57B9" w:rsidRDefault="00474AEA" w:rsidP="00474AEA">
            <w:pPr>
              <w:snapToGrid w:val="0"/>
              <w:jc w:val="center"/>
            </w:pPr>
            <w:r w:rsidRPr="008A57B9">
              <w:t>29/5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ABAAA" w14:textId="46084868" w:rsidR="00474AEA" w:rsidRPr="008A57B9" w:rsidRDefault="00474AEA" w:rsidP="00474AEA">
            <w:pPr>
              <w:snapToGrid w:val="0"/>
              <w:jc w:val="center"/>
            </w:pPr>
            <w:r w:rsidRPr="008A57B9">
              <w:t>21/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B5A4" w14:textId="46CE875C" w:rsidR="00474AEA" w:rsidRPr="008A57B9" w:rsidRDefault="00474AEA" w:rsidP="00474AEA">
            <w:pPr>
              <w:snapToGrid w:val="0"/>
              <w:jc w:val="center"/>
            </w:pPr>
            <w:r w:rsidRPr="008A57B9">
              <w:t>32/58</w:t>
            </w:r>
          </w:p>
        </w:tc>
      </w:tr>
      <w:tr w:rsidR="00474AEA" w:rsidRPr="008A57B9" w14:paraId="3D2CEC4E" w14:textId="77777777" w:rsidTr="00D15FF6">
        <w:trPr>
          <w:cantSplit/>
          <w:trHeight w:val="20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80CFB" w14:textId="7C2BBC7E" w:rsidR="00474AEA" w:rsidRPr="008A57B9" w:rsidRDefault="00474AEA" w:rsidP="00474AEA">
            <w:pPr>
              <w:snapToGrid w:val="0"/>
              <w:jc w:val="center"/>
            </w:pPr>
            <w:r w:rsidRPr="008A57B9">
              <w:t>2024-2025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6BDD2" w14:textId="34EB3971" w:rsidR="00474AEA" w:rsidRPr="008A57B9" w:rsidRDefault="00474AEA" w:rsidP="00474AEA">
            <w:pPr>
              <w:snapToGrid w:val="0"/>
              <w:jc w:val="center"/>
            </w:pPr>
            <w:r w:rsidRPr="008A57B9">
              <w:t>101/2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E373" w14:textId="3F076DB5" w:rsidR="00474AEA" w:rsidRPr="008A57B9" w:rsidRDefault="00474AEA" w:rsidP="00474AEA">
            <w:pPr>
              <w:snapToGrid w:val="0"/>
              <w:jc w:val="center"/>
            </w:pPr>
            <w:r w:rsidRPr="008A57B9">
              <w:t>65,2%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14D7" w14:textId="1B088170" w:rsidR="00474AEA" w:rsidRPr="008A57B9" w:rsidRDefault="00474AEA" w:rsidP="00474AEA">
            <w:pPr>
              <w:snapToGrid w:val="0"/>
              <w:jc w:val="center"/>
            </w:pPr>
            <w:r w:rsidRPr="008A57B9">
              <w:t>1/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E9B87" w14:textId="305A6082" w:rsidR="00474AEA" w:rsidRPr="008A57B9" w:rsidRDefault="00474AEA" w:rsidP="00474AEA">
            <w:pPr>
              <w:snapToGrid w:val="0"/>
              <w:jc w:val="center"/>
            </w:pPr>
            <w:r w:rsidRPr="008A57B9">
              <w:t>1/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6155" w14:textId="16352542" w:rsidR="00474AEA" w:rsidRPr="008A57B9" w:rsidRDefault="00474AEA" w:rsidP="00474AEA">
            <w:pPr>
              <w:snapToGrid w:val="0"/>
              <w:jc w:val="center"/>
            </w:pPr>
            <w:r w:rsidRPr="008A57B9">
              <w:t>12/1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FEB2B" w14:textId="0FE31A23" w:rsidR="00474AEA" w:rsidRPr="008A57B9" w:rsidRDefault="00474AEA" w:rsidP="00474AEA">
            <w:pPr>
              <w:snapToGrid w:val="0"/>
              <w:jc w:val="center"/>
            </w:pPr>
            <w:r w:rsidRPr="008A57B9">
              <w:t>22/4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C30A" w14:textId="166E7D4B" w:rsidR="00474AEA" w:rsidRPr="008A57B9" w:rsidRDefault="00474AEA" w:rsidP="00474AEA">
            <w:pPr>
              <w:snapToGrid w:val="0"/>
              <w:jc w:val="center"/>
            </w:pPr>
            <w:r w:rsidRPr="008A57B9">
              <w:t>26/5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01833" w14:textId="27C97226" w:rsidR="00474AEA" w:rsidRPr="008A57B9" w:rsidRDefault="00474AEA" w:rsidP="00474AEA">
            <w:pPr>
              <w:snapToGrid w:val="0"/>
              <w:jc w:val="center"/>
            </w:pPr>
            <w:r w:rsidRPr="008A57B9">
              <w:t>20/39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0D88" w14:textId="762CF5B7" w:rsidR="00474AEA" w:rsidRPr="008A57B9" w:rsidRDefault="00474AEA" w:rsidP="00474AEA">
            <w:pPr>
              <w:snapToGrid w:val="0"/>
              <w:jc w:val="center"/>
            </w:pPr>
            <w:r w:rsidRPr="008A57B9">
              <w:t>19/42</w:t>
            </w:r>
          </w:p>
        </w:tc>
      </w:tr>
      <w:tr w:rsidR="00474AEA" w:rsidRPr="008A57B9" w14:paraId="0DFC150F" w14:textId="77777777" w:rsidTr="00D15FF6">
        <w:trPr>
          <w:cantSplit/>
          <w:trHeight w:val="20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14:paraId="14A51728" w14:textId="104F8F03" w:rsidR="00474AEA" w:rsidRPr="008A57B9" w:rsidRDefault="00474AEA" w:rsidP="00474AEA">
            <w:pPr>
              <w:snapToGrid w:val="0"/>
              <w:jc w:val="center"/>
            </w:pPr>
            <w:r>
              <w:t>2025-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C760DE9" w14:textId="1DE3A7C2" w:rsidR="00474AEA" w:rsidRPr="008A57B9" w:rsidRDefault="00474AEA" w:rsidP="00474AEA">
            <w:pPr>
              <w:snapToGrid w:val="0"/>
              <w:jc w:val="center"/>
            </w:pPr>
            <w:r>
              <w:t>100/13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80055D8" w14:textId="51EEBCFE" w:rsidR="00474AEA" w:rsidRPr="008A57B9" w:rsidRDefault="00474AEA" w:rsidP="00474AEA">
            <w:pPr>
              <w:snapToGrid w:val="0"/>
              <w:jc w:val="center"/>
            </w:pPr>
            <w:r>
              <w:t>50,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478F603" w14:textId="4ED53D3B" w:rsidR="00474AEA" w:rsidRPr="008A57B9" w:rsidRDefault="00474AEA" w:rsidP="00474AEA">
            <w:pPr>
              <w:snapToGrid w:val="0"/>
              <w:jc w:val="center"/>
            </w:pPr>
            <w: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EA3422" w14:textId="21D6B56E" w:rsidR="00474AEA" w:rsidRPr="008A57B9" w:rsidRDefault="00474AEA" w:rsidP="00474AEA">
            <w:pPr>
              <w:snapToGrid w:val="0"/>
              <w:jc w:val="center"/>
            </w:pPr>
            <w:r>
              <w:t>1/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6DECF26" w14:textId="36BDD788" w:rsidR="00474AEA" w:rsidRPr="008A57B9" w:rsidRDefault="00474AEA" w:rsidP="00474AEA">
            <w:pPr>
              <w:snapToGrid w:val="0"/>
              <w:jc w:val="center"/>
            </w:pPr>
            <w:r>
              <w:t>15/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CBDB3A0" w14:textId="5251E3D5" w:rsidR="00474AEA" w:rsidRPr="008A57B9" w:rsidRDefault="00474AEA" w:rsidP="00474AEA">
            <w:pPr>
              <w:snapToGrid w:val="0"/>
              <w:jc w:val="center"/>
            </w:pPr>
            <w:r>
              <w:t>19/2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4A104A1" w14:textId="0CBB781E" w:rsidR="00474AEA" w:rsidRPr="008A57B9" w:rsidRDefault="00D15FF6" w:rsidP="00474AEA">
            <w:pPr>
              <w:snapToGrid w:val="0"/>
              <w:jc w:val="center"/>
            </w:pPr>
            <w:r>
              <w:t>28/5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03B3F94" w14:textId="70599CCD" w:rsidR="00474AEA" w:rsidRPr="008A57B9" w:rsidRDefault="00D15FF6" w:rsidP="00474AEA">
            <w:pPr>
              <w:snapToGrid w:val="0"/>
              <w:jc w:val="center"/>
            </w:pPr>
            <w:r>
              <w:t>8/17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02AEE2" w14:textId="02788B60" w:rsidR="00474AEA" w:rsidRPr="008A57B9" w:rsidRDefault="00D15FF6" w:rsidP="00474AEA">
            <w:pPr>
              <w:snapToGrid w:val="0"/>
              <w:jc w:val="center"/>
            </w:pPr>
            <w:r>
              <w:t>20/36</w:t>
            </w:r>
          </w:p>
        </w:tc>
      </w:tr>
    </w:tbl>
    <w:p w14:paraId="539A7D36" w14:textId="77777777" w:rsidR="004D24AC" w:rsidRPr="00875A9A" w:rsidRDefault="00E905A4" w:rsidP="002E5FE3">
      <w:pPr>
        <w:suppressAutoHyphens w:val="0"/>
        <w:jc w:val="both"/>
        <w:rPr>
          <w:color w:val="FF0000"/>
        </w:rPr>
      </w:pPr>
      <w:r w:rsidRPr="00875A9A">
        <w:rPr>
          <w:color w:val="FF0000"/>
        </w:rPr>
        <w:t xml:space="preserve">  </w:t>
      </w:r>
    </w:p>
    <w:p w14:paraId="68C27188" w14:textId="7E9E814B" w:rsidR="006E4A0F" w:rsidRPr="005F20E1" w:rsidRDefault="006E4A0F" w:rsidP="006E4A0F">
      <w:pPr>
        <w:suppressAutoHyphens w:val="0"/>
        <w:ind w:firstLine="709"/>
        <w:jc w:val="both"/>
        <w:rPr>
          <w:iCs/>
        </w:rPr>
      </w:pPr>
      <w:r w:rsidRPr="005F20E1">
        <w:t xml:space="preserve">Таблица 3 демонстрирует </w:t>
      </w:r>
      <w:r w:rsidR="005F20E1" w:rsidRPr="005F20E1">
        <w:t>снижение</w:t>
      </w:r>
      <w:r w:rsidRPr="005F20E1">
        <w:t xml:space="preserve"> количества победителей и призеров в районном этапе ВсОШ </w:t>
      </w:r>
      <w:r w:rsidRPr="005F20E1">
        <w:rPr>
          <w:iCs/>
        </w:rPr>
        <w:t>в 202</w:t>
      </w:r>
      <w:r w:rsidR="00D15FF6">
        <w:rPr>
          <w:iCs/>
        </w:rPr>
        <w:t>5</w:t>
      </w:r>
      <w:r w:rsidRPr="005F20E1">
        <w:rPr>
          <w:iCs/>
        </w:rPr>
        <w:t>-202</w:t>
      </w:r>
      <w:r w:rsidR="00D15FF6">
        <w:rPr>
          <w:iCs/>
        </w:rPr>
        <w:t>6</w:t>
      </w:r>
      <w:r w:rsidR="005F20E1" w:rsidRPr="005F20E1">
        <w:rPr>
          <w:iCs/>
        </w:rPr>
        <w:t xml:space="preserve"> </w:t>
      </w:r>
      <w:r w:rsidRPr="005F20E1">
        <w:rPr>
          <w:iCs/>
        </w:rPr>
        <w:t>учебном году.</w:t>
      </w:r>
    </w:p>
    <w:p w14:paraId="068A6459" w14:textId="2B7B1D07" w:rsidR="0064039A" w:rsidRPr="005F20E1" w:rsidRDefault="00E905A4" w:rsidP="0064039A">
      <w:pPr>
        <w:suppressAutoHyphens w:val="0"/>
        <w:jc w:val="right"/>
        <w:rPr>
          <w:i/>
        </w:rPr>
      </w:pPr>
      <w:r w:rsidRPr="005F20E1">
        <w:rPr>
          <w:i/>
        </w:rPr>
        <w:t xml:space="preserve">Таблица </w:t>
      </w:r>
      <w:r w:rsidR="006E4A0F" w:rsidRPr="005F20E1">
        <w:rPr>
          <w:i/>
        </w:rPr>
        <w:t>3</w:t>
      </w:r>
      <w:r w:rsidRPr="005F20E1">
        <w:rPr>
          <w:i/>
        </w:rPr>
        <w:t>. Количество победителей и призеров районного этапа</w:t>
      </w:r>
      <w:r w:rsidR="0064039A" w:rsidRPr="005F20E1">
        <w:rPr>
          <w:i/>
        </w:rPr>
        <w:t xml:space="preserve"> в 202</w:t>
      </w:r>
      <w:r w:rsidR="00D15FF6">
        <w:rPr>
          <w:i/>
        </w:rPr>
        <w:t>5</w:t>
      </w:r>
      <w:r w:rsidR="0064039A" w:rsidRPr="005F20E1">
        <w:rPr>
          <w:i/>
        </w:rPr>
        <w:t>-202</w:t>
      </w:r>
      <w:r w:rsidR="00D15FF6">
        <w:rPr>
          <w:i/>
        </w:rPr>
        <w:t>6</w:t>
      </w:r>
      <w:r w:rsidR="0064039A" w:rsidRPr="005F20E1">
        <w:rPr>
          <w:i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601"/>
        <w:gridCol w:w="2639"/>
        <w:gridCol w:w="2174"/>
      </w:tblGrid>
      <w:tr w:rsidR="005F20E1" w:rsidRPr="005F20E1" w14:paraId="200D1D3F" w14:textId="77777777" w:rsidTr="00D15FF6">
        <w:tc>
          <w:tcPr>
            <w:tcW w:w="2497" w:type="dxa"/>
            <w:vAlign w:val="center"/>
          </w:tcPr>
          <w:p w14:paraId="06385A11" w14:textId="77777777" w:rsidR="00E905A4" w:rsidRPr="005F20E1" w:rsidRDefault="00E905A4">
            <w:pPr>
              <w:jc w:val="center"/>
            </w:pPr>
            <w:r w:rsidRPr="005F20E1">
              <w:t>Учебный год</w:t>
            </w:r>
          </w:p>
        </w:tc>
        <w:tc>
          <w:tcPr>
            <w:tcW w:w="2601" w:type="dxa"/>
            <w:vAlign w:val="center"/>
          </w:tcPr>
          <w:p w14:paraId="3AE3E657" w14:textId="77777777" w:rsidR="00E905A4" w:rsidRPr="005F20E1" w:rsidRDefault="00E905A4">
            <w:pPr>
              <w:jc w:val="center"/>
            </w:pPr>
            <w:r w:rsidRPr="005F20E1">
              <w:t>Количество призеров</w:t>
            </w:r>
          </w:p>
        </w:tc>
        <w:tc>
          <w:tcPr>
            <w:tcW w:w="2639" w:type="dxa"/>
            <w:vAlign w:val="center"/>
          </w:tcPr>
          <w:p w14:paraId="540858DE" w14:textId="77777777" w:rsidR="00E905A4" w:rsidRPr="005F20E1" w:rsidRDefault="00E905A4">
            <w:pPr>
              <w:jc w:val="center"/>
            </w:pPr>
            <w:r w:rsidRPr="005F20E1">
              <w:t>Количество победителей</w:t>
            </w:r>
          </w:p>
        </w:tc>
        <w:tc>
          <w:tcPr>
            <w:tcW w:w="2174" w:type="dxa"/>
            <w:vAlign w:val="center"/>
          </w:tcPr>
          <w:p w14:paraId="5F461E81" w14:textId="77777777" w:rsidR="00E905A4" w:rsidRPr="005F20E1" w:rsidRDefault="00E905A4">
            <w:pPr>
              <w:jc w:val="center"/>
            </w:pPr>
            <w:r w:rsidRPr="005F20E1">
              <w:t>Всего призовых мест</w:t>
            </w:r>
          </w:p>
        </w:tc>
      </w:tr>
      <w:tr w:rsidR="00D15FF6" w:rsidRPr="005F20E1" w14:paraId="288E1AFB" w14:textId="77777777" w:rsidTr="00D15FF6">
        <w:tc>
          <w:tcPr>
            <w:tcW w:w="2497" w:type="dxa"/>
          </w:tcPr>
          <w:p w14:paraId="3227C052" w14:textId="29135C71" w:rsidR="00D15FF6" w:rsidRPr="005F20E1" w:rsidRDefault="00D15FF6" w:rsidP="00D15FF6">
            <w:pPr>
              <w:jc w:val="both"/>
            </w:pPr>
            <w:r w:rsidRPr="005F20E1">
              <w:t>2022-2023</w:t>
            </w:r>
          </w:p>
        </w:tc>
        <w:tc>
          <w:tcPr>
            <w:tcW w:w="2601" w:type="dxa"/>
          </w:tcPr>
          <w:p w14:paraId="3A09D9BD" w14:textId="66CE27DA" w:rsidR="00D15FF6" w:rsidRPr="005F20E1" w:rsidRDefault="00D15FF6" w:rsidP="00D15FF6">
            <w:pPr>
              <w:jc w:val="both"/>
            </w:pPr>
            <w:r w:rsidRPr="005F20E1">
              <w:t>68</w:t>
            </w:r>
          </w:p>
        </w:tc>
        <w:tc>
          <w:tcPr>
            <w:tcW w:w="2639" w:type="dxa"/>
          </w:tcPr>
          <w:p w14:paraId="26F2FA3C" w14:textId="0DDBB702" w:rsidR="00D15FF6" w:rsidRPr="005F20E1" w:rsidRDefault="00D15FF6" w:rsidP="00D15FF6">
            <w:pPr>
              <w:jc w:val="both"/>
            </w:pPr>
            <w:r w:rsidRPr="005F20E1">
              <w:t>13</w:t>
            </w:r>
          </w:p>
        </w:tc>
        <w:tc>
          <w:tcPr>
            <w:tcW w:w="2174" w:type="dxa"/>
          </w:tcPr>
          <w:p w14:paraId="527689B7" w14:textId="41086EEA" w:rsidR="00D15FF6" w:rsidRPr="005F20E1" w:rsidRDefault="00D15FF6" w:rsidP="00D15FF6">
            <w:pPr>
              <w:jc w:val="both"/>
            </w:pPr>
            <w:r w:rsidRPr="005F20E1">
              <w:t>81</w:t>
            </w:r>
          </w:p>
        </w:tc>
      </w:tr>
      <w:tr w:rsidR="00D15FF6" w:rsidRPr="005F20E1" w14:paraId="34F21B4C" w14:textId="77777777" w:rsidTr="00D15FF6">
        <w:tc>
          <w:tcPr>
            <w:tcW w:w="2497" w:type="dxa"/>
          </w:tcPr>
          <w:p w14:paraId="6EADDF6E" w14:textId="7B93E0C5" w:rsidR="00D15FF6" w:rsidRPr="005F20E1" w:rsidRDefault="00D15FF6" w:rsidP="00D15FF6">
            <w:pPr>
              <w:jc w:val="both"/>
            </w:pPr>
            <w:r w:rsidRPr="005F20E1">
              <w:t>2023-2024</w:t>
            </w:r>
          </w:p>
        </w:tc>
        <w:tc>
          <w:tcPr>
            <w:tcW w:w="2601" w:type="dxa"/>
          </w:tcPr>
          <w:p w14:paraId="1F616D68" w14:textId="7322D6A1" w:rsidR="00D15FF6" w:rsidRPr="005F20E1" w:rsidRDefault="00D15FF6" w:rsidP="00D15FF6">
            <w:pPr>
              <w:jc w:val="both"/>
            </w:pPr>
            <w:r w:rsidRPr="005F20E1">
              <w:t>87</w:t>
            </w:r>
          </w:p>
        </w:tc>
        <w:tc>
          <w:tcPr>
            <w:tcW w:w="2639" w:type="dxa"/>
          </w:tcPr>
          <w:p w14:paraId="77AEFEBA" w14:textId="1A90E271" w:rsidR="00D15FF6" w:rsidRPr="005F20E1" w:rsidRDefault="00D15FF6" w:rsidP="00D15FF6">
            <w:pPr>
              <w:jc w:val="both"/>
            </w:pPr>
            <w:r w:rsidRPr="005F20E1">
              <w:t>26</w:t>
            </w:r>
          </w:p>
        </w:tc>
        <w:tc>
          <w:tcPr>
            <w:tcW w:w="2174" w:type="dxa"/>
          </w:tcPr>
          <w:p w14:paraId="0F6F1E82" w14:textId="434BB795" w:rsidR="00D15FF6" w:rsidRPr="005F20E1" w:rsidRDefault="00D15FF6" w:rsidP="00D15FF6">
            <w:pPr>
              <w:jc w:val="both"/>
            </w:pPr>
            <w:r w:rsidRPr="005F20E1">
              <w:t>113</w:t>
            </w:r>
          </w:p>
        </w:tc>
      </w:tr>
      <w:tr w:rsidR="00D15FF6" w:rsidRPr="005F20E1" w14:paraId="522C4F69" w14:textId="77777777" w:rsidTr="00D15FF6">
        <w:tc>
          <w:tcPr>
            <w:tcW w:w="2497" w:type="dxa"/>
          </w:tcPr>
          <w:p w14:paraId="470E03AF" w14:textId="4ACEA140" w:rsidR="00D15FF6" w:rsidRPr="005F20E1" w:rsidRDefault="00D15FF6" w:rsidP="00D15FF6">
            <w:pPr>
              <w:jc w:val="both"/>
            </w:pPr>
            <w:r w:rsidRPr="005F20E1">
              <w:t>2024-2025</w:t>
            </w:r>
          </w:p>
        </w:tc>
        <w:tc>
          <w:tcPr>
            <w:tcW w:w="2601" w:type="dxa"/>
          </w:tcPr>
          <w:p w14:paraId="7FB01894" w14:textId="740CF115" w:rsidR="00D15FF6" w:rsidRPr="005F20E1" w:rsidRDefault="00D15FF6" w:rsidP="00D15FF6">
            <w:pPr>
              <w:jc w:val="both"/>
            </w:pPr>
            <w:r w:rsidRPr="005F20E1">
              <w:t>66</w:t>
            </w:r>
          </w:p>
        </w:tc>
        <w:tc>
          <w:tcPr>
            <w:tcW w:w="2639" w:type="dxa"/>
          </w:tcPr>
          <w:p w14:paraId="21ABD4F6" w14:textId="2F89B4DB" w:rsidR="00D15FF6" w:rsidRPr="005F20E1" w:rsidRDefault="00D15FF6" w:rsidP="00D15FF6">
            <w:pPr>
              <w:jc w:val="both"/>
            </w:pPr>
            <w:r w:rsidRPr="005F20E1">
              <w:t>21</w:t>
            </w:r>
          </w:p>
        </w:tc>
        <w:tc>
          <w:tcPr>
            <w:tcW w:w="2174" w:type="dxa"/>
          </w:tcPr>
          <w:p w14:paraId="5815AA1F" w14:textId="50EC03B5" w:rsidR="00D15FF6" w:rsidRPr="005F20E1" w:rsidRDefault="00D15FF6" w:rsidP="00D15FF6">
            <w:pPr>
              <w:jc w:val="both"/>
            </w:pPr>
            <w:r w:rsidRPr="005F20E1">
              <w:t>87</w:t>
            </w:r>
          </w:p>
        </w:tc>
      </w:tr>
      <w:tr w:rsidR="00D15FF6" w:rsidRPr="005F20E1" w14:paraId="4A77BA57" w14:textId="77777777" w:rsidTr="00D15FF6">
        <w:tc>
          <w:tcPr>
            <w:tcW w:w="2497" w:type="dxa"/>
            <w:shd w:val="clear" w:color="auto" w:fill="E2EFD9"/>
          </w:tcPr>
          <w:p w14:paraId="47A237DC" w14:textId="6C77CF50" w:rsidR="00D15FF6" w:rsidRPr="005F20E1" w:rsidRDefault="00D15FF6" w:rsidP="00D15FF6">
            <w:pPr>
              <w:jc w:val="both"/>
            </w:pPr>
            <w:r>
              <w:t>2025-2026</w:t>
            </w:r>
          </w:p>
        </w:tc>
        <w:tc>
          <w:tcPr>
            <w:tcW w:w="2601" w:type="dxa"/>
            <w:shd w:val="clear" w:color="auto" w:fill="E2EFD9"/>
          </w:tcPr>
          <w:p w14:paraId="3545DB26" w14:textId="3126AAA9" w:rsidR="00D15FF6" w:rsidRPr="005F20E1" w:rsidRDefault="005E0562" w:rsidP="00D15FF6">
            <w:pPr>
              <w:jc w:val="both"/>
            </w:pPr>
            <w:r>
              <w:t>32</w:t>
            </w:r>
          </w:p>
        </w:tc>
        <w:tc>
          <w:tcPr>
            <w:tcW w:w="2639" w:type="dxa"/>
            <w:shd w:val="clear" w:color="auto" w:fill="E2EFD9"/>
          </w:tcPr>
          <w:p w14:paraId="53F50DAE" w14:textId="3B90681E" w:rsidR="00D15FF6" w:rsidRPr="005F20E1" w:rsidRDefault="005E0562" w:rsidP="00D15FF6">
            <w:pPr>
              <w:jc w:val="both"/>
            </w:pPr>
            <w:r>
              <w:t>15</w:t>
            </w:r>
          </w:p>
        </w:tc>
        <w:tc>
          <w:tcPr>
            <w:tcW w:w="2174" w:type="dxa"/>
            <w:shd w:val="clear" w:color="auto" w:fill="E2EFD9"/>
          </w:tcPr>
          <w:p w14:paraId="7B1AB3FC" w14:textId="7A907CC5" w:rsidR="00D15FF6" w:rsidRPr="005F20E1" w:rsidRDefault="00D15FF6" w:rsidP="00D15FF6">
            <w:pPr>
              <w:jc w:val="both"/>
            </w:pPr>
            <w:r>
              <w:t>4</w:t>
            </w:r>
            <w:r w:rsidR="005E0562">
              <w:t>6</w:t>
            </w:r>
          </w:p>
        </w:tc>
      </w:tr>
    </w:tbl>
    <w:p w14:paraId="08EF5B6B" w14:textId="77777777" w:rsidR="001160F9" w:rsidRPr="00875A9A" w:rsidRDefault="001160F9" w:rsidP="002E5FE3">
      <w:pPr>
        <w:suppressAutoHyphens w:val="0"/>
        <w:ind w:firstLine="709"/>
        <w:jc w:val="both"/>
        <w:rPr>
          <w:color w:val="FF0000"/>
          <w:lang w:eastAsia="ru-RU"/>
        </w:rPr>
      </w:pPr>
    </w:p>
    <w:p w14:paraId="6192DD67" w14:textId="07756EAC" w:rsidR="00AA560B" w:rsidRPr="005F20E1" w:rsidRDefault="00AA560B" w:rsidP="00AA560B">
      <w:pPr>
        <w:suppressAutoHyphens w:val="0"/>
        <w:ind w:firstLine="709"/>
        <w:jc w:val="both"/>
        <w:rPr>
          <w:iCs/>
        </w:rPr>
      </w:pPr>
      <w:r w:rsidRPr="005F20E1">
        <w:rPr>
          <w:iCs/>
        </w:rPr>
        <w:t>Распределение количества участников, призеров и победителей районного этапа олимпиады по предметам и классам в 202</w:t>
      </w:r>
      <w:r w:rsidR="00D15FF6">
        <w:rPr>
          <w:iCs/>
        </w:rPr>
        <w:t>5</w:t>
      </w:r>
      <w:r w:rsidRPr="005F20E1">
        <w:rPr>
          <w:iCs/>
        </w:rPr>
        <w:t>-202</w:t>
      </w:r>
      <w:r w:rsidR="00D15FF6">
        <w:rPr>
          <w:iCs/>
        </w:rPr>
        <w:t>6</w:t>
      </w:r>
      <w:r w:rsidRPr="005F20E1">
        <w:rPr>
          <w:iCs/>
        </w:rPr>
        <w:t xml:space="preserve"> учебном году отражено в таблице 4.</w:t>
      </w:r>
    </w:p>
    <w:p w14:paraId="5A44A7D6" w14:textId="30E2ADF9" w:rsidR="00AA560B" w:rsidRPr="0048522E" w:rsidRDefault="00AA560B" w:rsidP="00AA560B">
      <w:pPr>
        <w:suppressAutoHyphens w:val="0"/>
        <w:ind w:firstLine="709"/>
        <w:jc w:val="both"/>
        <w:rPr>
          <w:iCs/>
        </w:rPr>
      </w:pPr>
      <w:r w:rsidRPr="0048522E">
        <w:rPr>
          <w:iCs/>
        </w:rPr>
        <w:t>Самое большое количество учащихся</w:t>
      </w:r>
      <w:r w:rsidR="0048522E" w:rsidRPr="0048522E">
        <w:rPr>
          <w:iCs/>
        </w:rPr>
        <w:t>,</w:t>
      </w:r>
      <w:r w:rsidRPr="0048522E">
        <w:rPr>
          <w:iCs/>
        </w:rPr>
        <w:t xml:space="preserve"> принявших участие в районном этапе ВсОШ в 202</w:t>
      </w:r>
      <w:r w:rsidR="00D15FF6">
        <w:rPr>
          <w:iCs/>
        </w:rPr>
        <w:t>5</w:t>
      </w:r>
      <w:r w:rsidRPr="0048522E">
        <w:rPr>
          <w:iCs/>
        </w:rPr>
        <w:t>-202</w:t>
      </w:r>
      <w:r w:rsidR="00D15FF6">
        <w:rPr>
          <w:iCs/>
        </w:rPr>
        <w:t>6</w:t>
      </w:r>
      <w:r w:rsidRPr="0048522E">
        <w:rPr>
          <w:iCs/>
        </w:rPr>
        <w:t xml:space="preserve"> учебном году</w:t>
      </w:r>
      <w:r w:rsidR="0048522E" w:rsidRPr="0048522E">
        <w:rPr>
          <w:iCs/>
        </w:rPr>
        <w:t>,</w:t>
      </w:r>
      <w:r w:rsidRPr="0048522E">
        <w:rPr>
          <w:iCs/>
        </w:rPr>
        <w:t xml:space="preserve"> </w:t>
      </w:r>
      <w:r w:rsidR="0048522E" w:rsidRPr="0048522E">
        <w:rPr>
          <w:iCs/>
        </w:rPr>
        <w:t>традиционно</w:t>
      </w:r>
      <w:r w:rsidRPr="0048522E">
        <w:rPr>
          <w:iCs/>
        </w:rPr>
        <w:t xml:space="preserve"> по биологии, учителя Карпухин</w:t>
      </w:r>
      <w:r w:rsidR="0048522E" w:rsidRPr="0048522E">
        <w:rPr>
          <w:iCs/>
        </w:rPr>
        <w:t>ой</w:t>
      </w:r>
      <w:r w:rsidRPr="0048522E">
        <w:rPr>
          <w:iCs/>
        </w:rPr>
        <w:t xml:space="preserve"> И.В.</w:t>
      </w:r>
    </w:p>
    <w:p w14:paraId="16E79A68" w14:textId="5D637EFD" w:rsidR="00AA560B" w:rsidRPr="0048522E" w:rsidRDefault="00AA560B" w:rsidP="00AA560B">
      <w:pPr>
        <w:suppressAutoHyphens w:val="0"/>
        <w:ind w:firstLine="709"/>
        <w:jc w:val="both"/>
        <w:rPr>
          <w:iCs/>
        </w:rPr>
      </w:pPr>
      <w:r w:rsidRPr="0048522E">
        <w:rPr>
          <w:iCs/>
        </w:rPr>
        <w:t>Средний процент результативности</w:t>
      </w:r>
      <w:r w:rsidR="00E270BF" w:rsidRPr="0048522E">
        <w:rPr>
          <w:iCs/>
        </w:rPr>
        <w:t xml:space="preserve"> участия (процент победителей и призеров) учащихся</w:t>
      </w:r>
      <w:r w:rsidRPr="0048522E">
        <w:rPr>
          <w:iCs/>
        </w:rPr>
        <w:t xml:space="preserve"> в РЭ Олим</w:t>
      </w:r>
      <w:r w:rsidR="00E270BF" w:rsidRPr="0048522E">
        <w:rPr>
          <w:iCs/>
        </w:rPr>
        <w:t xml:space="preserve">пиады по всем предметам стал </w:t>
      </w:r>
      <w:r w:rsidR="00D318DD" w:rsidRPr="0048522E">
        <w:rPr>
          <w:iCs/>
        </w:rPr>
        <w:t xml:space="preserve">выше </w:t>
      </w:r>
      <w:r w:rsidR="0048522E" w:rsidRPr="0048522E">
        <w:rPr>
          <w:iCs/>
        </w:rPr>
        <w:t>- 49,6%.</w:t>
      </w:r>
      <w:r w:rsidR="00E270BF" w:rsidRPr="0048522E">
        <w:rPr>
          <w:iCs/>
        </w:rPr>
        <w:t xml:space="preserve"> </w:t>
      </w:r>
      <w:r w:rsidR="0048522E" w:rsidRPr="0048522E">
        <w:rPr>
          <w:iCs/>
        </w:rPr>
        <w:t>П</w:t>
      </w:r>
      <w:r w:rsidR="00D318DD" w:rsidRPr="0048522E">
        <w:rPr>
          <w:iCs/>
        </w:rPr>
        <w:t>о</w:t>
      </w:r>
      <w:r w:rsidR="00E270BF" w:rsidRPr="0048522E">
        <w:rPr>
          <w:iCs/>
        </w:rPr>
        <w:t xml:space="preserve"> сравнению </w:t>
      </w:r>
      <w:r w:rsidR="0048522E" w:rsidRPr="0048522E">
        <w:rPr>
          <w:iCs/>
        </w:rPr>
        <w:t xml:space="preserve">с 2022 годом </w:t>
      </w:r>
      <w:r w:rsidR="00E270BF" w:rsidRPr="0048522E">
        <w:rPr>
          <w:iCs/>
        </w:rPr>
        <w:t>34%.</w:t>
      </w:r>
      <w:r w:rsidR="0048522E" w:rsidRPr="0048522E">
        <w:rPr>
          <w:iCs/>
        </w:rPr>
        <w:t xml:space="preserve"> с прошлым годом 46,09%,</w:t>
      </w:r>
    </w:p>
    <w:p w14:paraId="73D3C3F3" w14:textId="77777777" w:rsidR="0048522E" w:rsidRDefault="0048522E">
      <w:pPr>
        <w:suppressAutoHyphens w:val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4E1B3D34" w14:textId="1C93F968" w:rsidR="0064039A" w:rsidRPr="00E2347F" w:rsidRDefault="001D18AA" w:rsidP="004D1440">
      <w:pPr>
        <w:suppressAutoHyphens w:val="0"/>
        <w:jc w:val="right"/>
        <w:rPr>
          <w:i/>
        </w:rPr>
      </w:pPr>
      <w:r w:rsidRPr="00E2347F">
        <w:rPr>
          <w:i/>
        </w:rPr>
        <w:lastRenderedPageBreak/>
        <w:t xml:space="preserve">Таблица </w:t>
      </w:r>
      <w:r w:rsidR="00AA560B" w:rsidRPr="00E2347F">
        <w:rPr>
          <w:i/>
        </w:rPr>
        <w:t>4</w:t>
      </w:r>
      <w:r w:rsidRPr="00E2347F">
        <w:rPr>
          <w:i/>
        </w:rPr>
        <w:t>. Распределение участников районного этапа олимпиады по предметам и классам</w:t>
      </w:r>
    </w:p>
    <w:p w14:paraId="0607E14A" w14:textId="587219BB" w:rsidR="001D18AA" w:rsidRPr="00E2347F" w:rsidRDefault="004D1440" w:rsidP="004D1440">
      <w:pPr>
        <w:suppressAutoHyphens w:val="0"/>
        <w:jc w:val="right"/>
        <w:rPr>
          <w:i/>
        </w:rPr>
      </w:pPr>
      <w:r w:rsidRPr="00E2347F">
        <w:rPr>
          <w:i/>
        </w:rPr>
        <w:t>в 202</w:t>
      </w:r>
      <w:r w:rsidR="00152904">
        <w:rPr>
          <w:i/>
        </w:rPr>
        <w:t>5</w:t>
      </w:r>
      <w:r w:rsidRPr="00E2347F">
        <w:rPr>
          <w:i/>
        </w:rPr>
        <w:t>-202</w:t>
      </w:r>
      <w:r w:rsidR="00152904">
        <w:rPr>
          <w:i/>
        </w:rPr>
        <w:t>6</w:t>
      </w:r>
      <w:r w:rsidRPr="00E2347F">
        <w:rPr>
          <w:i/>
        </w:rPr>
        <w:t xml:space="preserve"> учебном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66"/>
        <w:gridCol w:w="797"/>
        <w:gridCol w:w="796"/>
        <w:gridCol w:w="891"/>
        <w:gridCol w:w="764"/>
        <w:gridCol w:w="762"/>
        <w:gridCol w:w="766"/>
        <w:gridCol w:w="638"/>
        <w:gridCol w:w="762"/>
        <w:gridCol w:w="891"/>
        <w:gridCol w:w="1368"/>
      </w:tblGrid>
      <w:tr w:rsidR="00152904" w:rsidRPr="00875A9A" w14:paraId="25CDBE6A" w14:textId="77777777" w:rsidTr="00152904">
        <w:trPr>
          <w:trHeight w:val="330"/>
        </w:trPr>
        <w:tc>
          <w:tcPr>
            <w:tcW w:w="7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75A8ED9" w14:textId="77777777" w:rsidR="00152904" w:rsidRPr="005F20E1" w:rsidRDefault="00152904" w:rsidP="0064039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Предм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E3B" w14:textId="77777777" w:rsidR="00152904" w:rsidRPr="005F20E1" w:rsidRDefault="00152904" w:rsidP="006403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09" w:type="pct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271929" w14:textId="15285B5A" w:rsidR="00152904" w:rsidRPr="005F20E1" w:rsidRDefault="00152904" w:rsidP="006403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В том числе</w:t>
            </w:r>
          </w:p>
        </w:tc>
        <w:tc>
          <w:tcPr>
            <w:tcW w:w="3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FD1D53" w14:textId="77777777" w:rsidR="00152904" w:rsidRPr="005F20E1" w:rsidRDefault="00152904" w:rsidP="0064039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Всего участников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AD46B" w14:textId="77777777" w:rsidR="00152904" w:rsidRPr="005F20E1" w:rsidRDefault="00152904" w:rsidP="006403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 xml:space="preserve">Количество призеров </w:t>
            </w:r>
          </w:p>
        </w:tc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93C97D" w14:textId="77777777" w:rsidR="00152904" w:rsidRPr="005F20E1" w:rsidRDefault="00152904" w:rsidP="0064039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Количество победителей</w:t>
            </w:r>
          </w:p>
        </w:tc>
        <w:tc>
          <w:tcPr>
            <w:tcW w:w="6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5983B" w14:textId="77777777" w:rsidR="00152904" w:rsidRPr="005F20E1" w:rsidRDefault="00152904" w:rsidP="006403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% победителей и призеров от количества участников</w:t>
            </w:r>
          </w:p>
        </w:tc>
      </w:tr>
      <w:tr w:rsidR="00152904" w:rsidRPr="00875A9A" w14:paraId="54B7B4B9" w14:textId="77777777" w:rsidTr="004D6508">
        <w:trPr>
          <w:trHeight w:val="1095"/>
        </w:trPr>
        <w:tc>
          <w:tcPr>
            <w:tcW w:w="7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EBE14" w14:textId="77777777" w:rsidR="00152904" w:rsidRPr="005F20E1" w:rsidRDefault="00152904" w:rsidP="0015290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672" w14:textId="7D1402AA" w:rsidR="00152904" w:rsidRPr="005F20E1" w:rsidRDefault="00152904" w:rsidP="0015290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5F20E1">
              <w:rPr>
                <w:b/>
                <w:bCs/>
                <w:lang w:eastAsia="ru-RU"/>
              </w:rPr>
              <w:t xml:space="preserve"> кл.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9EE062" w14:textId="25D712AA" w:rsidR="00152904" w:rsidRPr="005F20E1" w:rsidRDefault="00152904" w:rsidP="0015290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7 кл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12BE49" w14:textId="77777777" w:rsidR="00152904" w:rsidRPr="005F20E1" w:rsidRDefault="00152904" w:rsidP="0015290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8 кл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1AB037" w14:textId="77777777" w:rsidR="00152904" w:rsidRPr="005F20E1" w:rsidRDefault="00152904" w:rsidP="0015290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9 кл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E70294" w14:textId="77777777" w:rsidR="00152904" w:rsidRPr="005F20E1" w:rsidRDefault="00152904" w:rsidP="0015290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10 кл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5A9E04" w14:textId="77777777" w:rsidR="00152904" w:rsidRPr="005F20E1" w:rsidRDefault="00152904" w:rsidP="0015290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20E1">
              <w:rPr>
                <w:b/>
                <w:bCs/>
                <w:lang w:eastAsia="ru-RU"/>
              </w:rPr>
              <w:t>11 кл.</w:t>
            </w:r>
          </w:p>
        </w:tc>
        <w:tc>
          <w:tcPr>
            <w:tcW w:w="3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CC668" w14:textId="77777777" w:rsidR="00152904" w:rsidRPr="005F20E1" w:rsidRDefault="00152904" w:rsidP="0015290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48482" w14:textId="77777777" w:rsidR="00152904" w:rsidRPr="005F20E1" w:rsidRDefault="00152904" w:rsidP="0015290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C4B76" w14:textId="77777777" w:rsidR="00152904" w:rsidRPr="005F20E1" w:rsidRDefault="00152904" w:rsidP="0015290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7DEB5" w14:textId="77777777" w:rsidR="00152904" w:rsidRPr="005F20E1" w:rsidRDefault="00152904" w:rsidP="00152904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27334" w:rsidRPr="00875A9A" w14:paraId="45A2731A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69CF77F" w14:textId="77777777" w:rsidR="00A27334" w:rsidRPr="005F20E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5F20E1">
              <w:rPr>
                <w:lang w:eastAsia="ru-RU"/>
              </w:rPr>
              <w:t>Английский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ECA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CF9841" w14:textId="1110D038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10DCA4" w14:textId="0506C3C7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ED501F" w14:textId="6F915E7D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27BF93" w14:textId="36E2E044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ED7697" w14:textId="38C2581C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8EB795D" w14:textId="12BB07FC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C9BBE07" w14:textId="6D9A55D6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DD5D2D5" w14:textId="54DBD32D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060960" w14:textId="12372B45" w:rsidR="00A27334" w:rsidRPr="005F20E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 w:rsidRPr="00BC1050">
              <w:t>50,0</w:t>
            </w:r>
          </w:p>
        </w:tc>
      </w:tr>
      <w:tr w:rsidR="00A27334" w:rsidRPr="00875A9A" w14:paraId="59415736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4269460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 xml:space="preserve">Астроном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298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16D7E1" w14:textId="140E48F0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64A4A3" w14:textId="7E71D66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0CC926" w14:textId="703C426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8D78AB" w14:textId="52CC60C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5B04FF" w14:textId="05A999C6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3DB926A" w14:textId="567CEE7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98CB604" w14:textId="04EED79A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62F7232" w14:textId="59D1E2A5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153CD197" w14:textId="7A4E53B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 w:rsidRPr="00BC1050">
              <w:t>0,0</w:t>
            </w:r>
          </w:p>
        </w:tc>
      </w:tr>
      <w:tr w:rsidR="00A27334" w:rsidRPr="00875A9A" w14:paraId="6B6E2BD9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ABB85CA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 xml:space="preserve">Биолог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C76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0861B0" w14:textId="376BB58F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986578" w14:textId="583E8D2B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797FD7" w14:textId="72BA819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2A2D60" w14:textId="780B397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1BA6A5" w14:textId="61A7F3AD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D50200" w14:textId="33C8D4E2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BA8FCA" w14:textId="738B2C6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2B37C4" w14:textId="3D33BD3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070597" w14:textId="2A187602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 w:rsidRPr="00BC1050">
              <w:t>47,1</w:t>
            </w:r>
          </w:p>
        </w:tc>
      </w:tr>
      <w:tr w:rsidR="00A27334" w:rsidRPr="00875A9A" w14:paraId="3A84F96F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C95144C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>Географ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269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389A2C" w14:textId="20E7EFB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C7F7FD8" w14:textId="032FB91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587709" w14:textId="58DD19A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DB4785" w14:textId="352EC5A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539C73" w14:textId="5E61BDA2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A5A72B" w14:textId="66B4D680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0AE9B9" w14:textId="63F0BA84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B53486" w14:textId="25304D5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ACDC1D" w14:textId="082528C2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11,1</w:t>
            </w:r>
          </w:p>
        </w:tc>
      </w:tr>
      <w:tr w:rsidR="00A27334" w:rsidRPr="00875A9A" w14:paraId="0C227DD1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61FA4F" w14:textId="3F26AE3A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 xml:space="preserve">Информатика </w:t>
            </w:r>
            <w:r>
              <w:rPr>
                <w:lang w:eastAsia="ru-RU"/>
              </w:rPr>
              <w:t>(профиль ИИ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8F2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CC5A27" w14:textId="5E3A8DEA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AB5F83" w14:textId="1CF569E1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E7BFA29" w14:textId="0DEBAC1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538BB01" w14:textId="2535AF8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6AF379" w14:textId="179C426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E0B4831" w14:textId="60AB901A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DD5478" w14:textId="4913F851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2FE632D" w14:textId="1E2A22FB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2F782F" w14:textId="58253D40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20,0</w:t>
            </w:r>
          </w:p>
        </w:tc>
      </w:tr>
      <w:tr w:rsidR="00A27334" w:rsidRPr="00875A9A" w14:paraId="38266A1E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410B1E30" w14:textId="6FD1DAB8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C81605">
              <w:rPr>
                <w:lang w:eastAsia="ru-RU"/>
              </w:rPr>
              <w:t xml:space="preserve">Информатика (профиль </w:t>
            </w:r>
            <w:r>
              <w:rPr>
                <w:lang w:eastAsia="ru-RU"/>
              </w:rPr>
              <w:t>РОБО</w:t>
            </w:r>
            <w:r w:rsidRPr="00C81605">
              <w:rPr>
                <w:lang w:eastAsia="ru-RU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7D2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91DE9E" w14:textId="022684B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1642AC" w14:textId="0BA382DF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0869D9" w14:textId="1AE050D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D16780" w14:textId="2A8A5246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7C5FC8" w14:textId="17831F2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5736408" w14:textId="1C4FA95D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D161B9" w14:textId="518CABB5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99EAF60" w14:textId="1CA42542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BAE66B" w14:textId="27ABB118" w:rsidR="00A27334" w:rsidRDefault="00A27334" w:rsidP="00A27334">
            <w:pPr>
              <w:suppressAutoHyphens w:val="0"/>
              <w:jc w:val="center"/>
              <w:rPr>
                <w:color w:val="000000"/>
              </w:rPr>
            </w:pPr>
            <w:r w:rsidRPr="00BC1050">
              <w:t>33,3</w:t>
            </w:r>
          </w:p>
        </w:tc>
      </w:tr>
      <w:tr w:rsidR="00A27334" w:rsidRPr="00875A9A" w14:paraId="7F23136F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7B4179FC" w14:textId="621031D8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C81605">
              <w:rPr>
                <w:lang w:eastAsia="ru-RU"/>
              </w:rPr>
              <w:t xml:space="preserve">Информатика (профиль </w:t>
            </w:r>
            <w:r>
              <w:rPr>
                <w:lang w:eastAsia="ru-RU"/>
              </w:rPr>
              <w:t>Прогр.</w:t>
            </w:r>
            <w:r w:rsidRPr="00C81605">
              <w:rPr>
                <w:lang w:eastAsia="ru-RU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DF5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F1AFE9" w14:textId="073EC4A2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F63EC1" w14:textId="57932E0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D26C65" w14:textId="445AB2F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954950" w14:textId="66908C70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2A6E2E" w14:textId="5268954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D1DF08" w14:textId="1134AB6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662DB8" w14:textId="60361B0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7F4B055" w14:textId="16B7FBB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1D611B" w14:textId="00B5AE54" w:rsidR="00A27334" w:rsidRDefault="00A27334" w:rsidP="00A27334">
            <w:pPr>
              <w:suppressAutoHyphens w:val="0"/>
              <w:jc w:val="center"/>
              <w:rPr>
                <w:color w:val="000000"/>
              </w:rPr>
            </w:pPr>
            <w:r w:rsidRPr="00BC1050">
              <w:t>60,0</w:t>
            </w:r>
          </w:p>
        </w:tc>
      </w:tr>
      <w:tr w:rsidR="00A27334" w:rsidRPr="00875A9A" w14:paraId="2395BB19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5B790180" w14:textId="1B9D2913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C81605">
              <w:rPr>
                <w:lang w:eastAsia="ru-RU"/>
              </w:rPr>
              <w:t xml:space="preserve">Информатика (профиль </w:t>
            </w:r>
            <w:r>
              <w:rPr>
                <w:lang w:eastAsia="ru-RU"/>
              </w:rPr>
              <w:t>ИБ</w:t>
            </w:r>
            <w:r w:rsidRPr="00C81605">
              <w:rPr>
                <w:lang w:eastAsia="ru-RU"/>
              </w:rPr>
              <w:t>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F5F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3B6E54" w14:textId="3791BED6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F047CC3" w14:textId="09410446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32FC11" w14:textId="1E4DACB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0FCC6A1" w14:textId="24E71C81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C5D0001" w14:textId="513D53A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6D60751" w14:textId="38BF493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E3B048" w14:textId="2B4168D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8EE6564" w14:textId="737FC931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CB47FC0" w14:textId="54ED805D" w:rsidR="00A27334" w:rsidRDefault="00A27334" w:rsidP="00A27334">
            <w:pPr>
              <w:suppressAutoHyphens w:val="0"/>
              <w:jc w:val="center"/>
              <w:rPr>
                <w:color w:val="000000"/>
              </w:rPr>
            </w:pPr>
            <w:r w:rsidRPr="00BC1050">
              <w:t>0,0</w:t>
            </w:r>
          </w:p>
        </w:tc>
      </w:tr>
      <w:tr w:rsidR="00A27334" w:rsidRPr="00875A9A" w14:paraId="57756B69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416D21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>Искус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881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04594A" w14:textId="1F50323B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8E23E9B" w14:textId="6F54151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88882A" w14:textId="07BB0714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DC9484" w14:textId="2D0B426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33A5CF4" w14:textId="6E0D51D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10CBDAD" w14:textId="17B74CE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0D5892B" w14:textId="0856420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FBEFA4" w14:textId="702FEFAA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E25492F" w14:textId="77AEAE38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0,0</w:t>
            </w:r>
          </w:p>
        </w:tc>
      </w:tr>
      <w:tr w:rsidR="00A27334" w:rsidRPr="00875A9A" w14:paraId="3680C055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EA68518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>Истор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791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54CBD69" w14:textId="3DEA1A1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0B613A" w14:textId="5B5FCD4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9DC01D" w14:textId="05542160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E014C5" w14:textId="079112E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898356" w14:textId="638EF624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8055CF" w14:textId="7E85B531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C689853" w14:textId="7A0A46E3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A895DA" w14:textId="774E75A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897CAC" w14:textId="5CB27D54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12,5</w:t>
            </w:r>
          </w:p>
        </w:tc>
      </w:tr>
      <w:tr w:rsidR="00A27334" w:rsidRPr="00875A9A" w14:paraId="1960CAF1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2BE475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 xml:space="preserve">Литерату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1A2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E84721" w14:textId="4F0FD5E2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FD82AB" w14:textId="0D09451D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8AD779" w14:textId="37AD25A1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87938D0" w14:textId="08895EE5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856724" w14:textId="190A1CA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1D2B947" w14:textId="33FA2BFA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1AB387" w14:textId="45171A28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76640F9" w14:textId="70C62B44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D75EE9" w14:textId="100E3410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66,7</w:t>
            </w:r>
          </w:p>
        </w:tc>
      </w:tr>
      <w:tr w:rsidR="00A27334" w:rsidRPr="00875A9A" w14:paraId="08CD6CDB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1563F2B" w14:textId="77777777" w:rsidR="00A27334" w:rsidRPr="00FC75A1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FC75A1">
              <w:rPr>
                <w:lang w:eastAsia="ru-RU"/>
              </w:rPr>
              <w:t>Матема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A6B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4C21043" w14:textId="1A501839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F6CAA9" w14:textId="0AE8130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C97396" w14:textId="042E9F4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4641230" w14:textId="0BA229D0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1AAD55" w14:textId="672AC60F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0784CF5" w14:textId="000705C7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22CF386" w14:textId="7D76CC4E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1872F14" w14:textId="5188CF3C" w:rsidR="00A27334" w:rsidRPr="00FC75A1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A25D79D" w14:textId="132D9687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33,3</w:t>
            </w:r>
          </w:p>
        </w:tc>
      </w:tr>
      <w:tr w:rsidR="00A27334" w:rsidRPr="00875A9A" w14:paraId="26A854E2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BD5BBFA" w14:textId="77777777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 xml:space="preserve">Обществознание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941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9940AB" w14:textId="4EA257D4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52D65B" w14:textId="385517D4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F65306" w14:textId="337FE660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FDBF194" w14:textId="4CB5B9DB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CFCA41" w14:textId="72A7DD3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8EF375" w14:textId="1EDBAB8E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81EB329" w14:textId="3D1DA280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CCBF5B2" w14:textId="6FA02E3C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9DAAA4" w14:textId="7D0A786C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29,2</w:t>
            </w:r>
          </w:p>
        </w:tc>
      </w:tr>
      <w:tr w:rsidR="00A27334" w:rsidRPr="00875A9A" w14:paraId="20EB1EA2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CD2CE2" w14:textId="5823E424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>ОБЗ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9B4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43F9838" w14:textId="1A715945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BF6614" w14:textId="0008367A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BBB68C" w14:textId="561EA170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571C48" w14:textId="70242B97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E4E712" w14:textId="36A92888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81938D" w14:textId="1284B9C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906654A" w14:textId="360450F8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5686BEC" w14:textId="1B626A44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0124BD" w14:textId="365469F6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100,0</w:t>
            </w:r>
          </w:p>
        </w:tc>
      </w:tr>
      <w:tr w:rsidR="00A27334" w:rsidRPr="00875A9A" w14:paraId="7D64F83D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702FAA0" w14:textId="77777777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>Пра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C8B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855BACB" w14:textId="35CFF342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EBE287" w14:textId="04903E1E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5E1448" w14:textId="2CABCA49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3CF3B0" w14:textId="557C0DA3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5D5F22" w14:textId="13240C1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5177E08" w14:textId="68F1B5E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4ADB36" w14:textId="4064BB7C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FC88C72" w14:textId="73796AD8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C0C57D" w14:textId="2A95F768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33,3</w:t>
            </w:r>
          </w:p>
        </w:tc>
      </w:tr>
      <w:tr w:rsidR="00A27334" w:rsidRPr="00875A9A" w14:paraId="26B651F4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5944654" w14:textId="77777777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>Русский язы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D65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45ADC42" w14:textId="6286417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C09E59" w14:textId="1C749C85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487BC63" w14:textId="40A56E89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52E5C6" w14:textId="258E5DE8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45C588" w14:textId="61B5427B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B7BBC3" w14:textId="01C4412E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AAFB03" w14:textId="29937BFC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6C6D65" w14:textId="1A083EC0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AD843A" w14:textId="1AD0E12C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22,2</w:t>
            </w:r>
          </w:p>
        </w:tc>
      </w:tr>
      <w:tr w:rsidR="00A27334" w:rsidRPr="00875A9A" w14:paraId="3063CA06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B72CFEA" w14:textId="77777777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 xml:space="preserve">Технолог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0C5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9F086B" w14:textId="2E2219FD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12C47D" w14:textId="1D10440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908E486" w14:textId="140FAB93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533BEEB" w14:textId="3835DBC1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304032" w14:textId="053C3B2E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1B9DB3" w14:textId="72B712CC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7DA636" w14:textId="495C1B2C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5E1259" w14:textId="6D8B5580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FF2CB08" w14:textId="7379F05A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100,0</w:t>
            </w:r>
          </w:p>
        </w:tc>
      </w:tr>
      <w:tr w:rsidR="00A27334" w:rsidRPr="00875A9A" w14:paraId="7765CC6E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F4A1308" w14:textId="77777777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>Физ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EC3" w14:textId="7777777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C9055A" w14:textId="0E2F38CF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DF39D1" w14:textId="1949BEB1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B9E4E2" w14:textId="54321908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98EA9C3" w14:textId="20F73B73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137AD4" w14:textId="47B061B3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35BDA73" w14:textId="54A0EF56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5D859E6" w14:textId="155C0CA2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7FDB5FA" w14:textId="075D6385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3B2778" w14:textId="22912BD3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33,3</w:t>
            </w:r>
          </w:p>
        </w:tc>
      </w:tr>
      <w:tr w:rsidR="00A27334" w:rsidRPr="00875A9A" w14:paraId="4AF4585C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7608DC0" w14:textId="77777777" w:rsidR="00A27334" w:rsidRPr="002116A6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2116A6">
              <w:rPr>
                <w:lang w:eastAsia="ru-RU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2126" w14:textId="25BBBCD7" w:rsidR="00A27334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2AC6E7" w14:textId="03B73011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1D890C" w14:textId="132E458D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A1F7862" w14:textId="2E485494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5A3E84" w14:textId="712EF7FA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1D0B8C" w14:textId="27E18EC1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50B92D" w14:textId="31EC3625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1DCB97B" w14:textId="6CDD282A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BC47E1E" w14:textId="62B4D28C" w:rsidR="00A27334" w:rsidRPr="002116A6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C274E51" w14:textId="76C051C0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60,0</w:t>
            </w:r>
          </w:p>
        </w:tc>
      </w:tr>
      <w:tr w:rsidR="00A27334" w:rsidRPr="00875A9A" w14:paraId="59E741C0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EEA095" w14:textId="77777777" w:rsidR="00A27334" w:rsidRPr="0048522E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48522E">
              <w:rPr>
                <w:lang w:eastAsia="ru-RU"/>
              </w:rPr>
              <w:t xml:space="preserve">Хим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04F" w14:textId="77777777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9341D4" w14:textId="59059D19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5149B7" w14:textId="1EB486EB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85DA4E" w14:textId="4F417F11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614C098" w14:textId="6C1A7D30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52D7464" w14:textId="04BD455C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D6ECC1" w14:textId="4DE5FAE3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458C71" w14:textId="4224AEEE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29AD36" w14:textId="1457A639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E6A224" w14:textId="4B0D18A7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  <w:tr w:rsidR="00A27334" w:rsidRPr="00875A9A" w14:paraId="159D82FD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7D25A90" w14:textId="77777777" w:rsidR="00A27334" w:rsidRPr="0048522E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48522E">
              <w:rPr>
                <w:lang w:eastAsia="ru-RU"/>
              </w:rPr>
              <w:t>Эколог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62E" w14:textId="77777777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E90ACB" w14:textId="16409394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500EB3" w14:textId="056B2D9B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850B3BB" w14:textId="0AD6C151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0BEA73" w14:textId="6BC2F4A6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32DE543" w14:textId="3130754C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C130F9" w14:textId="2B10BB27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880C766" w14:textId="0190904F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6E9980" w14:textId="21FCD1A3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103B0AB" w14:textId="175082D5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66,7</w:t>
            </w:r>
          </w:p>
        </w:tc>
      </w:tr>
      <w:tr w:rsidR="00A27334" w:rsidRPr="00875A9A" w14:paraId="550B162B" w14:textId="77777777" w:rsidTr="00184164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6B6E8D8" w14:textId="77777777" w:rsidR="00A27334" w:rsidRPr="0048522E" w:rsidRDefault="00A27334" w:rsidP="00A27334">
            <w:pPr>
              <w:suppressAutoHyphens w:val="0"/>
              <w:jc w:val="both"/>
              <w:rPr>
                <w:lang w:eastAsia="ru-RU"/>
              </w:rPr>
            </w:pPr>
            <w:r w:rsidRPr="0048522E">
              <w:rPr>
                <w:lang w:eastAsia="ru-RU"/>
              </w:rPr>
              <w:t>Эконо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B37" w14:textId="77777777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0F8481" w14:textId="7878EC23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85B2120" w14:textId="619DF17D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12C7C8" w14:textId="3BE89924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87007F" w14:textId="130CE0DD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82AF4DB" w14:textId="038150FE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0064E8" w14:textId="6547C8FA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2BC89C" w14:textId="7B0310C3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7BBE895" w14:textId="3FA6F72C" w:rsidR="00A27334" w:rsidRPr="0048522E" w:rsidRDefault="00A27334" w:rsidP="00A273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D679CB" w14:textId="5793C962" w:rsidR="00A27334" w:rsidRPr="00875A9A" w:rsidRDefault="00A27334" w:rsidP="00A27334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BC1050">
              <w:t>20,0</w:t>
            </w:r>
          </w:p>
        </w:tc>
      </w:tr>
      <w:tr w:rsidR="00152904" w:rsidRPr="00875A9A" w14:paraId="1F742CD7" w14:textId="77777777" w:rsidTr="00D2074D">
        <w:trPr>
          <w:trHeight w:val="330"/>
        </w:trPr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55E5D05" w14:textId="77777777" w:rsidR="00152904" w:rsidRPr="0048522E" w:rsidRDefault="00152904" w:rsidP="00152904">
            <w:pPr>
              <w:suppressAutoHyphens w:val="0"/>
              <w:jc w:val="both"/>
              <w:rPr>
                <w:lang w:eastAsia="ru-RU"/>
              </w:rPr>
            </w:pPr>
            <w:r w:rsidRPr="0048522E">
              <w:rPr>
                <w:lang w:eastAsia="ru-RU"/>
              </w:rPr>
              <w:t>ИТОГО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995D2" w14:textId="54C943A6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02343C9" w14:textId="4835109E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EC4DFC" w14:textId="36CB6B05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789FD4" w14:textId="34D56EB1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D985557" w14:textId="7B0447E6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80ED5D3" w14:textId="6E474D52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2DFD16" w14:textId="406E2BEA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A5FE1">
              <w:t>1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B52EB04" w14:textId="1624BA63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70ED0DF" w14:textId="36F2A806" w:rsidR="00152904" w:rsidRPr="0048522E" w:rsidRDefault="0015290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6FBB5F" w14:textId="1824C048" w:rsidR="00152904" w:rsidRPr="0048522E" w:rsidRDefault="00A27334" w:rsidP="0015290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27334">
              <w:rPr>
                <w:b/>
                <w:bCs/>
                <w:lang w:eastAsia="ru-RU"/>
              </w:rPr>
              <w:t>34,1</w:t>
            </w:r>
          </w:p>
        </w:tc>
      </w:tr>
    </w:tbl>
    <w:p w14:paraId="46E8FB5D" w14:textId="77777777" w:rsidR="00AA560B" w:rsidRPr="00875A9A" w:rsidRDefault="00AA560B" w:rsidP="002E5FE3">
      <w:pPr>
        <w:suppressAutoHyphens w:val="0"/>
        <w:jc w:val="right"/>
        <w:rPr>
          <w:rFonts w:eastAsia="Calibri"/>
          <w:i/>
          <w:color w:val="FF0000"/>
          <w:lang w:eastAsia="en-US"/>
        </w:rPr>
      </w:pPr>
    </w:p>
    <w:p w14:paraId="0EE8C8AE" w14:textId="77777777" w:rsidR="00A27334" w:rsidRDefault="00A27334">
      <w:pPr>
        <w:suppressAutoHyphens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72FFEEA8" w14:textId="31E3E584" w:rsidR="0018115F" w:rsidRPr="006B0DC7" w:rsidRDefault="005F618B" w:rsidP="002E5FE3">
      <w:pPr>
        <w:suppressAutoHyphens w:val="0"/>
        <w:jc w:val="right"/>
        <w:rPr>
          <w:rFonts w:eastAsia="Calibri"/>
          <w:i/>
          <w:lang w:eastAsia="en-US"/>
        </w:rPr>
      </w:pPr>
      <w:r w:rsidRPr="006B0DC7">
        <w:rPr>
          <w:rFonts w:eastAsia="Calibri"/>
          <w:i/>
          <w:lang w:eastAsia="en-US"/>
        </w:rPr>
        <w:lastRenderedPageBreak/>
        <w:t>Таблица 3. П</w:t>
      </w:r>
      <w:r w:rsidR="0018115F" w:rsidRPr="006B0DC7">
        <w:rPr>
          <w:rFonts w:eastAsia="Calibri"/>
          <w:i/>
          <w:lang w:eastAsia="en-US"/>
        </w:rPr>
        <w:t>обедител</w:t>
      </w:r>
      <w:r w:rsidRPr="006B0DC7">
        <w:rPr>
          <w:rFonts w:eastAsia="Calibri"/>
          <w:i/>
          <w:lang w:eastAsia="en-US"/>
        </w:rPr>
        <w:t>и</w:t>
      </w:r>
      <w:r w:rsidR="0018115F" w:rsidRPr="006B0DC7">
        <w:rPr>
          <w:rFonts w:eastAsia="Calibri"/>
          <w:i/>
          <w:lang w:eastAsia="en-US"/>
        </w:rPr>
        <w:t xml:space="preserve"> районного этапа ВсОШ </w:t>
      </w:r>
      <w:r w:rsidR="00F32AC5" w:rsidRPr="006B0DC7">
        <w:rPr>
          <w:rFonts w:eastAsia="Calibri"/>
          <w:i/>
          <w:lang w:eastAsia="en-US"/>
        </w:rPr>
        <w:t>202</w:t>
      </w:r>
      <w:r w:rsidR="00E2347F" w:rsidRPr="006B0DC7">
        <w:rPr>
          <w:rFonts w:eastAsia="Calibri"/>
          <w:i/>
          <w:lang w:eastAsia="en-US"/>
        </w:rPr>
        <w:t>4</w:t>
      </w:r>
      <w:r w:rsidR="00F32AC5" w:rsidRPr="006B0DC7">
        <w:rPr>
          <w:rFonts w:eastAsia="Calibri"/>
          <w:i/>
          <w:lang w:eastAsia="en-US"/>
        </w:rPr>
        <w:t>-202</w:t>
      </w:r>
      <w:r w:rsidR="00E2347F" w:rsidRPr="006B0DC7">
        <w:rPr>
          <w:rFonts w:eastAsia="Calibri"/>
          <w:i/>
          <w:lang w:eastAsia="en-US"/>
        </w:rPr>
        <w:t>5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458"/>
        <w:gridCol w:w="1594"/>
        <w:gridCol w:w="430"/>
        <w:gridCol w:w="463"/>
        <w:gridCol w:w="858"/>
        <w:gridCol w:w="2030"/>
        <w:gridCol w:w="1860"/>
        <w:gridCol w:w="1163"/>
        <w:gridCol w:w="1845"/>
      </w:tblGrid>
      <w:tr w:rsidR="001702BB" w:rsidRPr="00A8023A" w14:paraId="72533151" w14:textId="77777777" w:rsidTr="001702BB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83AB" w14:textId="7777777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19B0" w14:textId="7777777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5FEF" w14:textId="5181119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3C5A" w14:textId="5F8C9F73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B16" w14:textId="01AC7F0D" w:rsidR="00A27334" w:rsidRPr="00A27334" w:rsidRDefault="001702BB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57A9" w14:textId="7777777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0CF" w14:textId="7777777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Фамилия учител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4D1F" w14:textId="7777777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Имя учи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9BFE" w14:textId="77777777" w:rsidR="00A27334" w:rsidRPr="00A27334" w:rsidRDefault="00A27334" w:rsidP="00A2733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Отчество учителя</w:t>
            </w:r>
          </w:p>
        </w:tc>
      </w:tr>
      <w:tr w:rsidR="001702BB" w:rsidRPr="00A8023A" w14:paraId="34788E4B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7ECA7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C92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у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2BE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CFBB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DCC1" w14:textId="488D3CC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3D2B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674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ры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BB4C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4EC3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еевна</w:t>
            </w:r>
          </w:p>
        </w:tc>
      </w:tr>
      <w:tr w:rsidR="001702BB" w:rsidRPr="00A8023A" w14:paraId="5CC64CC6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AC0A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B87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ме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E6AE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6A31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B07E" w14:textId="0169DC9C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4D3C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B54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9E1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B9C3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1ABDFAA6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2717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6B0F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б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DFC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0AD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DEBA" w14:textId="5589C0F0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AF8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930E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3EB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39B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54E90C42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6BC7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4470FB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Шум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AF362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BD88B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332C80" w14:textId="07A6769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B36501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36B28E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ирейш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6CA73D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бов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5884BC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андровна</w:t>
            </w:r>
          </w:p>
        </w:tc>
      </w:tr>
      <w:tr w:rsidR="001702BB" w:rsidRPr="00A8023A" w14:paraId="5429FF49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2728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E195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айд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BF82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C8C7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4479" w14:textId="4CFF5725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426B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F5E3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Землян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D85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ветла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310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ячеславна</w:t>
            </w:r>
          </w:p>
        </w:tc>
      </w:tr>
      <w:tr w:rsidR="001702BB" w:rsidRPr="00A8023A" w14:paraId="657FED0E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36544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C20F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ороч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A9EC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6880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BEF5" w14:textId="491CD9BE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658D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9642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етельченк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391D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1741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еннадиевна</w:t>
            </w:r>
          </w:p>
        </w:tc>
      </w:tr>
      <w:tr w:rsidR="001702BB" w:rsidRPr="00A8023A" w14:paraId="718720F0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271F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C5D4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ти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0958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38B5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3306" w14:textId="74066060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11D3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C0D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еля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D53E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Юл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7CF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ладимировна</w:t>
            </w:r>
          </w:p>
        </w:tc>
      </w:tr>
      <w:tr w:rsidR="001702BB" w:rsidRPr="00A8023A" w14:paraId="35F7FF48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79823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6467C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л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EE412A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46DC7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П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84DD3B" w14:textId="08E101FA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BBD57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Технология ТТ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F8F5FE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пе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02014B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таль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F862ED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ладимировна</w:t>
            </w:r>
          </w:p>
        </w:tc>
      </w:tr>
      <w:tr w:rsidR="001702BB" w:rsidRPr="00A8023A" w14:paraId="09661D32" w14:textId="77777777" w:rsidTr="001702BB">
        <w:trPr>
          <w:trHeight w:val="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3730" w14:textId="77777777" w:rsidR="00A27334" w:rsidRPr="00A8023A" w:rsidRDefault="00A27334" w:rsidP="00A27334">
            <w:pPr>
              <w:pStyle w:val="a4"/>
              <w:numPr>
                <w:ilvl w:val="0"/>
                <w:numId w:val="33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96F199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ев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BF4728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19BBCB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465B1A" w14:textId="3031869D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141051" w14:textId="67160835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C2E4A5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аниеля</w:t>
            </w:r>
            <w:r>
              <w:rPr>
                <w:color w:val="000000"/>
                <w:lang w:eastAsia="ru-RU"/>
              </w:rPr>
              <w:t>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CA5307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DFF926" w14:textId="77777777" w:rsidR="00A27334" w:rsidRPr="00A8023A" w:rsidRDefault="00A27334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атолье</w:t>
            </w:r>
            <w:r>
              <w:rPr>
                <w:color w:val="000000"/>
                <w:lang w:eastAsia="ru-RU"/>
              </w:rPr>
              <w:t>вн</w:t>
            </w:r>
            <w:r w:rsidRPr="00A8023A">
              <w:rPr>
                <w:color w:val="000000"/>
                <w:lang w:eastAsia="ru-RU"/>
              </w:rPr>
              <w:t>а</w:t>
            </w:r>
          </w:p>
        </w:tc>
      </w:tr>
    </w:tbl>
    <w:p w14:paraId="347FE2B8" w14:textId="04DB2BBC" w:rsidR="00BF204B" w:rsidRPr="006B0DC7" w:rsidRDefault="00BF204B" w:rsidP="00BF204B">
      <w:pPr>
        <w:suppressAutoHyphens w:val="0"/>
        <w:jc w:val="right"/>
        <w:rPr>
          <w:rFonts w:eastAsia="Calibri"/>
          <w:i/>
          <w:lang w:eastAsia="en-US"/>
        </w:rPr>
      </w:pPr>
      <w:r w:rsidRPr="006B0DC7">
        <w:rPr>
          <w:rFonts w:eastAsia="Calibri"/>
          <w:i/>
          <w:lang w:eastAsia="en-US"/>
        </w:rPr>
        <w:t xml:space="preserve">Таблица </w:t>
      </w:r>
      <w:r w:rsidR="00E57051" w:rsidRPr="006B0DC7">
        <w:rPr>
          <w:rFonts w:eastAsia="Calibri"/>
          <w:i/>
          <w:lang w:eastAsia="en-US"/>
        </w:rPr>
        <w:t>4</w:t>
      </w:r>
      <w:r w:rsidRPr="006B0DC7">
        <w:rPr>
          <w:rFonts w:eastAsia="Calibri"/>
          <w:i/>
          <w:lang w:eastAsia="en-US"/>
        </w:rPr>
        <w:t xml:space="preserve">. Призеры районного этапа ВсОШ </w:t>
      </w:r>
      <w:r w:rsidR="0064039A" w:rsidRPr="006B0DC7">
        <w:rPr>
          <w:rFonts w:eastAsia="Calibri"/>
          <w:i/>
          <w:lang w:eastAsia="en-US"/>
        </w:rPr>
        <w:t>202</w:t>
      </w:r>
      <w:r w:rsidR="006B0DC7" w:rsidRPr="006B0DC7">
        <w:rPr>
          <w:rFonts w:eastAsia="Calibri"/>
          <w:i/>
          <w:lang w:eastAsia="en-US"/>
        </w:rPr>
        <w:t>4</w:t>
      </w:r>
      <w:r w:rsidR="0064039A" w:rsidRPr="006B0DC7">
        <w:rPr>
          <w:rFonts w:eastAsia="Calibri"/>
          <w:i/>
          <w:lang w:eastAsia="en-US"/>
        </w:rPr>
        <w:t>-202</w:t>
      </w:r>
      <w:r w:rsidR="006B0DC7" w:rsidRPr="006B0DC7">
        <w:rPr>
          <w:rFonts w:eastAsia="Calibri"/>
          <w:i/>
          <w:lang w:eastAsia="en-US"/>
        </w:rPr>
        <w:t>5</w:t>
      </w:r>
    </w:p>
    <w:tbl>
      <w:tblPr>
        <w:tblW w:w="559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57"/>
        <w:gridCol w:w="1553"/>
        <w:gridCol w:w="430"/>
        <w:gridCol w:w="430"/>
        <w:gridCol w:w="677"/>
        <w:gridCol w:w="2549"/>
        <w:gridCol w:w="1702"/>
        <w:gridCol w:w="1273"/>
        <w:gridCol w:w="2021"/>
      </w:tblGrid>
      <w:tr w:rsidR="001702BB" w:rsidRPr="00A8023A" w14:paraId="0C17FCE7" w14:textId="77777777" w:rsidTr="001702B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4A68" w14:textId="7777777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bookmarkStart w:id="0" w:name="_Hlk226038133"/>
            <w:r w:rsidRPr="00A27334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3BBD" w14:textId="7777777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B832" w14:textId="0D6722C1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3DA3" w14:textId="48AD0D4C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9080" w14:textId="521FDA2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F887" w14:textId="7777777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03D3" w14:textId="7777777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Фамилия уч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72A6" w14:textId="7777777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Имя учителя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83D" w14:textId="77777777" w:rsidR="001702BB" w:rsidRPr="00A27334" w:rsidRDefault="001702BB" w:rsidP="001702B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27334">
              <w:rPr>
                <w:b/>
                <w:bCs/>
                <w:color w:val="000000"/>
                <w:lang w:eastAsia="ru-RU"/>
              </w:rPr>
              <w:t>Отчество учителя</w:t>
            </w:r>
          </w:p>
        </w:tc>
      </w:tr>
      <w:tr w:rsidR="001702BB" w:rsidRPr="00A8023A" w14:paraId="1B2BC11E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F48B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  <w:bookmarkStart w:id="1" w:name="_Hlk226038170"/>
            <w:bookmarkEnd w:id="0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43E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ыбалк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B7D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DB8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9026" w14:textId="74DDD4C6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E5A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14E9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силь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FA2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ал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476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ергеевна</w:t>
            </w:r>
          </w:p>
        </w:tc>
      </w:tr>
      <w:tr w:rsidR="001702BB" w:rsidRPr="00A8023A" w14:paraId="3247A1DC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6F4A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707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Шмар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F4A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3ED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1F44" w14:textId="2BFBF551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8A6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118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рыл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15A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г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64B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еевна</w:t>
            </w:r>
          </w:p>
        </w:tc>
      </w:tr>
      <w:tr w:rsidR="001702BB" w:rsidRPr="00A8023A" w14:paraId="0D2C2061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A4F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A3D1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увато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6ED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A18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3160" w14:textId="3813FF14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2E2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1FDA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едор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C2F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ар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5BB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ладимировна</w:t>
            </w:r>
          </w:p>
        </w:tc>
      </w:tr>
      <w:tr w:rsidR="001702BB" w:rsidRPr="00A8023A" w14:paraId="10106C75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2DE0F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E7D3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то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6596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26D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45E5" w14:textId="49E66DB5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A82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C69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50D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BF8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59783953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D8E7E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72F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Шумска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5C21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405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42F2" w14:textId="7C7C8526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A9D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16F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0136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4E6E5B97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C14A5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E29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дя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D2C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110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3998" w14:textId="4E2A38D4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130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F3E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9DE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290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5EDCD977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8139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71F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апи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560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750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B036" w14:textId="6FFB3732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20B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1559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B24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0BF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05DFD930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F9DEB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2B9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Потапо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3D4A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F60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5D71" w14:textId="6989F7ED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23B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4A1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39C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91C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68B544FA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C201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89B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ихайленк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F3F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42C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EC5F" w14:textId="29B4EC2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EF63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870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E34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807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1AB93CB4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178B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F87A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ирот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370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4E0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1CA9" w14:textId="5CDA9302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F3A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еограф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EEE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ер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7FC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дмил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3B0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 xml:space="preserve"> Леонтьевна</w:t>
            </w:r>
          </w:p>
        </w:tc>
      </w:tr>
      <w:tr w:rsidR="001702BB" w:rsidRPr="00A8023A" w14:paraId="1A05D867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6BA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766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осонюк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DEF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FD7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F134" w14:textId="366F03ED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129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форматика 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704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енах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928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3D3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икторовна</w:t>
            </w:r>
          </w:p>
        </w:tc>
      </w:tr>
      <w:tr w:rsidR="001702BB" w:rsidRPr="00A8023A" w14:paraId="6AEB0089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A455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449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дя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59E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A3A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E726" w14:textId="17F3F83E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CC1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форматика прог-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A98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енах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80F9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926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икторовна</w:t>
            </w:r>
          </w:p>
        </w:tc>
      </w:tr>
      <w:tr w:rsidR="001702BB" w:rsidRPr="00A8023A" w14:paraId="38292CFC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6B6C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A5FE8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уляе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234BC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1EE1F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D098CD" w14:textId="4C952496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222A8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форматика прог-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C6509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енах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0E78A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36DF8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икторовна</w:t>
            </w:r>
          </w:p>
        </w:tc>
      </w:tr>
      <w:tr w:rsidR="001702BB" w:rsidRPr="00A8023A" w14:paraId="05A55B62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8036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681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ихайленк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175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4E6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B18A" w14:textId="50B2186B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3F0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форматика прог-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595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енах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279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A24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икторовна</w:t>
            </w:r>
          </w:p>
        </w:tc>
      </w:tr>
      <w:tr w:rsidR="001702BB" w:rsidRPr="00A8023A" w14:paraId="675365C1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F6D0F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F7A39A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пельск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4C2BE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3D188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E3DF0B" w14:textId="5804A06E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33D94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нформатика Роб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229A3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аковец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83C0C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Юр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88132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онстантинович</w:t>
            </w:r>
          </w:p>
        </w:tc>
      </w:tr>
      <w:tr w:rsidR="001702BB" w:rsidRPr="00A8023A" w14:paraId="7F5F88FE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8BDC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3C3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дя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7DF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96F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4FD9" w14:textId="39211DE2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13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стор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90D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4F5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72A9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  <w:tr w:rsidR="001702BB" w:rsidRPr="00A8023A" w14:paraId="2A5788BE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7830B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FFC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вановска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894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129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5F54" w14:textId="55EBEA75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C1F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F39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ирейш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0AA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бов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374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андровна</w:t>
            </w:r>
          </w:p>
        </w:tc>
      </w:tr>
      <w:tr w:rsidR="001702BB" w:rsidRPr="00A8023A" w14:paraId="59725E82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5B4DD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8C4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то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564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398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2E42" w14:textId="70AE1789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CA6A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07D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лейни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B4C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иктор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FE8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сильевна</w:t>
            </w:r>
          </w:p>
        </w:tc>
      </w:tr>
      <w:tr w:rsidR="001702BB" w:rsidRPr="00A8023A" w14:paraId="2DF2D174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81AA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0178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Хужи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209A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7CC6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A70D" w14:textId="46BB1FD5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CA5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76E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лейни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48D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иктор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A1B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сильевна</w:t>
            </w:r>
          </w:p>
        </w:tc>
      </w:tr>
      <w:tr w:rsidR="001702BB" w:rsidRPr="00A8023A" w14:paraId="7B446836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A13EC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3B3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ыбалк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CDA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1786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5A01" w14:textId="7A1405C6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774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7FC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Жирн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EC7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с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308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ригорьевна</w:t>
            </w:r>
          </w:p>
        </w:tc>
      </w:tr>
      <w:tr w:rsidR="001702BB" w:rsidRPr="00A8023A" w14:paraId="3BFB4474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DB67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B49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ихайленк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EB3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2EE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A41D" w14:textId="635C1311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DB0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2BE8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етельченк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473D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AE7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еннадиевна</w:t>
            </w:r>
          </w:p>
        </w:tc>
      </w:tr>
      <w:tr w:rsidR="001702BB" w:rsidRPr="00A8023A" w14:paraId="64FA7092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F095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40D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розовск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971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852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F291" w14:textId="40181986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692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З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791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Трофим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7B7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икола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8E71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вгеньевич</w:t>
            </w:r>
          </w:p>
        </w:tc>
      </w:tr>
      <w:tr w:rsidR="001702BB" w:rsidRPr="00A8023A" w14:paraId="4D7E51C8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840D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DFF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Юрин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8FF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1DD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9727" w14:textId="24796C5D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2AD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DCD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елявска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F04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Юл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D62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ладимировна</w:t>
            </w:r>
          </w:p>
        </w:tc>
      </w:tr>
      <w:tr w:rsidR="001702BB" w:rsidRPr="00A8023A" w14:paraId="709843F9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3C6D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E21C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андр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351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EFC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388E" w14:textId="61E0CBCA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B36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922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Белявска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9A1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Юл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44FC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ладимировна</w:t>
            </w:r>
          </w:p>
        </w:tc>
      </w:tr>
      <w:tr w:rsidR="001702BB" w:rsidRPr="00A8023A" w14:paraId="474CBEE2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8BCA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804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вановска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F61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685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89AE" w14:textId="68FFB05A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2B1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DE3C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653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920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  <w:tr w:rsidR="001702BB" w:rsidRPr="00A8023A" w14:paraId="22BA25E9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CCD9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9E7C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Потапо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EC5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91A9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C1E2" w14:textId="656961EF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C38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8CE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32C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1DF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  <w:tr w:rsidR="001702BB" w:rsidRPr="00A8023A" w14:paraId="6A9CBE8E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1051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E7D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дя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ED7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C27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95EA" w14:textId="05387F15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949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349C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1BE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BDCA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  <w:tr w:rsidR="001702BB" w:rsidRPr="00A8023A" w14:paraId="56A1B4F8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3511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7AB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Урае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428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2DA1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76FE" w14:textId="4D4C9689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E1C8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9CC3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95EB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313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  <w:tr w:rsidR="001702BB" w:rsidRPr="00A8023A" w14:paraId="64DE073A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76B2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540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льин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16FC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B33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0D96" w14:textId="7D0C40B5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A6E8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Пра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D71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774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98F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  <w:tr w:rsidR="001702BB" w:rsidRPr="00A8023A" w14:paraId="2132F3EF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82652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E0F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ыбалк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5BD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4D8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2EBA" w14:textId="3233DFF2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9DA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825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ирейш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C3F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бов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4A8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андровна</w:t>
            </w:r>
          </w:p>
        </w:tc>
      </w:tr>
      <w:tr w:rsidR="001702BB" w:rsidRPr="00A8023A" w14:paraId="5C25A94C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CCB9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B830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дя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E14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4FF5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3F93" w14:textId="7A216626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B5B3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734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ирейш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A616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Любов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5E4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лександровна</w:t>
            </w:r>
          </w:p>
        </w:tc>
      </w:tr>
      <w:tr w:rsidR="001702BB" w:rsidRPr="00A8023A" w14:paraId="7C8AB2B3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9F9A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AC5D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пельск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485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582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3B91" w14:textId="5CFBE7C9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CF9A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Технология ТТ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52C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пельска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DA94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таль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548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ладимировна</w:t>
            </w:r>
          </w:p>
        </w:tc>
      </w:tr>
      <w:tr w:rsidR="001702BB" w:rsidRPr="00A8023A" w14:paraId="78DE21FC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750F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C05A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нто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18E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534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9FF2" w14:textId="2E6346CE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BF5B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CAD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ядю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9091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EB4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ригорьевна</w:t>
            </w:r>
          </w:p>
        </w:tc>
      </w:tr>
      <w:tr w:rsidR="001702BB" w:rsidRPr="00A8023A" w14:paraId="743847DE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A6AC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048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Трегубо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919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428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E121" w14:textId="1FFF20FF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9F77" w14:textId="0FA0EFE2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78B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аниел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C2B3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375A" w14:textId="1807C1CA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атольевна</w:t>
            </w:r>
          </w:p>
        </w:tc>
      </w:tr>
      <w:tr w:rsidR="001702BB" w:rsidRPr="00A8023A" w14:paraId="02513398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F720" w14:textId="77777777" w:rsidR="001702BB" w:rsidRPr="00A8023A" w:rsidRDefault="001702BB" w:rsidP="001702BB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FA5A9F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Олон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7350F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F6E1D7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П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42A61D" w14:textId="6FDD025A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B84478" w14:textId="4C5F480E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2797D2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Даниел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F8203E" w14:textId="77777777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F9B2E8" w14:textId="31956456" w:rsidR="001702BB" w:rsidRPr="00A8023A" w:rsidRDefault="001702BB" w:rsidP="001702B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натольевна</w:t>
            </w:r>
          </w:p>
        </w:tc>
      </w:tr>
      <w:tr w:rsidR="001702BB" w:rsidRPr="00A8023A" w14:paraId="42CEB84F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0260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BA2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Язадж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1BA5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6796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B810" w14:textId="4DE285C9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683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Эк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FC9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1B4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28E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3DA503DC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7FA0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09D731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силье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916A3C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A56E51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85F045" w14:textId="125DD4C4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5535A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Эколог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F793D2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рпух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EE9E74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Ир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41A6B3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алерьевна</w:t>
            </w:r>
          </w:p>
        </w:tc>
      </w:tr>
      <w:tr w:rsidR="001702BB" w:rsidRPr="00A8023A" w14:paraId="59D8B34E" w14:textId="77777777" w:rsidTr="001702B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1D8CC" w14:textId="77777777" w:rsidR="001702BB" w:rsidRPr="00A8023A" w:rsidRDefault="001702BB" w:rsidP="00A27334">
            <w:pPr>
              <w:pStyle w:val="a4"/>
              <w:numPr>
                <w:ilvl w:val="0"/>
                <w:numId w:val="34"/>
              </w:numPr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0E0F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Канто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2A58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4418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0331" w14:textId="21D9B69E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29C3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Эконом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D4B0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Фомиче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3C47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Надежд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4F8E" w14:textId="77777777" w:rsidR="001702BB" w:rsidRPr="00A8023A" w:rsidRDefault="001702BB" w:rsidP="00DE21AB">
            <w:pPr>
              <w:rPr>
                <w:color w:val="000000"/>
                <w:lang w:eastAsia="ru-RU"/>
              </w:rPr>
            </w:pPr>
            <w:r w:rsidRPr="00A8023A">
              <w:rPr>
                <w:color w:val="000000"/>
                <w:lang w:eastAsia="ru-RU"/>
              </w:rPr>
              <w:t>Егоров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2"/>
        <w:gridCol w:w="3376"/>
      </w:tblGrid>
      <w:tr w:rsidR="00703385" w14:paraId="388DCC71" w14:textId="3ADC2C43" w:rsidTr="00703385">
        <w:tc>
          <w:tcPr>
            <w:tcW w:w="0" w:type="auto"/>
            <w:shd w:val="clear" w:color="auto" w:fill="FFFF00"/>
          </w:tcPr>
          <w:bookmarkEnd w:id="1"/>
          <w:p w14:paraId="6D9998F4" w14:textId="226555CA" w:rsidR="00703385" w:rsidRDefault="00703385" w:rsidP="0070338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0" w:type="auto"/>
          </w:tcPr>
          <w:p w14:paraId="2B9ADE62" w14:textId="6DA52BA3" w:rsidR="00703385" w:rsidRDefault="00703385" w:rsidP="0070338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шли на региональный этап</w:t>
            </w:r>
          </w:p>
        </w:tc>
      </w:tr>
    </w:tbl>
    <w:p w14:paraId="665BCBF6" w14:textId="77777777" w:rsidR="00703385" w:rsidRDefault="00703385" w:rsidP="00703385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</w:t>
      </w:r>
      <w:r w:rsidR="001702BB" w:rsidRPr="001702BB">
        <w:rPr>
          <w:rFonts w:eastAsia="Calibri"/>
          <w:shd w:val="clear" w:color="auto" w:fill="FFFF00"/>
          <w:lang w:eastAsia="en-US"/>
        </w:rPr>
        <w:t>Шкурко Максим</w:t>
      </w:r>
      <w:r w:rsidR="00BC3537">
        <w:rPr>
          <w:rFonts w:eastAsia="Calibri"/>
          <w:shd w:val="clear" w:color="auto" w:fill="FFFF00"/>
          <w:lang w:eastAsia="en-US"/>
        </w:rPr>
        <w:t>,</w:t>
      </w:r>
      <w:r w:rsidR="001702BB">
        <w:rPr>
          <w:rFonts w:eastAsia="Calibri"/>
          <w:lang w:eastAsia="en-US"/>
        </w:rPr>
        <w:t xml:space="preserve"> 11Б класс</w:t>
      </w:r>
      <w:r w:rsidR="00BC3537">
        <w:rPr>
          <w:rFonts w:eastAsia="Calibri"/>
          <w:lang w:eastAsia="en-US"/>
        </w:rPr>
        <w:t>,</w:t>
      </w:r>
      <w:r w:rsidR="001702BB">
        <w:rPr>
          <w:rFonts w:eastAsia="Calibri"/>
          <w:lang w:eastAsia="en-US"/>
        </w:rPr>
        <w:t xml:space="preserve"> был приглашен на региональный этап, как </w:t>
      </w:r>
      <w:r w:rsidR="00BC3537">
        <w:rPr>
          <w:rFonts w:eastAsia="Calibri"/>
          <w:lang w:eastAsia="en-US"/>
        </w:rPr>
        <w:t>призёр</w:t>
      </w:r>
      <w:r w:rsidR="001702BB">
        <w:rPr>
          <w:rFonts w:eastAsia="Calibri"/>
          <w:lang w:eastAsia="en-US"/>
        </w:rPr>
        <w:t xml:space="preserve"> регионального этапа 2024-2025 года.</w:t>
      </w:r>
    </w:p>
    <w:p w14:paraId="6AAC76CE" w14:textId="32DF1D07" w:rsidR="00690AA2" w:rsidRPr="00690AA2" w:rsidRDefault="00690AA2" w:rsidP="00690AA2">
      <w:pPr>
        <w:suppressAutoHyphens w:val="0"/>
        <w:ind w:firstLine="709"/>
        <w:rPr>
          <w:rFonts w:eastAsia="Calibri"/>
          <w:color w:val="000000" w:themeColor="text1"/>
          <w:lang w:eastAsia="en-US"/>
        </w:rPr>
      </w:pPr>
      <w:r w:rsidRPr="00690AA2">
        <w:rPr>
          <w:rFonts w:eastAsia="Calibri"/>
          <w:color w:val="000000" w:themeColor="text1"/>
          <w:lang w:eastAsia="en-US"/>
        </w:rPr>
        <w:t xml:space="preserve">В подготовке победителей и призеров районного этапа ВсОШ приняли участие </w:t>
      </w:r>
      <w:r>
        <w:rPr>
          <w:rFonts w:eastAsia="Calibri"/>
          <w:color w:val="000000" w:themeColor="text1"/>
          <w:lang w:eastAsia="en-US"/>
        </w:rPr>
        <w:t>18</w:t>
      </w:r>
      <w:r w:rsidRPr="00690AA2">
        <w:rPr>
          <w:rFonts w:eastAsia="Calibri"/>
          <w:color w:val="000000" w:themeColor="text1"/>
          <w:lang w:eastAsia="en-US"/>
        </w:rPr>
        <w:t xml:space="preserve"> учителей школы (табл. 5)</w:t>
      </w:r>
    </w:p>
    <w:p w14:paraId="75569FE3" w14:textId="5D187955" w:rsidR="00690AA2" w:rsidRPr="00690AA2" w:rsidRDefault="00690AA2" w:rsidP="00690AA2">
      <w:pPr>
        <w:suppressAutoHyphens w:val="0"/>
        <w:jc w:val="right"/>
        <w:rPr>
          <w:i/>
          <w:color w:val="000000" w:themeColor="text1"/>
        </w:rPr>
      </w:pPr>
      <w:r w:rsidRPr="00690AA2">
        <w:rPr>
          <w:rFonts w:eastAsia="Calibri"/>
          <w:i/>
          <w:color w:val="000000" w:themeColor="text1"/>
          <w:lang w:eastAsia="en-US"/>
        </w:rPr>
        <w:t xml:space="preserve">Таблица 5. </w:t>
      </w:r>
      <w:r w:rsidRPr="00690AA2">
        <w:rPr>
          <w:i/>
          <w:color w:val="000000" w:themeColor="text1"/>
        </w:rPr>
        <w:t xml:space="preserve">Показатель результативности подготовки учащихся к районному этапу ВсОШ по учителям в2025-2026 учебном году.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2127"/>
        <w:gridCol w:w="2126"/>
        <w:gridCol w:w="1871"/>
        <w:gridCol w:w="1956"/>
      </w:tblGrid>
      <w:tr w:rsidR="00690AA2" w:rsidRPr="00690AA2" w14:paraId="16F8450C" w14:textId="77777777" w:rsidTr="00690AA2">
        <w:tc>
          <w:tcPr>
            <w:tcW w:w="560" w:type="dxa"/>
            <w:vAlign w:val="center"/>
          </w:tcPr>
          <w:p w14:paraId="1740CC9D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2134" w:type="dxa"/>
            <w:vAlign w:val="center"/>
          </w:tcPr>
          <w:p w14:paraId="2BF67455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ФИО учителя</w:t>
            </w:r>
          </w:p>
        </w:tc>
        <w:tc>
          <w:tcPr>
            <w:tcW w:w="2127" w:type="dxa"/>
            <w:vAlign w:val="center"/>
          </w:tcPr>
          <w:p w14:paraId="28D9BDC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Количество подготовленных победителей районного этапа ВсОШ</w:t>
            </w:r>
          </w:p>
        </w:tc>
        <w:tc>
          <w:tcPr>
            <w:tcW w:w="2126" w:type="dxa"/>
            <w:vAlign w:val="center"/>
          </w:tcPr>
          <w:p w14:paraId="4452D13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Количество подготовленных призеров районного этапа ВсОШ</w:t>
            </w:r>
          </w:p>
        </w:tc>
        <w:tc>
          <w:tcPr>
            <w:tcW w:w="1871" w:type="dxa"/>
            <w:vAlign w:val="center"/>
          </w:tcPr>
          <w:p w14:paraId="3830F4DC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Всего подготовленных призеров и победителей</w:t>
            </w:r>
          </w:p>
        </w:tc>
        <w:tc>
          <w:tcPr>
            <w:tcW w:w="1956" w:type="dxa"/>
            <w:vAlign w:val="center"/>
          </w:tcPr>
          <w:p w14:paraId="492E7982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Количество подготовленных участников регионального этапа ВсОШ</w:t>
            </w:r>
          </w:p>
        </w:tc>
      </w:tr>
      <w:tr w:rsidR="00690AA2" w:rsidRPr="00690AA2" w14:paraId="77921DD2" w14:textId="77777777" w:rsidTr="00690AA2">
        <w:tc>
          <w:tcPr>
            <w:tcW w:w="560" w:type="dxa"/>
          </w:tcPr>
          <w:p w14:paraId="4D7DA883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68B68A8B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Белявская Юлия Владимиро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DEDF859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5D3FDA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871" w:type="dxa"/>
            <w:vAlign w:val="center"/>
          </w:tcPr>
          <w:p w14:paraId="2D67800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3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76A6C9A1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6FCF1A5C" w14:textId="77777777" w:rsidTr="00690AA2">
        <w:tc>
          <w:tcPr>
            <w:tcW w:w="560" w:type="dxa"/>
          </w:tcPr>
          <w:p w14:paraId="3B8EF6B4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769B2324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Васильева Галина Серге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8A00E6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F55FFE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5147235F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3124E76D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03229F39" w14:textId="77777777" w:rsidTr="00690AA2">
        <w:tc>
          <w:tcPr>
            <w:tcW w:w="560" w:type="dxa"/>
          </w:tcPr>
          <w:p w14:paraId="77332C7C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013E9500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Даниелян Ирина Анатоль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8E6CF8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B46688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871" w:type="dxa"/>
            <w:vAlign w:val="center"/>
          </w:tcPr>
          <w:p w14:paraId="08CE3159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3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947D0D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</w:tr>
      <w:tr w:rsidR="00690AA2" w:rsidRPr="00690AA2" w14:paraId="5648FB10" w14:textId="77777777" w:rsidTr="00690AA2">
        <w:tc>
          <w:tcPr>
            <w:tcW w:w="560" w:type="dxa"/>
          </w:tcPr>
          <w:p w14:paraId="6242F125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3D2A156D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Дядюн Ирина Григорь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284C02E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9CD666D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27DF228A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363CD1CA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112E15B2" w14:textId="77777777" w:rsidTr="00690AA2">
        <w:tc>
          <w:tcPr>
            <w:tcW w:w="560" w:type="dxa"/>
          </w:tcPr>
          <w:p w14:paraId="48D475FF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19BF81AB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Жирнова Алеся Григорь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2DE424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A190BD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683A4832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1EF0A672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40D35B15" w14:textId="77777777" w:rsidTr="00690AA2">
        <w:tc>
          <w:tcPr>
            <w:tcW w:w="560" w:type="dxa"/>
          </w:tcPr>
          <w:p w14:paraId="3002FC92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7DA03BA3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Земляных Светлана Вячесла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71CCAD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9D44EE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1871" w:type="dxa"/>
            <w:vAlign w:val="center"/>
          </w:tcPr>
          <w:p w14:paraId="0A6A6795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2F148231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32F755DB" w14:textId="77777777" w:rsidTr="00690AA2">
        <w:tc>
          <w:tcPr>
            <w:tcW w:w="560" w:type="dxa"/>
          </w:tcPr>
          <w:p w14:paraId="075A00D6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22DEBACE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Карпухина Ирина Валерь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5B138FE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E43F0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8</w:t>
            </w:r>
          </w:p>
        </w:tc>
        <w:tc>
          <w:tcPr>
            <w:tcW w:w="1871" w:type="dxa"/>
            <w:vAlign w:val="center"/>
          </w:tcPr>
          <w:p w14:paraId="71534982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2337E921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</w:tr>
      <w:tr w:rsidR="00690AA2" w:rsidRPr="00690AA2" w14:paraId="22491886" w14:textId="77777777" w:rsidTr="00690AA2">
        <w:tc>
          <w:tcPr>
            <w:tcW w:w="560" w:type="dxa"/>
          </w:tcPr>
          <w:p w14:paraId="55A5753E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478FBEB0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Кирейшина Любовь Александро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09346BE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D0DDAF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3</w:t>
            </w:r>
          </w:p>
        </w:tc>
        <w:tc>
          <w:tcPr>
            <w:tcW w:w="1871" w:type="dxa"/>
            <w:vAlign w:val="center"/>
          </w:tcPr>
          <w:p w14:paraId="77950306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4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2AA1F53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</w:tr>
      <w:tr w:rsidR="00690AA2" w:rsidRPr="00690AA2" w14:paraId="175950F1" w14:textId="77777777" w:rsidTr="00690AA2">
        <w:tc>
          <w:tcPr>
            <w:tcW w:w="560" w:type="dxa"/>
          </w:tcPr>
          <w:p w14:paraId="693E827A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1E206C32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Крылова Инга Алексе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CE386E4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BAB2A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58651BC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39E8142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0321F6B4" w14:textId="77777777" w:rsidTr="00690AA2">
        <w:tc>
          <w:tcPr>
            <w:tcW w:w="560" w:type="dxa"/>
          </w:tcPr>
          <w:p w14:paraId="218CDEBD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3449B0B5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Маковецкий Юрий Константинович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A0CE48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A6C6B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38210CA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6EF3DC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</w:tr>
      <w:tr w:rsidR="00690AA2" w:rsidRPr="00690AA2" w14:paraId="24CDB7E2" w14:textId="77777777" w:rsidTr="00690AA2">
        <w:tc>
          <w:tcPr>
            <w:tcW w:w="560" w:type="dxa"/>
          </w:tcPr>
          <w:p w14:paraId="49021116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6F564D96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Метельченко Ирина</w:t>
            </w:r>
          </w:p>
          <w:p w14:paraId="5CEB671B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Геннади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DDF5B2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B82FE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111155E8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1195B3A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53CF1402" w14:textId="77777777" w:rsidTr="00690AA2">
        <w:tc>
          <w:tcPr>
            <w:tcW w:w="560" w:type="dxa"/>
          </w:tcPr>
          <w:p w14:paraId="03141D97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35BFDE15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Ненахова Ирина Викторо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CB7964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0C4F85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4</w:t>
            </w:r>
          </w:p>
        </w:tc>
        <w:tc>
          <w:tcPr>
            <w:tcW w:w="1871" w:type="dxa"/>
            <w:vAlign w:val="center"/>
          </w:tcPr>
          <w:p w14:paraId="55539095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4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01DE9A38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</w:tr>
      <w:tr w:rsidR="00690AA2" w:rsidRPr="00690AA2" w14:paraId="3248767C" w14:textId="77777777" w:rsidTr="00690AA2">
        <w:tc>
          <w:tcPr>
            <w:tcW w:w="560" w:type="dxa"/>
          </w:tcPr>
          <w:p w14:paraId="4A3F7D60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00B9A4E5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Олейник Виктория Василь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CF7909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7237C2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871" w:type="dxa"/>
            <w:vAlign w:val="center"/>
          </w:tcPr>
          <w:p w14:paraId="68D2097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5CC2A53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6C107DCF" w14:textId="77777777" w:rsidTr="00690AA2">
        <w:tc>
          <w:tcPr>
            <w:tcW w:w="560" w:type="dxa"/>
          </w:tcPr>
          <w:p w14:paraId="20F64E89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242FAF4B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Опельская Наталия Владимиро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4649BB3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2B5F87F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0A0AEB25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2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5FEB9719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</w:tr>
      <w:tr w:rsidR="00690AA2" w:rsidRPr="00690AA2" w14:paraId="51F1336D" w14:textId="77777777" w:rsidTr="00690AA2">
        <w:tc>
          <w:tcPr>
            <w:tcW w:w="560" w:type="dxa"/>
          </w:tcPr>
          <w:p w14:paraId="4FB76556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49B766E3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Серова Людмила Леонтье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BF2F9B8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362C6DC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0F73B68C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52EDD6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7D3F470F" w14:textId="77777777" w:rsidTr="00690AA2">
        <w:tc>
          <w:tcPr>
            <w:tcW w:w="560" w:type="dxa"/>
          </w:tcPr>
          <w:p w14:paraId="2D4EC978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4293D783" w14:textId="77777777" w:rsidR="00690AA2" w:rsidRPr="00690AA2" w:rsidRDefault="00690AA2" w:rsidP="000028FC">
            <w:pPr>
              <w:tabs>
                <w:tab w:val="left" w:pos="6855"/>
              </w:tabs>
              <w:rPr>
                <w:color w:val="000000" w:themeColor="text1"/>
              </w:rPr>
            </w:pPr>
            <w:r w:rsidRPr="00690AA2">
              <w:rPr>
                <w:color w:val="000000" w:themeColor="text1"/>
              </w:rPr>
              <w:t>Трофимов Николай</w:t>
            </w:r>
          </w:p>
          <w:p w14:paraId="3CBF8B0A" w14:textId="77777777" w:rsidR="00690AA2" w:rsidRPr="00690AA2" w:rsidRDefault="00690AA2" w:rsidP="000028FC">
            <w:pPr>
              <w:tabs>
                <w:tab w:val="left" w:pos="6855"/>
              </w:tabs>
              <w:rPr>
                <w:color w:val="000000" w:themeColor="text1"/>
              </w:rPr>
            </w:pPr>
            <w:r w:rsidRPr="00690AA2">
              <w:rPr>
                <w:color w:val="000000" w:themeColor="text1"/>
              </w:rPr>
              <w:t>Евгеньевич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B45DF4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293FFDC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62CB7CED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3384806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90AA2" w:rsidRPr="00690AA2" w14:paraId="4E0849FC" w14:textId="77777777" w:rsidTr="00690AA2">
        <w:tc>
          <w:tcPr>
            <w:tcW w:w="560" w:type="dxa"/>
          </w:tcPr>
          <w:p w14:paraId="7F960182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38C4CA31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Федорова Мария Владимиро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08D9E4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FDF9E4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871" w:type="dxa"/>
            <w:vAlign w:val="center"/>
          </w:tcPr>
          <w:p w14:paraId="4168491D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58C9BA98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</w:tr>
      <w:tr w:rsidR="00690AA2" w:rsidRPr="00690AA2" w14:paraId="5DE11AFF" w14:textId="77777777" w:rsidTr="00690AA2">
        <w:tc>
          <w:tcPr>
            <w:tcW w:w="560" w:type="dxa"/>
          </w:tcPr>
          <w:p w14:paraId="2F0B308C" w14:textId="77777777" w:rsidR="00690AA2" w:rsidRPr="00690AA2" w:rsidRDefault="00690AA2" w:rsidP="000028FC">
            <w:pPr>
              <w:numPr>
                <w:ilvl w:val="0"/>
                <w:numId w:val="32"/>
              </w:numPr>
              <w:tabs>
                <w:tab w:val="left" w:pos="6855"/>
              </w:tabs>
              <w:ind w:left="0" w:firstLine="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vAlign w:val="center"/>
          </w:tcPr>
          <w:p w14:paraId="5B524931" w14:textId="77777777" w:rsidR="00690AA2" w:rsidRPr="00690AA2" w:rsidRDefault="00690AA2" w:rsidP="000028FC">
            <w:pPr>
              <w:tabs>
                <w:tab w:val="left" w:pos="6855"/>
              </w:tabs>
              <w:rPr>
                <w:iCs/>
                <w:color w:val="000000" w:themeColor="text1"/>
              </w:rPr>
            </w:pPr>
            <w:r w:rsidRPr="00690AA2">
              <w:rPr>
                <w:color w:val="000000" w:themeColor="text1"/>
              </w:rPr>
              <w:t>Фомичева Надежда Егоровн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ECED0F0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F3275DB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7</w:t>
            </w:r>
          </w:p>
        </w:tc>
        <w:tc>
          <w:tcPr>
            <w:tcW w:w="1871" w:type="dxa"/>
            <w:vAlign w:val="center"/>
          </w:tcPr>
          <w:p w14:paraId="2DE03757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7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0DB7C3D9" w14:textId="77777777" w:rsidR="00690AA2" w:rsidRPr="00690AA2" w:rsidRDefault="00690AA2" w:rsidP="000028FC">
            <w:pPr>
              <w:tabs>
                <w:tab w:val="left" w:pos="6855"/>
              </w:tabs>
              <w:jc w:val="center"/>
              <w:rPr>
                <w:iCs/>
                <w:color w:val="000000" w:themeColor="text1"/>
              </w:rPr>
            </w:pPr>
            <w:r w:rsidRPr="00690AA2">
              <w:rPr>
                <w:iCs/>
                <w:color w:val="000000" w:themeColor="text1"/>
              </w:rPr>
              <w:t>1</w:t>
            </w:r>
          </w:p>
        </w:tc>
      </w:tr>
      <w:tr w:rsidR="00690AA2" w:rsidRPr="00690AA2" w14:paraId="0D2D2FE5" w14:textId="77777777" w:rsidTr="00690AA2">
        <w:tc>
          <w:tcPr>
            <w:tcW w:w="560" w:type="dxa"/>
          </w:tcPr>
          <w:p w14:paraId="1FD58733" w14:textId="77777777" w:rsidR="00690AA2" w:rsidRPr="00690AA2" w:rsidRDefault="00690AA2" w:rsidP="00690AA2">
            <w:pPr>
              <w:tabs>
                <w:tab w:val="left" w:pos="6855"/>
              </w:tabs>
              <w:ind w:left="360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134" w:type="dxa"/>
            <w:shd w:val="clear" w:color="auto" w:fill="FFFFFF"/>
            <w:vAlign w:val="center"/>
          </w:tcPr>
          <w:p w14:paraId="5DB06BD8" w14:textId="77777777" w:rsidR="00690AA2" w:rsidRPr="00690AA2" w:rsidRDefault="00690AA2" w:rsidP="00690AA2">
            <w:pPr>
              <w:tabs>
                <w:tab w:val="left" w:pos="6855"/>
              </w:tabs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Всего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54261FC6" w14:textId="4E0052F6" w:rsidR="00690AA2" w:rsidRPr="00690AA2" w:rsidRDefault="00690AA2" w:rsidP="00690AA2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559DD4C2" w14:textId="088583FF" w:rsidR="00690AA2" w:rsidRPr="00690AA2" w:rsidRDefault="00690AA2" w:rsidP="00690AA2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38</w:t>
            </w:r>
          </w:p>
        </w:tc>
        <w:tc>
          <w:tcPr>
            <w:tcW w:w="1871" w:type="dxa"/>
            <w:shd w:val="clear" w:color="auto" w:fill="FFFFFF"/>
            <w:vAlign w:val="bottom"/>
          </w:tcPr>
          <w:p w14:paraId="22F7EA8C" w14:textId="09A0952E" w:rsidR="00690AA2" w:rsidRPr="00690AA2" w:rsidRDefault="00690AA2" w:rsidP="00690AA2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47</w:t>
            </w:r>
          </w:p>
        </w:tc>
        <w:tc>
          <w:tcPr>
            <w:tcW w:w="1956" w:type="dxa"/>
            <w:shd w:val="clear" w:color="auto" w:fill="FFFFFF"/>
            <w:vAlign w:val="bottom"/>
          </w:tcPr>
          <w:p w14:paraId="1BEDCF0F" w14:textId="1F7C9345" w:rsidR="00690AA2" w:rsidRPr="00690AA2" w:rsidRDefault="00690AA2" w:rsidP="00690AA2">
            <w:pPr>
              <w:tabs>
                <w:tab w:val="left" w:pos="6855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690AA2">
              <w:rPr>
                <w:b/>
                <w:bCs/>
                <w:iCs/>
                <w:color w:val="000000" w:themeColor="text1"/>
              </w:rPr>
              <w:t>8</w:t>
            </w:r>
          </w:p>
        </w:tc>
      </w:tr>
    </w:tbl>
    <w:p w14:paraId="3FAF177F" w14:textId="0877269C" w:rsidR="00690AA2" w:rsidRPr="006B0DC7" w:rsidRDefault="00690AA2" w:rsidP="00703385">
      <w:pPr>
        <w:suppressAutoHyphens w:val="0"/>
        <w:rPr>
          <w:rFonts w:eastAsia="Calibri"/>
          <w:lang w:eastAsia="en-US"/>
        </w:rPr>
        <w:sectPr w:rsidR="00690AA2" w:rsidRPr="006B0DC7" w:rsidSect="00690AA2"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14:paraId="3B2542F8" w14:textId="1E2B3610" w:rsidR="00850B9E" w:rsidRPr="00CC5E2E" w:rsidRDefault="00850B9E" w:rsidP="00850B9E">
      <w:pPr>
        <w:suppressAutoHyphens w:val="0"/>
        <w:ind w:firstLine="709"/>
        <w:jc w:val="right"/>
        <w:rPr>
          <w:i/>
        </w:rPr>
      </w:pPr>
      <w:r w:rsidRPr="00CC5E2E">
        <w:rPr>
          <w:i/>
        </w:rPr>
        <w:lastRenderedPageBreak/>
        <w:t xml:space="preserve">Таблица </w:t>
      </w:r>
      <w:r w:rsidR="00957775">
        <w:rPr>
          <w:i/>
        </w:rPr>
        <w:t>6</w:t>
      </w:r>
      <w:r w:rsidRPr="00CC5E2E">
        <w:rPr>
          <w:i/>
        </w:rPr>
        <w:t>. Сравнительная таблица проходных баллов на региональный этап ВСОШ и результатов районного этапа участников районного этапа ГБОУ СОШ №422 202</w:t>
      </w:r>
      <w:r w:rsidR="006F348D" w:rsidRPr="00CC5E2E">
        <w:rPr>
          <w:i/>
        </w:rPr>
        <w:t>4</w:t>
      </w:r>
      <w:r w:rsidRPr="00CC5E2E">
        <w:rPr>
          <w:i/>
        </w:rPr>
        <w:t>-202</w:t>
      </w:r>
      <w:r w:rsidR="006F348D" w:rsidRPr="00CC5E2E">
        <w:rPr>
          <w:i/>
        </w:rPr>
        <w:t>5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409"/>
        <w:gridCol w:w="1409"/>
        <w:gridCol w:w="1807"/>
        <w:gridCol w:w="1258"/>
        <w:gridCol w:w="1409"/>
        <w:gridCol w:w="1832"/>
        <w:gridCol w:w="1396"/>
        <w:gridCol w:w="1544"/>
        <w:gridCol w:w="1650"/>
      </w:tblGrid>
      <w:tr w:rsidR="00CC5E2E" w:rsidRPr="00CC5E2E" w14:paraId="1771CCB5" w14:textId="77777777" w:rsidTr="00BC3537">
        <w:trPr>
          <w:trHeight w:val="20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870A26" w14:textId="77777777" w:rsidR="00920F54" w:rsidRPr="00CC5E2E" w:rsidRDefault="00920F54" w:rsidP="00920F54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Предмет</w:t>
            </w:r>
          </w:p>
        </w:tc>
        <w:tc>
          <w:tcPr>
            <w:tcW w:w="437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D166B" w14:textId="496F00BB" w:rsidR="00920F54" w:rsidRPr="00CC5E2E" w:rsidRDefault="00920F54" w:rsidP="00920F54">
            <w:pPr>
              <w:suppressAutoHyphens w:val="0"/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 xml:space="preserve">Проходной </w:t>
            </w:r>
            <w:r w:rsidR="00BC3537" w:rsidRPr="00CC5E2E">
              <w:rPr>
                <w:b/>
                <w:bCs/>
                <w:lang w:eastAsia="ru-RU"/>
              </w:rPr>
              <w:t>балл / максимальный</w:t>
            </w:r>
            <w:r w:rsidRPr="00CC5E2E">
              <w:rPr>
                <w:b/>
                <w:bCs/>
                <w:lang w:eastAsia="ru-RU"/>
              </w:rPr>
              <w:t xml:space="preserve"> балл по </w:t>
            </w:r>
            <w:r w:rsidR="00BC3537" w:rsidRPr="00CC5E2E">
              <w:rPr>
                <w:b/>
                <w:bCs/>
                <w:lang w:eastAsia="ru-RU"/>
              </w:rPr>
              <w:t>школе / max</w:t>
            </w:r>
            <w:r w:rsidRPr="00CC5E2E">
              <w:rPr>
                <w:b/>
                <w:bCs/>
                <w:lang w:eastAsia="ru-RU"/>
              </w:rPr>
              <w:t xml:space="preserve"> балл в р-не</w:t>
            </w:r>
          </w:p>
        </w:tc>
      </w:tr>
      <w:tr w:rsidR="00CC5E2E" w:rsidRPr="00CC5E2E" w14:paraId="21DADD7B" w14:textId="77777777" w:rsidTr="00C8380A">
        <w:trPr>
          <w:trHeight w:val="20"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C6FA53" w14:textId="77777777" w:rsidR="00920F54" w:rsidRPr="00CC5E2E" w:rsidRDefault="00920F54" w:rsidP="00920F54">
            <w:pPr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7DE8F8" w14:textId="77777777" w:rsidR="00920F54" w:rsidRPr="00CC5E2E" w:rsidRDefault="00920F54" w:rsidP="00920F54">
            <w:pPr>
              <w:suppressAutoHyphens w:val="0"/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 xml:space="preserve">9 класс </w:t>
            </w:r>
          </w:p>
        </w:tc>
        <w:tc>
          <w:tcPr>
            <w:tcW w:w="143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5F2905" w14:textId="77777777" w:rsidR="00920F54" w:rsidRPr="00CC5E2E" w:rsidRDefault="00920F54" w:rsidP="00920F54">
            <w:pPr>
              <w:suppressAutoHyphens w:val="0"/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 xml:space="preserve">10 класс </w:t>
            </w:r>
          </w:p>
        </w:tc>
        <w:tc>
          <w:tcPr>
            <w:tcW w:w="146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B55DC3" w14:textId="77777777" w:rsidR="00920F54" w:rsidRPr="00CC5E2E" w:rsidRDefault="00920F54" w:rsidP="00920F54">
            <w:pPr>
              <w:suppressAutoHyphens w:val="0"/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 xml:space="preserve">11 класс </w:t>
            </w:r>
          </w:p>
        </w:tc>
      </w:tr>
      <w:tr w:rsidR="00BC3537" w:rsidRPr="00CC5E2E" w14:paraId="6BA04D2B" w14:textId="77777777" w:rsidTr="00C8380A">
        <w:trPr>
          <w:trHeight w:val="20"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F70C7" w14:textId="77777777" w:rsidR="00BC3537" w:rsidRPr="00CC5E2E" w:rsidRDefault="00BC3537" w:rsidP="00BC3537">
            <w:pPr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66BDE" w14:textId="5482A17B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2023-20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4FADE" w14:textId="3279CB4B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2024-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E38DA9D" w14:textId="038B7FD4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762D9" w14:textId="668F2746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2023-20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7F6F3" w14:textId="1CE2A184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2024-202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C999321" w14:textId="1955AE7A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5-20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E446F" w14:textId="2EDAD15B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2023-20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844272" w14:textId="1B9E51EC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 w:rsidRPr="00CC5E2E">
              <w:rPr>
                <w:b/>
                <w:bCs/>
                <w:lang w:eastAsia="ru-RU"/>
              </w:rPr>
              <w:t>2024-20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EF5ED5F" w14:textId="071330FA" w:rsidR="00BC3537" w:rsidRPr="00CC5E2E" w:rsidRDefault="00BC3537" w:rsidP="00BC3537">
            <w:pPr>
              <w:jc w:val="center"/>
              <w:textAlignment w:val="baseline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5-2026</w:t>
            </w:r>
          </w:p>
        </w:tc>
      </w:tr>
      <w:tr w:rsidR="00BC3537" w:rsidRPr="00CC5E2E" w14:paraId="7AA7B0E8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BD6DF8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Английский язы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0ACF8" w14:textId="0578CD6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7/5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6872E5" w14:textId="066C6AA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73/51/71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90C9C00" w14:textId="6EF0CF5C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  <w:r w:rsidR="00BD2DE7">
              <w:rPr>
                <w:lang w:eastAsia="ru-RU"/>
              </w:rPr>
              <w:t>/40/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9798D" w14:textId="3D5B0CCF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0/45/ 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8EFFC" w14:textId="6907427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73/49/6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02B879D" w14:textId="311E4A9D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BD2DE7">
              <w:rPr>
                <w:lang w:eastAsia="ru-RU"/>
              </w:rPr>
              <w:t>/43/4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E6F8D" w14:textId="23B9979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7/39/ 5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A1BB7" w14:textId="21FA2373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73/73/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AD5E463" w14:textId="17F12D1D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BD2DE7">
              <w:rPr>
                <w:lang w:eastAsia="ru-RU"/>
              </w:rPr>
              <w:t>/51/53</w:t>
            </w:r>
          </w:p>
        </w:tc>
      </w:tr>
      <w:tr w:rsidR="00BC3537" w:rsidRPr="00CC5E2E" w14:paraId="158F289B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3AB9BB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Астроном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401BD" w14:textId="0844E6D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3/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3A274" w14:textId="5658428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/2/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1ABFA1B" w14:textId="00E55853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BD2DE7">
              <w:rPr>
                <w:lang w:eastAsia="ru-RU"/>
              </w:rPr>
              <w:t>/1/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6BFF8" w14:textId="568D5380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5/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F3EA0" w14:textId="06C93CE8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/-/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6B23613" w14:textId="5E1888AF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BD2DE7">
              <w:rPr>
                <w:lang w:eastAsia="ru-RU"/>
              </w:rPr>
              <w:t>/0/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1485A" w14:textId="142EBC3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6/-/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1692F" w14:textId="5FF7176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/-/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CBCE44D" w14:textId="7E35A2A4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BD2DE7">
              <w:rPr>
                <w:lang w:eastAsia="ru-RU"/>
              </w:rPr>
              <w:t>/0/6</w:t>
            </w:r>
          </w:p>
        </w:tc>
      </w:tr>
      <w:tr w:rsidR="00BC3537" w:rsidRPr="00CC5E2E" w14:paraId="1E295BEB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15727D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Биолог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5F762" w14:textId="12FC59D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0/2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803980" w14:textId="760FFE39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9/28/3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A2AC79A" w14:textId="40A047B1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BD2DE7">
              <w:rPr>
                <w:lang w:eastAsia="ru-RU"/>
              </w:rPr>
              <w:t>/28/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8528F" w14:textId="713236DE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3/17/ 2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C41C47" w14:textId="2E6FD16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0/27/2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37DB1F4" w14:textId="0680A51F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BD2DE7">
              <w:rPr>
                <w:lang w:eastAsia="ru-RU"/>
              </w:rPr>
              <w:t>/33/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08F2C" w14:textId="254944E0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1/3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140EE" w14:textId="06E40E49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6/32/3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AC4E245" w14:textId="2C256AF9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  <w:r w:rsidR="00BD2DE7">
              <w:rPr>
                <w:lang w:eastAsia="ru-RU"/>
              </w:rPr>
              <w:t>/15/30</w:t>
            </w:r>
          </w:p>
        </w:tc>
      </w:tr>
      <w:tr w:rsidR="00BC3537" w:rsidRPr="00CC5E2E" w14:paraId="0381EC11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B7FABF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Географ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B49F4" w14:textId="5E98BE7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9/19,5/34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F0E3F2" w14:textId="24D02C3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3/42,5/4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55656745" w14:textId="5071D50B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BD2DE7">
              <w:rPr>
                <w:lang w:eastAsia="ru-RU"/>
              </w:rPr>
              <w:t>/26/36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7B04A" w14:textId="12C0D52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2/-/ 53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72C1C7" w14:textId="0ABDFB4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8/38,5/64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280C04B" w14:textId="07464584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BD2DE7">
              <w:rPr>
                <w:lang w:eastAsia="ru-RU"/>
              </w:rPr>
              <w:t>/12,5/38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DBE49" w14:textId="7604AFE1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2/18,5/ 33,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9C378" w14:textId="2CDC2EC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8/-/62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9ACC156" w14:textId="2EDA67CA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BD2DE7">
              <w:rPr>
                <w:lang w:eastAsia="ru-RU"/>
              </w:rPr>
              <w:t>/28/69,5</w:t>
            </w:r>
          </w:p>
        </w:tc>
      </w:tr>
      <w:tr w:rsidR="00C8380A" w:rsidRPr="00CC5E2E" w14:paraId="05663D6D" w14:textId="77777777" w:rsidTr="000F5D6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4A0A44" w14:textId="24335991" w:rsidR="00C8380A" w:rsidRPr="00CC5E2E" w:rsidRDefault="00C8380A" w:rsidP="00C8380A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343682">
              <w:t>Информатика профиль «Программирование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88E1E" w14:textId="6C2C36DC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116AD" w14:textId="3F34EB1B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7FFB567" w14:textId="2800026C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3C0D4B">
              <w:rPr>
                <w:lang w:eastAsia="ru-RU"/>
              </w:rPr>
              <w:t>/136/136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EFFFD" w14:textId="355CCE65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80/-/ 20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F895D" w14:textId="4466D41B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25/120/12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C15A9AC" w14:textId="21EB3171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3C0D4B">
              <w:rPr>
                <w:lang w:eastAsia="ru-RU"/>
              </w:rPr>
              <w:t>/-/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B131C" w14:textId="15FB01ED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10/30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8FB1B" w14:textId="5985AA14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72/134/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E85FDCB" w14:textId="4D4B4B4E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3C0D4B">
              <w:rPr>
                <w:lang w:eastAsia="ru-RU"/>
              </w:rPr>
              <w:t>/365/365</w:t>
            </w:r>
          </w:p>
        </w:tc>
      </w:tr>
      <w:tr w:rsidR="00C8380A" w:rsidRPr="00CC5E2E" w14:paraId="0061AF0F" w14:textId="77777777" w:rsidTr="000F5D6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CE08" w14:textId="60FFD1D6" w:rsidR="00C8380A" w:rsidRPr="00CC5E2E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 w:rsidRPr="00343682">
              <w:t>Информатика профиль «Информационная безопасность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5D9FB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083A31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5CAD32A1" w14:textId="42583055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C0D4B">
              <w:rPr>
                <w:lang w:eastAsia="ru-RU"/>
              </w:rPr>
              <w:t>/-/2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C399B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AD775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5E88FEE" w14:textId="6CED8E98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C0D4B">
              <w:rPr>
                <w:lang w:eastAsia="ru-RU"/>
              </w:rPr>
              <w:t>/-/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64A91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C783DA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71A209B" w14:textId="1399050B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C0D4B">
              <w:rPr>
                <w:lang w:eastAsia="ru-RU"/>
              </w:rPr>
              <w:t>/-/-</w:t>
            </w:r>
          </w:p>
        </w:tc>
      </w:tr>
      <w:tr w:rsidR="00C8380A" w:rsidRPr="00CC5E2E" w14:paraId="7C26A5A2" w14:textId="77777777" w:rsidTr="000F5D6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40E87" w14:textId="5121E77E" w:rsidR="00C8380A" w:rsidRPr="00CC5E2E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 w:rsidRPr="00343682">
              <w:t>Информатика профиль «Искусственный интеллект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E2411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1A5D8B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3836E46" w14:textId="6E872EED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3C0D4B">
              <w:rPr>
                <w:lang w:eastAsia="ru-RU"/>
              </w:rPr>
              <w:t>/100/10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A1F90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09B0A0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1C9D7BF" w14:textId="7F954C91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3C0D4B">
              <w:rPr>
                <w:lang w:eastAsia="ru-RU"/>
              </w:rPr>
              <w:t>/-/10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68A42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2F7F2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F7EBD08" w14:textId="13074A41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3C0D4B">
              <w:rPr>
                <w:lang w:eastAsia="ru-RU"/>
              </w:rPr>
              <w:t>/-/-</w:t>
            </w:r>
          </w:p>
        </w:tc>
      </w:tr>
      <w:tr w:rsidR="00C8380A" w:rsidRPr="00CC5E2E" w14:paraId="6D3054CA" w14:textId="77777777" w:rsidTr="000F5D6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5BF3B" w14:textId="1CBAA411" w:rsidR="00C8380A" w:rsidRPr="00CC5E2E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 w:rsidRPr="00343682">
              <w:t>Информатика профиль «Робототехника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623B6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4B877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B655B50" w14:textId="3B48212C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3C0D4B">
              <w:rPr>
                <w:lang w:eastAsia="ru-RU"/>
              </w:rPr>
              <w:t>/28/2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CDABC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053DB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66DF88A" w14:textId="4DB00F71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3C0D4B">
              <w:rPr>
                <w:lang w:eastAsia="ru-RU"/>
              </w:rPr>
              <w:t>/-/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482E6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7E974E" w14:textId="77777777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37F7ECD" w14:textId="764D38D1" w:rsidR="00C8380A" w:rsidRPr="00CC5E2E" w:rsidRDefault="00C8380A" w:rsidP="00C8380A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3C0D4B">
              <w:rPr>
                <w:lang w:eastAsia="ru-RU"/>
              </w:rPr>
              <w:t>/-/-</w:t>
            </w:r>
          </w:p>
        </w:tc>
      </w:tr>
      <w:tr w:rsidR="00BC3537" w:rsidRPr="00CC5E2E" w14:paraId="5AD291F1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4F288F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Искусство (МХК)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3C4FF" w14:textId="6581F759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24/-/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95CAE" w14:textId="45FB053F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93/36/5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3A5445E" w14:textId="2E552796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3C0D4B">
              <w:rPr>
                <w:lang w:eastAsia="ru-RU"/>
              </w:rPr>
              <w:t>/48/9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CBD17" w14:textId="37E3DA5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9/-/ 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2EE769" w14:textId="3B3CF15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90/40/7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97068A2" w14:textId="65A72F51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="003C0D4B">
              <w:rPr>
                <w:lang w:eastAsia="ru-RU"/>
              </w:rPr>
              <w:t>/-/8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ADF41" w14:textId="77DA97F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9/5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038746" w14:textId="180471E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90/-/5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D6946EB" w14:textId="59CF1835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="003C0D4B">
              <w:rPr>
                <w:lang w:eastAsia="ru-RU"/>
              </w:rPr>
              <w:t>/-/-</w:t>
            </w:r>
          </w:p>
        </w:tc>
      </w:tr>
      <w:tr w:rsidR="00BC3537" w:rsidRPr="00CC5E2E" w14:paraId="323307C1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5ABF5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Истор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2B4F0" w14:textId="4A051BA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0/18/ 3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B43A59" w14:textId="4102A05F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8/44/5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22F3609" w14:textId="4B7ABF76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  <w:r w:rsidR="003C0D4B">
              <w:rPr>
                <w:lang w:eastAsia="ru-RU"/>
              </w:rPr>
              <w:t>/26/3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8B89B" w14:textId="2C042C8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1/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EFB22" w14:textId="372C927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3/27/5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50C53C9D" w14:textId="5AFC0A9B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  <w:r w:rsidR="003C0D4B">
              <w:rPr>
                <w:lang w:eastAsia="ru-RU"/>
              </w:rPr>
              <w:t>/-/5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33724" w14:textId="7D92E4A9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1/5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572D55" w14:textId="075B329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3/-/5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A72D3C5" w14:textId="09E2D095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  <w:r w:rsidR="003C0D4B">
              <w:rPr>
                <w:lang w:eastAsia="ru-RU"/>
              </w:rPr>
              <w:t>/-/74</w:t>
            </w:r>
          </w:p>
        </w:tc>
      </w:tr>
      <w:tr w:rsidR="00BC3537" w:rsidRPr="00CC5E2E" w14:paraId="5BF189F0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BD531F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Литератур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ACE8F" w14:textId="1CCF3A0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2/30/ 5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433F49" w14:textId="54F1C60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6/56/7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5BDF8665" w14:textId="3BFD6EB8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  <w:r w:rsidR="003C0D4B">
              <w:rPr>
                <w:lang w:eastAsia="ru-RU"/>
              </w:rPr>
              <w:t>/69/69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3B758" w14:textId="43FC39F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2/24/ 4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D7EF7" w14:textId="3E47DAC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6/-/3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0CC94F5" w14:textId="35E53DE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  <w:r w:rsidR="003C0D4B">
              <w:rPr>
                <w:lang w:eastAsia="ru-RU"/>
              </w:rPr>
              <w:t>/48/4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62EE" w14:textId="50B1776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4/41/ 5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8F1BD4" w14:textId="433E26A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6/-/6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02B65EA" w14:textId="370B5BFB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  <w:r w:rsidR="003C0D4B">
              <w:rPr>
                <w:lang w:eastAsia="ru-RU"/>
              </w:rPr>
              <w:t>/-/56</w:t>
            </w:r>
          </w:p>
        </w:tc>
      </w:tr>
      <w:tr w:rsidR="00BC3537" w:rsidRPr="00CC5E2E" w14:paraId="3B1253C3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45A469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Математик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14362" w14:textId="5A46F02E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8/0/ 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42EE60" w14:textId="6E78F54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7/1/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5BFC8BD" w14:textId="0D451ACF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C0D4B">
              <w:rPr>
                <w:lang w:eastAsia="ru-RU"/>
              </w:rPr>
              <w:t>/0/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50234" w14:textId="65A099F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/0/ 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B2755B" w14:textId="5D3EC5B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8/2/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F4D168C" w14:textId="1FD0962A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3C0D4B">
              <w:rPr>
                <w:lang w:eastAsia="ru-RU"/>
              </w:rPr>
              <w:t>/14/1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6E7AE" w14:textId="425E6B2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8/3/ 1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D2CA90" w14:textId="3B427D4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/-/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2B1D3AC" w14:textId="682B6EFA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3C0D4B">
              <w:rPr>
                <w:lang w:eastAsia="ru-RU"/>
              </w:rPr>
              <w:t>/7/7</w:t>
            </w:r>
          </w:p>
        </w:tc>
      </w:tr>
      <w:tr w:rsidR="00BC3537" w:rsidRPr="00CC5E2E" w14:paraId="0485012B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4375B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Обществознание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C7DE5" w14:textId="31671D4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2/29/ 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2679E2" w14:textId="5BDA2CB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3/30/3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5D1E95B6" w14:textId="2292DAD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="00BD2DE7">
              <w:rPr>
                <w:lang w:eastAsia="ru-RU"/>
              </w:rPr>
              <w:t>/22/2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2534F" w14:textId="4C33A711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2/21/ 2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308FE" w14:textId="749D09BE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3/24/3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71CC585" w14:textId="087C9D6A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BD2DE7">
              <w:rPr>
                <w:lang w:eastAsia="ru-RU"/>
              </w:rPr>
              <w:t>/36/3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289F0" w14:textId="00CC13A3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3/29/ 2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02712A" w14:textId="301A12B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8/51/5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DBC1BD9" w14:textId="6070EF9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="00BD2DE7">
              <w:rPr>
                <w:lang w:eastAsia="ru-RU"/>
              </w:rPr>
              <w:t>/30/33</w:t>
            </w:r>
          </w:p>
        </w:tc>
      </w:tr>
      <w:tr w:rsidR="00BC3537" w:rsidRPr="00CC5E2E" w14:paraId="500099F9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8A7DF9" w14:textId="4468AA36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ОБЗР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FB1DE" w14:textId="5BF33E9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5/-/8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276798" w14:textId="1DB5820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3/102/10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0BDF2CF" w14:textId="78792D5B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  <w:r w:rsidR="005F13F4">
              <w:rPr>
                <w:lang w:eastAsia="ru-RU"/>
              </w:rPr>
              <w:t>/-/9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8B8B5" w14:textId="478BC4A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77/-/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72B280" w14:textId="5804BDB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3/2911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0369B91" w14:textId="093D301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5F13F4">
              <w:rPr>
                <w:lang w:eastAsia="ru-RU"/>
              </w:rPr>
              <w:t>/-/10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AC397" w14:textId="734C6FF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77/-/8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2E2BBE" w14:textId="56701D4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3/-/10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A50FCD7" w14:textId="49EAA2AB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5F13F4">
              <w:rPr>
                <w:lang w:eastAsia="ru-RU"/>
              </w:rPr>
              <w:t>/82/82</w:t>
            </w:r>
          </w:p>
        </w:tc>
      </w:tr>
      <w:tr w:rsidR="00BC3537" w:rsidRPr="00CC5E2E" w14:paraId="15D34763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1FC571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Прав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64DAD" w14:textId="5749DF1E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3/3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EC695" w14:textId="480171E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4/35/3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85508B6" w14:textId="1CA10BD5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  <w:r w:rsidR="005F13F4">
              <w:rPr>
                <w:lang w:eastAsia="ru-RU"/>
              </w:rPr>
              <w:t>/32/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C0C01" w14:textId="48EE2CE1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7/4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A54CB1" w14:textId="743C9E0F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4/29/2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B7C0355" w14:textId="56690E2F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  <w:r w:rsidR="005F13F4">
              <w:rPr>
                <w:lang w:eastAsia="ru-RU"/>
              </w:rPr>
              <w:t>/-/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8B655" w14:textId="261FF40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1/1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97CEA4" w14:textId="32E26699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4/45/4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ADF5BD7" w14:textId="155C6817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5F13F4">
              <w:rPr>
                <w:lang w:eastAsia="ru-RU"/>
              </w:rPr>
              <w:t>/21/21</w:t>
            </w:r>
          </w:p>
        </w:tc>
      </w:tr>
      <w:tr w:rsidR="00BC3537" w:rsidRPr="00CC5E2E" w14:paraId="49EAED4A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66533D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Русский язы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446CB" w14:textId="7A7C0D0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8,5/22,5/38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CA858" w14:textId="040D8CE9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4,5/28,5/22,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383268F" w14:textId="0F0B99F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5F13F4">
              <w:rPr>
                <w:lang w:eastAsia="ru-RU"/>
              </w:rPr>
              <w:t>/25/3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B400D" w14:textId="54889BF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2/29,5/41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4EF30" w14:textId="17D4FA2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8/20,5/17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0D8F4AD" w14:textId="659431ED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  <w:r w:rsidR="005F13F4">
              <w:rPr>
                <w:lang w:eastAsia="ru-RU"/>
              </w:rPr>
              <w:t>/12/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94F2" w14:textId="3286C730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2/39/42,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1EABF" w14:textId="77943A7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8/25,5/25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7476B44" w14:textId="224F98C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6,5</w:t>
            </w:r>
            <w:r w:rsidR="005F13F4">
              <w:rPr>
                <w:lang w:eastAsia="ru-RU"/>
              </w:rPr>
              <w:t>/16,5/26</w:t>
            </w:r>
          </w:p>
        </w:tc>
      </w:tr>
      <w:tr w:rsidR="00BC3537" w:rsidRPr="00CC5E2E" w14:paraId="3FF1A10B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E04B3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lastRenderedPageBreak/>
              <w:t>Технолог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36A63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ТТТ 79/-/79</w:t>
            </w:r>
          </w:p>
          <w:p w14:paraId="4D27388B" w14:textId="2D752418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rFonts w:cs="Segoe UI"/>
                <w:lang w:eastAsia="ru-RU"/>
              </w:rPr>
              <w:t>КД 67/-/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6752E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ТТТ 79/90/90</w:t>
            </w:r>
          </w:p>
          <w:p w14:paraId="74B10D73" w14:textId="66FA0B9F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rFonts w:cs="Segoe UI"/>
                <w:lang w:eastAsia="ru-RU"/>
              </w:rPr>
              <w:t>КД 82/-/16,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ACB5015" w14:textId="397EB53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  <w:r w:rsidR="005F13F4">
              <w:rPr>
                <w:lang w:eastAsia="ru-RU"/>
              </w:rPr>
              <w:t>/43/4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E4BD7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ТТТ 51/-/-</w:t>
            </w:r>
          </w:p>
          <w:p w14:paraId="64CC2E69" w14:textId="4E00597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rFonts w:cs="Segoe UI"/>
                <w:lang w:eastAsia="ru-RU"/>
              </w:rPr>
              <w:t>КД 77/-/46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1D6ADC" w14:textId="7E75D6D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C44ACAF" w14:textId="6C2AF143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  <w:r w:rsidR="005F13F4">
              <w:rPr>
                <w:lang w:eastAsia="ru-RU"/>
              </w:rPr>
              <w:t>/77/7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44373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ТТТ 51/-/-</w:t>
            </w:r>
          </w:p>
          <w:p w14:paraId="21A1AB24" w14:textId="2EEC4043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rFonts w:cs="Segoe UI"/>
                <w:lang w:eastAsia="ru-RU"/>
              </w:rPr>
              <w:t>КД 77/-/-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2F3767" w14:textId="386A07A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5502D96" w14:textId="53EF9B11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  <w:r w:rsidR="005F13F4">
              <w:rPr>
                <w:lang w:eastAsia="ru-RU"/>
              </w:rPr>
              <w:t>/-/-</w:t>
            </w:r>
          </w:p>
        </w:tc>
      </w:tr>
      <w:tr w:rsidR="00BC3537" w:rsidRPr="00CC5E2E" w14:paraId="7799D311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BBFCC3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Физик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C8F8B" w14:textId="219CCF8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6/0/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BA502" w14:textId="17D1FC5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8/12/1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F760B94" w14:textId="3F22216A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5F13F4">
              <w:rPr>
                <w:lang w:eastAsia="ru-RU"/>
              </w:rPr>
              <w:t>/4/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6FC0B" w14:textId="09BFEC6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8/-/ 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FEC37" w14:textId="22DD978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2/-/1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5EB5D8FD" w14:textId="02BEB526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5F13F4">
              <w:rPr>
                <w:lang w:eastAsia="ru-RU"/>
              </w:rPr>
              <w:t>/-/1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2480B" w14:textId="56B39BA8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2/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27136" w14:textId="436752A6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5/0/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EDE0CB2" w14:textId="21B93B9E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5F13F4">
              <w:rPr>
                <w:lang w:eastAsia="ru-RU"/>
              </w:rPr>
              <w:t>/-/14</w:t>
            </w:r>
          </w:p>
        </w:tc>
      </w:tr>
      <w:tr w:rsidR="00BC3537" w:rsidRPr="00CC5E2E" w14:paraId="0DD486E6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431B2D" w14:textId="77777777" w:rsidR="00BC3537" w:rsidRPr="00CC5E2E" w:rsidRDefault="00BC3537" w:rsidP="00BC3537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 w:rsidRPr="00CC5E2E">
              <w:rPr>
                <w:lang w:eastAsia="ru-RU"/>
              </w:rPr>
              <w:t>Физическая культур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AFD22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Д-80,51/84,02</w:t>
            </w:r>
          </w:p>
          <w:p w14:paraId="7A0DE659" w14:textId="1F5DE588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М -77,45/84,2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3B66B3" w14:textId="77777777" w:rsidR="00BC3537" w:rsidRPr="00CC5E2E" w:rsidRDefault="00BC3537" w:rsidP="00BC3537">
            <w:pPr>
              <w:suppressAutoHyphens w:val="0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Д-80,5/88,4/88,4</w:t>
            </w:r>
          </w:p>
          <w:p w14:paraId="0B8D8BC8" w14:textId="31DFC821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М -76/79,3/79,3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0F974B4" w14:textId="5F488970" w:rsidR="00BC3537" w:rsidRDefault="00C8380A" w:rsidP="00BC3537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 79,4</w:t>
            </w:r>
            <w:r w:rsidR="005F13F4">
              <w:rPr>
                <w:lang w:eastAsia="ru-RU"/>
              </w:rPr>
              <w:t>/63/68</w:t>
            </w:r>
          </w:p>
          <w:p w14:paraId="179EEBB7" w14:textId="2D0D084F" w:rsidR="00C8380A" w:rsidRPr="00CC5E2E" w:rsidRDefault="00C8380A" w:rsidP="00BC3537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Ю 76</w:t>
            </w:r>
            <w:r w:rsidR="005F13F4">
              <w:rPr>
                <w:lang w:eastAsia="ru-RU"/>
              </w:rPr>
              <w:t>/-/69,6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8A35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Д-80,51/-/-</w:t>
            </w:r>
          </w:p>
          <w:p w14:paraId="2472EE59" w14:textId="7164D24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М -77,45/-/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371B0" w14:textId="77777777" w:rsidR="00BC3537" w:rsidRPr="00CC5E2E" w:rsidRDefault="00BC3537" w:rsidP="00BC3537">
            <w:pPr>
              <w:suppressAutoHyphens w:val="0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Д-80,5/88,4/88,4</w:t>
            </w:r>
          </w:p>
          <w:p w14:paraId="5BAD7113" w14:textId="078D57D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М -76/79,3/79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73171DC" w14:textId="2BFDE494" w:rsidR="00C8380A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 79,4</w:t>
            </w:r>
            <w:r w:rsidR="005F13F4">
              <w:rPr>
                <w:lang w:eastAsia="ru-RU"/>
              </w:rPr>
              <w:t>/-/82,5</w:t>
            </w:r>
          </w:p>
          <w:p w14:paraId="1ED1C06F" w14:textId="6394122B" w:rsidR="00BC3537" w:rsidRPr="00CC5E2E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Ю 76</w:t>
            </w:r>
            <w:r w:rsidR="005F13F4">
              <w:rPr>
                <w:lang w:eastAsia="ru-RU"/>
              </w:rPr>
              <w:t>/76,1/76,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A833E" w14:textId="7777777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Д-80,51/-/79,21</w:t>
            </w:r>
          </w:p>
          <w:p w14:paraId="1F201148" w14:textId="72E9D2A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М -77,45/-/69,9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43A864" w14:textId="77777777" w:rsidR="00BC3537" w:rsidRPr="00CC5E2E" w:rsidRDefault="00BC3537" w:rsidP="00BC3537">
            <w:pPr>
              <w:suppressAutoHyphens w:val="0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Д-80,5/88,4/88,4</w:t>
            </w:r>
          </w:p>
          <w:p w14:paraId="3DE138E6" w14:textId="319FB5B5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М -76/79,3/79,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C7E373C" w14:textId="12A3A37B" w:rsidR="00C8380A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 79,4</w:t>
            </w:r>
            <w:r w:rsidR="005F13F4">
              <w:rPr>
                <w:lang w:eastAsia="ru-RU"/>
              </w:rPr>
              <w:t>/86/86</w:t>
            </w:r>
          </w:p>
          <w:p w14:paraId="25D5957C" w14:textId="046CE98D" w:rsidR="00BC3537" w:rsidRPr="00CC5E2E" w:rsidRDefault="00C8380A" w:rsidP="00C8380A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Ю 76</w:t>
            </w:r>
            <w:r w:rsidR="005F13F4">
              <w:rPr>
                <w:lang w:eastAsia="ru-RU"/>
              </w:rPr>
              <w:t>/-/76,4</w:t>
            </w:r>
          </w:p>
        </w:tc>
      </w:tr>
      <w:tr w:rsidR="00BC3537" w:rsidRPr="00CC5E2E" w14:paraId="72DD2A29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7D8A8" w14:textId="77777777" w:rsidR="00BC3537" w:rsidRPr="00CC5E2E" w:rsidRDefault="00BC3537" w:rsidP="00BC3537">
            <w:pPr>
              <w:suppressAutoHyphens w:val="0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Хим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F7A3A" w14:textId="710D716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2/1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0CAB3" w14:textId="2BC561D4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1/9,5/9,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0B3D27BF" w14:textId="06CD9D67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,75</w:t>
            </w:r>
            <w:r w:rsidR="004641B4">
              <w:rPr>
                <w:lang w:eastAsia="ru-RU"/>
              </w:rPr>
              <w:t>/-/8,2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A8162" w14:textId="5470747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0/5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B272E1" w14:textId="79315930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9/-/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31EDF941" w14:textId="2EC06D22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641B4">
              <w:rPr>
                <w:lang w:eastAsia="ru-RU"/>
              </w:rPr>
              <w:t>/-/2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01273" w14:textId="570AAF21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13/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08577" w14:textId="4FED5EAD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9/3,5/3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211D0F35" w14:textId="4AF06D8F" w:rsidR="00BC3537" w:rsidRPr="00CC5E2E" w:rsidRDefault="00C8380A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641B4">
              <w:rPr>
                <w:lang w:eastAsia="ru-RU"/>
              </w:rPr>
              <w:t>/-/9,75</w:t>
            </w:r>
          </w:p>
        </w:tc>
      </w:tr>
      <w:tr w:rsidR="00BC3537" w:rsidRPr="00CC5E2E" w14:paraId="5DEC8051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752CB" w14:textId="77777777" w:rsidR="00BC3537" w:rsidRPr="00CC5E2E" w:rsidRDefault="00BC3537" w:rsidP="00BC3537">
            <w:pPr>
              <w:suppressAutoHyphens w:val="0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Эколог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FFECE" w14:textId="4E46C5FA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7/4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EDC22" w14:textId="0C25D7FF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0/46/4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16CFE024" w14:textId="3B18D930" w:rsidR="00BC3537" w:rsidRPr="00CC5E2E" w:rsidRDefault="00BD2DE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  <w:r w:rsidR="004641B4">
              <w:rPr>
                <w:lang w:eastAsia="ru-RU"/>
              </w:rPr>
              <w:t>/57/5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68C1C" w14:textId="753783B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2/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9EF81" w14:textId="6DC4F84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7/59/6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71F5FFD4" w14:textId="348589EF" w:rsidR="00BC3537" w:rsidRPr="00CC5E2E" w:rsidRDefault="00BD2DE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4641B4">
              <w:rPr>
                <w:lang w:eastAsia="ru-RU"/>
              </w:rPr>
              <w:t>/54/6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44B4D" w14:textId="6055FCF2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2/46/ 4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97002" w14:textId="5DD5B18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67/60/6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14:paraId="463AEEEB" w14:textId="54D7B226" w:rsidR="00BC3537" w:rsidRPr="00CC5E2E" w:rsidRDefault="00BD2DE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4641B4">
              <w:rPr>
                <w:lang w:eastAsia="ru-RU"/>
              </w:rPr>
              <w:t>/60/60</w:t>
            </w:r>
          </w:p>
        </w:tc>
      </w:tr>
      <w:tr w:rsidR="00BC3537" w:rsidRPr="00CC5E2E" w14:paraId="2E493CF2" w14:textId="77777777" w:rsidTr="00C8380A">
        <w:trPr>
          <w:trHeight w:val="454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38030" w14:textId="77777777" w:rsidR="00BC3537" w:rsidRPr="00CC5E2E" w:rsidRDefault="00BC3537" w:rsidP="00BC3537">
            <w:pPr>
              <w:suppressAutoHyphens w:val="0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Экономик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98656" w14:textId="22DC12C0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0/4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833D00" w14:textId="6FC823AB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35/-/-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8C805D7" w14:textId="50B2BC8B" w:rsidR="00BC3537" w:rsidRPr="00CC5E2E" w:rsidRDefault="00BD2DE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4641B4">
              <w:rPr>
                <w:lang w:eastAsia="ru-RU"/>
              </w:rPr>
              <w:t>/31/3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4D59C" w14:textId="7FC61A73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0/3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3869C" w14:textId="6DF1A55C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50/1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1DFC659" w14:textId="1E8AF525" w:rsidR="00BC3537" w:rsidRPr="00CC5E2E" w:rsidRDefault="00BD2DE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4641B4">
              <w:rPr>
                <w:lang w:eastAsia="ru-RU"/>
              </w:rPr>
              <w:t>/-/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8F63C" w14:textId="378D7A87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20/1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B3496" w14:textId="734F606E" w:rsidR="00BC3537" w:rsidRPr="00CC5E2E" w:rsidRDefault="00BC353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CC5E2E">
              <w:rPr>
                <w:lang w:eastAsia="ru-RU"/>
              </w:rPr>
              <w:t>43/1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A0E3663" w14:textId="648006CF" w:rsidR="00BC3537" w:rsidRPr="00CC5E2E" w:rsidRDefault="00BD2DE7" w:rsidP="00BC3537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  <w:r w:rsidR="004641B4">
              <w:rPr>
                <w:lang w:eastAsia="ru-RU"/>
              </w:rPr>
              <w:t>/-/69</w:t>
            </w:r>
          </w:p>
        </w:tc>
      </w:tr>
    </w:tbl>
    <w:p w14:paraId="4AB3E69B" w14:textId="77777777" w:rsidR="00850B9E" w:rsidRDefault="00850B9E" w:rsidP="00920F54">
      <w:pPr>
        <w:suppressAutoHyphens w:val="0"/>
        <w:jc w:val="center"/>
        <w:textAlignment w:val="baseline"/>
        <w:rPr>
          <w:lang w:eastAsia="ru-RU"/>
        </w:rPr>
        <w:sectPr w:rsidR="00850B9E" w:rsidSect="003403FF">
          <w:pgSz w:w="16838" w:h="11906" w:orient="landscape"/>
          <w:pgMar w:top="567" w:right="851" w:bottom="284" w:left="284" w:header="709" w:footer="709" w:gutter="0"/>
          <w:cols w:space="708"/>
          <w:docGrid w:linePitch="360"/>
        </w:sectPr>
      </w:pPr>
    </w:p>
    <w:p w14:paraId="578BBF9F" w14:textId="77777777" w:rsidR="00C27D8C" w:rsidRPr="004641B4" w:rsidRDefault="00C27D8C" w:rsidP="00810920">
      <w:pPr>
        <w:suppressAutoHyphens w:val="0"/>
        <w:rPr>
          <w:color w:val="EE0000"/>
          <w:lang w:eastAsia="ru-RU"/>
        </w:rPr>
      </w:pPr>
    </w:p>
    <w:p w14:paraId="3AAD0318" w14:textId="1173BCC3" w:rsidR="00552E04" w:rsidRPr="001A24D0" w:rsidRDefault="00552E04" w:rsidP="00687989">
      <w:pPr>
        <w:jc w:val="right"/>
        <w:rPr>
          <w:i/>
        </w:rPr>
      </w:pPr>
      <w:r w:rsidRPr="001A24D0">
        <w:rPr>
          <w:i/>
        </w:rPr>
        <w:t xml:space="preserve">Таблица </w:t>
      </w:r>
      <w:r w:rsidR="00957775">
        <w:rPr>
          <w:i/>
        </w:rPr>
        <w:t>7</w:t>
      </w:r>
      <w:r w:rsidRPr="001A24D0">
        <w:rPr>
          <w:i/>
        </w:rPr>
        <w:t xml:space="preserve">. Сравнительная таблица </w:t>
      </w:r>
      <w:r w:rsidR="00687989" w:rsidRPr="001A24D0">
        <w:rPr>
          <w:i/>
        </w:rPr>
        <w:t>кол-ва учащихся, которые набрали проходной балл для участия в региональном этапе по школам</w:t>
      </w:r>
      <w:r w:rsidR="00C331F8" w:rsidRPr="001A24D0">
        <w:rPr>
          <w:i/>
        </w:rPr>
        <w:t xml:space="preserve"> Кронштадтского района</w:t>
      </w:r>
      <w:r w:rsidR="00687989" w:rsidRPr="001A24D0">
        <w:rPr>
          <w:i/>
        </w:rPr>
        <w:t xml:space="preserve"> в202</w:t>
      </w:r>
      <w:r w:rsidR="001A24D0" w:rsidRPr="001A24D0">
        <w:rPr>
          <w:i/>
        </w:rPr>
        <w:t>5</w:t>
      </w:r>
      <w:r w:rsidR="00687989" w:rsidRPr="001A24D0">
        <w:rPr>
          <w:i/>
        </w:rPr>
        <w:t>-202</w:t>
      </w:r>
      <w:r w:rsidR="001A24D0" w:rsidRPr="001A24D0">
        <w:rPr>
          <w:i/>
        </w:rPr>
        <w:t>6</w:t>
      </w:r>
      <w:r w:rsidR="00C331F8" w:rsidRPr="001A24D0">
        <w:rPr>
          <w:i/>
        </w:rPr>
        <w:t xml:space="preserve"> </w:t>
      </w:r>
      <w:r w:rsidR="00687989" w:rsidRPr="001A24D0">
        <w:rPr>
          <w:i/>
        </w:rPr>
        <w:t>учебном году.</w:t>
      </w: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2"/>
        <w:gridCol w:w="442"/>
        <w:gridCol w:w="462"/>
        <w:gridCol w:w="291"/>
        <w:gridCol w:w="441"/>
        <w:gridCol w:w="443"/>
        <w:gridCol w:w="293"/>
        <w:gridCol w:w="441"/>
        <w:gridCol w:w="441"/>
        <w:gridCol w:w="291"/>
        <w:gridCol w:w="441"/>
        <w:gridCol w:w="443"/>
        <w:gridCol w:w="293"/>
        <w:gridCol w:w="441"/>
        <w:gridCol w:w="439"/>
        <w:gridCol w:w="291"/>
        <w:gridCol w:w="441"/>
        <w:gridCol w:w="384"/>
        <w:gridCol w:w="1014"/>
      </w:tblGrid>
      <w:tr w:rsidR="001A24D0" w:rsidRPr="001A24D0" w14:paraId="0DBB21B3" w14:textId="77777777" w:rsidTr="001B183F">
        <w:trPr>
          <w:trHeight w:val="488"/>
        </w:trPr>
        <w:tc>
          <w:tcPr>
            <w:tcW w:w="1034" w:type="pct"/>
            <w:vMerge w:val="restart"/>
            <w:shd w:val="clear" w:color="auto" w:fill="EAF1DD"/>
            <w:vAlign w:val="center"/>
            <w:hideMark/>
          </w:tcPr>
          <w:p w14:paraId="1A5C7149" w14:textId="77777777" w:rsidR="00552E04" w:rsidRPr="001A24D0" w:rsidRDefault="00552E04" w:rsidP="002E5F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24D0">
              <w:rPr>
                <w:b/>
                <w:bCs/>
                <w:lang w:eastAsia="ru-RU"/>
              </w:rPr>
              <w:t>Предмет</w:t>
            </w:r>
          </w:p>
        </w:tc>
        <w:tc>
          <w:tcPr>
            <w:tcW w:w="3463" w:type="pct"/>
            <w:gridSpan w:val="18"/>
            <w:shd w:val="clear" w:color="auto" w:fill="EAF1DD"/>
            <w:vAlign w:val="center"/>
          </w:tcPr>
          <w:p w14:paraId="6772AE85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Кол-во учащихся, которые набрали проходной балл для участия в региональном этапе по школам</w:t>
            </w:r>
          </w:p>
        </w:tc>
        <w:tc>
          <w:tcPr>
            <w:tcW w:w="502" w:type="pct"/>
            <w:vMerge w:val="restart"/>
            <w:shd w:val="clear" w:color="auto" w:fill="EAF1DD"/>
          </w:tcPr>
          <w:p w14:paraId="359E1C94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Прошли на региональный этап от района</w:t>
            </w:r>
          </w:p>
        </w:tc>
      </w:tr>
      <w:tr w:rsidR="001A24D0" w:rsidRPr="001A24D0" w14:paraId="7DDFA9BC" w14:textId="77777777" w:rsidTr="001B183F">
        <w:trPr>
          <w:trHeight w:val="293"/>
        </w:trPr>
        <w:tc>
          <w:tcPr>
            <w:tcW w:w="1034" w:type="pct"/>
            <w:vMerge/>
            <w:shd w:val="clear" w:color="auto" w:fill="EAF1DD"/>
            <w:vAlign w:val="center"/>
          </w:tcPr>
          <w:p w14:paraId="5F0891E3" w14:textId="77777777" w:rsidR="00552E04" w:rsidRPr="001A24D0" w:rsidRDefault="00552E04" w:rsidP="002E5F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90" w:type="pct"/>
            <w:gridSpan w:val="3"/>
            <w:shd w:val="clear" w:color="auto" w:fill="EAF1DD"/>
            <w:vAlign w:val="center"/>
          </w:tcPr>
          <w:p w14:paraId="66D1A4B4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418</w:t>
            </w:r>
          </w:p>
        </w:tc>
        <w:tc>
          <w:tcPr>
            <w:tcW w:w="581" w:type="pct"/>
            <w:gridSpan w:val="3"/>
            <w:shd w:val="clear" w:color="auto" w:fill="FFF2CC"/>
            <w:vAlign w:val="center"/>
          </w:tcPr>
          <w:p w14:paraId="13A8752B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422</w:t>
            </w:r>
          </w:p>
        </w:tc>
        <w:tc>
          <w:tcPr>
            <w:tcW w:w="581" w:type="pct"/>
            <w:gridSpan w:val="3"/>
            <w:shd w:val="clear" w:color="auto" w:fill="EAF1DD"/>
            <w:vAlign w:val="center"/>
          </w:tcPr>
          <w:p w14:paraId="40A3BC0D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423</w:t>
            </w:r>
          </w:p>
        </w:tc>
        <w:tc>
          <w:tcPr>
            <w:tcW w:w="581" w:type="pct"/>
            <w:gridSpan w:val="3"/>
            <w:shd w:val="clear" w:color="auto" w:fill="EAF1DD"/>
            <w:vAlign w:val="center"/>
          </w:tcPr>
          <w:p w14:paraId="647218DC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425</w:t>
            </w:r>
          </w:p>
        </w:tc>
        <w:tc>
          <w:tcPr>
            <w:tcW w:w="580" w:type="pct"/>
            <w:gridSpan w:val="3"/>
            <w:shd w:val="clear" w:color="auto" w:fill="EAF1DD"/>
            <w:vAlign w:val="center"/>
          </w:tcPr>
          <w:p w14:paraId="08309D79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427</w:t>
            </w:r>
          </w:p>
        </w:tc>
        <w:tc>
          <w:tcPr>
            <w:tcW w:w="552" w:type="pct"/>
            <w:gridSpan w:val="3"/>
            <w:shd w:val="clear" w:color="auto" w:fill="EAF1DD"/>
            <w:vAlign w:val="center"/>
          </w:tcPr>
          <w:p w14:paraId="4C15CD80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  <w:r w:rsidRPr="001A24D0">
              <w:rPr>
                <w:b/>
                <w:lang w:eastAsia="ru-RU"/>
              </w:rPr>
              <w:t>КМКК</w:t>
            </w:r>
          </w:p>
        </w:tc>
        <w:tc>
          <w:tcPr>
            <w:tcW w:w="502" w:type="pct"/>
            <w:vMerge/>
            <w:shd w:val="clear" w:color="auto" w:fill="EAF1DD"/>
          </w:tcPr>
          <w:p w14:paraId="7B797738" w14:textId="77777777" w:rsidR="00552E04" w:rsidRPr="001A24D0" w:rsidRDefault="00552E04" w:rsidP="002E5FE3">
            <w:pPr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1A24D0" w:rsidRPr="001A24D0" w14:paraId="58BACB31" w14:textId="77777777" w:rsidTr="001B183F">
        <w:trPr>
          <w:trHeight w:val="283"/>
        </w:trPr>
        <w:tc>
          <w:tcPr>
            <w:tcW w:w="1034" w:type="pct"/>
            <w:shd w:val="clear" w:color="auto" w:fill="EEECE1"/>
            <w:vAlign w:val="center"/>
          </w:tcPr>
          <w:p w14:paraId="087F7E06" w14:textId="77777777" w:rsidR="00552E04" w:rsidRPr="001A24D0" w:rsidRDefault="00552E04" w:rsidP="002E5FE3">
            <w:pPr>
              <w:jc w:val="center"/>
            </w:pPr>
            <w:r w:rsidRPr="001A24D0">
              <w:t>Класс</w:t>
            </w:r>
          </w:p>
        </w:tc>
        <w:tc>
          <w:tcPr>
            <w:tcW w:w="144" w:type="pct"/>
            <w:shd w:val="clear" w:color="auto" w:fill="EEECE1"/>
            <w:vAlign w:val="center"/>
          </w:tcPr>
          <w:p w14:paraId="1E124EE0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shd w:val="clear" w:color="auto" w:fill="EEECE1"/>
            <w:vAlign w:val="center"/>
          </w:tcPr>
          <w:p w14:paraId="3F689EAC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0</w:t>
            </w:r>
          </w:p>
        </w:tc>
        <w:tc>
          <w:tcPr>
            <w:tcW w:w="227" w:type="pct"/>
            <w:shd w:val="clear" w:color="auto" w:fill="EEECE1"/>
            <w:vAlign w:val="center"/>
          </w:tcPr>
          <w:p w14:paraId="2B9C0846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1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1BF62C77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4E148C33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0553587F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1</w:t>
            </w:r>
          </w:p>
        </w:tc>
        <w:tc>
          <w:tcPr>
            <w:tcW w:w="145" w:type="pct"/>
            <w:shd w:val="clear" w:color="auto" w:fill="EEECE1"/>
            <w:vAlign w:val="center"/>
          </w:tcPr>
          <w:p w14:paraId="6976BD0D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shd w:val="clear" w:color="auto" w:fill="EEECE1"/>
            <w:vAlign w:val="center"/>
          </w:tcPr>
          <w:p w14:paraId="0B3F8F6A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0</w:t>
            </w:r>
          </w:p>
        </w:tc>
        <w:tc>
          <w:tcPr>
            <w:tcW w:w="218" w:type="pct"/>
            <w:shd w:val="clear" w:color="auto" w:fill="EEECE1"/>
            <w:vAlign w:val="center"/>
          </w:tcPr>
          <w:p w14:paraId="206D9A5F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1</w:t>
            </w:r>
          </w:p>
        </w:tc>
        <w:tc>
          <w:tcPr>
            <w:tcW w:w="144" w:type="pct"/>
            <w:shd w:val="clear" w:color="auto" w:fill="EEECE1"/>
            <w:vAlign w:val="center"/>
          </w:tcPr>
          <w:p w14:paraId="27C7DF38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shd w:val="clear" w:color="auto" w:fill="EEECE1"/>
            <w:vAlign w:val="center"/>
          </w:tcPr>
          <w:p w14:paraId="39CB1D5E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0</w:t>
            </w:r>
          </w:p>
        </w:tc>
        <w:tc>
          <w:tcPr>
            <w:tcW w:w="219" w:type="pct"/>
            <w:shd w:val="clear" w:color="auto" w:fill="EEECE1"/>
            <w:vAlign w:val="center"/>
          </w:tcPr>
          <w:p w14:paraId="40327790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1</w:t>
            </w:r>
          </w:p>
        </w:tc>
        <w:tc>
          <w:tcPr>
            <w:tcW w:w="145" w:type="pct"/>
            <w:shd w:val="clear" w:color="auto" w:fill="EEECE1"/>
            <w:vAlign w:val="center"/>
          </w:tcPr>
          <w:p w14:paraId="6B21B609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shd w:val="clear" w:color="auto" w:fill="EEECE1"/>
            <w:vAlign w:val="center"/>
          </w:tcPr>
          <w:p w14:paraId="07517899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0</w:t>
            </w:r>
          </w:p>
        </w:tc>
        <w:tc>
          <w:tcPr>
            <w:tcW w:w="217" w:type="pct"/>
            <w:shd w:val="clear" w:color="auto" w:fill="EEECE1"/>
            <w:vAlign w:val="center"/>
          </w:tcPr>
          <w:p w14:paraId="5B8C4CD6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1</w:t>
            </w:r>
          </w:p>
        </w:tc>
        <w:tc>
          <w:tcPr>
            <w:tcW w:w="144" w:type="pct"/>
            <w:shd w:val="clear" w:color="auto" w:fill="EEECE1"/>
            <w:vAlign w:val="center"/>
          </w:tcPr>
          <w:p w14:paraId="306CA3FB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shd w:val="clear" w:color="auto" w:fill="EEECE1"/>
            <w:vAlign w:val="center"/>
          </w:tcPr>
          <w:p w14:paraId="52DB9FC9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0</w:t>
            </w:r>
          </w:p>
        </w:tc>
        <w:tc>
          <w:tcPr>
            <w:tcW w:w="190" w:type="pct"/>
            <w:shd w:val="clear" w:color="auto" w:fill="EEECE1"/>
            <w:vAlign w:val="center"/>
          </w:tcPr>
          <w:p w14:paraId="4E8DC66C" w14:textId="77777777" w:rsidR="00552E04" w:rsidRPr="001A24D0" w:rsidRDefault="00552E04" w:rsidP="002E5FE3">
            <w:pPr>
              <w:contextualSpacing/>
              <w:jc w:val="center"/>
              <w:rPr>
                <w:sz w:val="22"/>
                <w:szCs w:val="22"/>
              </w:rPr>
            </w:pPr>
            <w:r w:rsidRPr="001A24D0">
              <w:rPr>
                <w:sz w:val="22"/>
                <w:szCs w:val="22"/>
              </w:rPr>
              <w:t>11</w:t>
            </w:r>
          </w:p>
        </w:tc>
        <w:tc>
          <w:tcPr>
            <w:tcW w:w="502" w:type="pct"/>
            <w:vMerge/>
          </w:tcPr>
          <w:p w14:paraId="3002065C" w14:textId="77777777" w:rsidR="00552E04" w:rsidRPr="001A24D0" w:rsidRDefault="00552E04" w:rsidP="002E5FE3">
            <w:pPr>
              <w:contextualSpacing/>
              <w:jc w:val="center"/>
            </w:pPr>
          </w:p>
        </w:tc>
      </w:tr>
      <w:tr w:rsidR="001A24D0" w:rsidRPr="001A24D0" w14:paraId="30143412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1111F37E" w14:textId="77777777" w:rsidR="00453FAD" w:rsidRPr="001A24D0" w:rsidRDefault="00453FAD" w:rsidP="00453FAD">
            <w:r w:rsidRPr="001A24D0">
              <w:t>Английский язык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78B6D05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863497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EEFDCF"/>
            <w:vAlign w:val="center"/>
          </w:tcPr>
          <w:p w14:paraId="3406F696" w14:textId="5DADE8C5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0A2E987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389C852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4DB94"/>
            <w:vAlign w:val="center"/>
          </w:tcPr>
          <w:p w14:paraId="67AD9E55" w14:textId="4E3D6F11" w:rsidR="00453FAD" w:rsidRPr="001A24D0" w:rsidRDefault="00A95E3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0AA0094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891DAC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E834EF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E798D4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82CFEE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313BF3A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63FE502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E562B9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3AD2C22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42702A6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417035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1E7DF3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76C4809" w14:textId="2910C90F" w:rsidR="00453FAD" w:rsidRPr="001A24D0" w:rsidRDefault="001A24D0" w:rsidP="00453FAD">
            <w:pPr>
              <w:suppressAutoHyphens w:val="0"/>
              <w:jc w:val="center"/>
              <w:rPr>
                <w:lang w:eastAsia="ru-RU"/>
              </w:rPr>
            </w:pPr>
            <w:r w:rsidRPr="001A24D0">
              <w:rPr>
                <w:lang w:eastAsia="ru-RU"/>
              </w:rPr>
              <w:t>1</w:t>
            </w:r>
          </w:p>
        </w:tc>
      </w:tr>
      <w:tr w:rsidR="001A24D0" w:rsidRPr="001A24D0" w14:paraId="196E663E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121E763A" w14:textId="77777777" w:rsidR="00453FAD" w:rsidRPr="001A24D0" w:rsidRDefault="00453FAD" w:rsidP="00453FAD">
            <w:r w:rsidRPr="001A24D0">
              <w:t xml:space="preserve">Астрономия 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5AA40D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F85A98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25C4A55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0406B3A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10279D8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5AD25DC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5364045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F084DA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C98191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208941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E267B1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754E074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D7A701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D2BADE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3FBC291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0809EF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15E194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1FCAC8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574B5C6" w14:textId="03FE0D5C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7A0A9813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3B550EFF" w14:textId="77777777" w:rsidR="00453FAD" w:rsidRPr="001A24D0" w:rsidRDefault="00453FAD" w:rsidP="00453FAD">
            <w:r w:rsidRPr="001A24D0">
              <w:t xml:space="preserve">Биология </w:t>
            </w:r>
          </w:p>
        </w:tc>
        <w:tc>
          <w:tcPr>
            <w:tcW w:w="144" w:type="pct"/>
            <w:shd w:val="clear" w:color="auto" w:fill="EEFDCF"/>
            <w:vAlign w:val="center"/>
          </w:tcPr>
          <w:p w14:paraId="492D2880" w14:textId="0D272739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477848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5822FFB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51B8C17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37E2854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081F3A6D" w14:textId="5B1D1AAE" w:rsidR="00453FAD" w:rsidRPr="001A24D0" w:rsidRDefault="00C331F8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31112E5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B2B385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41D23B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CEF1F3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C8E03C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1F33F85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7CAA54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4336AD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6395751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77BAEBA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8EEFA6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309E73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DF7E4A0" w14:textId="44532BC8" w:rsidR="00453FAD" w:rsidRPr="001A24D0" w:rsidRDefault="001A24D0" w:rsidP="00453FAD">
            <w:pPr>
              <w:jc w:val="center"/>
            </w:pPr>
            <w:r w:rsidRPr="001A24D0">
              <w:t>1</w:t>
            </w:r>
          </w:p>
        </w:tc>
      </w:tr>
      <w:tr w:rsidR="001A24D0" w:rsidRPr="001A24D0" w14:paraId="60A2E546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03791BD3" w14:textId="77777777" w:rsidR="00453FAD" w:rsidRPr="001A24D0" w:rsidRDefault="00453FAD" w:rsidP="00453FAD">
            <w:r w:rsidRPr="001A24D0">
              <w:t>География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582D182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503D02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0E5649E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1F5E10E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76BBAD5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18F67FC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391021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D09C51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ADA8E3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5D8EE125" w14:textId="485B9D3E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D602A5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7D4667D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110B4B9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95FFCF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7278FF3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6E33573" w14:textId="532F651E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586423C" w14:textId="2DD457BF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AA7E03F" w14:textId="467DAFDE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552B2D1" w14:textId="45C37BAF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77093196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6442971A" w14:textId="77777777" w:rsidR="00453FAD" w:rsidRPr="001A24D0" w:rsidRDefault="00453FAD" w:rsidP="00453FAD">
            <w:r w:rsidRPr="001A24D0">
              <w:t>Информатика и ИКТ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9ABB72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B9D626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5FD4D51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02FFE53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2E0A481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EEFDCF"/>
            <w:vAlign w:val="center"/>
          </w:tcPr>
          <w:p w14:paraId="5B7CD959" w14:textId="7622171B" w:rsidR="00453FAD" w:rsidRPr="001A24D0" w:rsidRDefault="001B183F" w:rsidP="00453FAD">
            <w:pPr>
              <w:contextualSpacing/>
              <w:jc w:val="center"/>
            </w:pPr>
            <w:r w:rsidRPr="001A24D0">
              <w:t>2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5FAB1C3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26792D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A787EB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BA333E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F0B594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516C8DE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C8D791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A6C3A5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55069ED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EEFDCF"/>
            <w:vAlign w:val="center"/>
          </w:tcPr>
          <w:p w14:paraId="7A07FD95" w14:textId="7A083CC8" w:rsidR="00453FAD" w:rsidRPr="001A24D0" w:rsidRDefault="001A24D0" w:rsidP="00453FAD">
            <w:pPr>
              <w:contextualSpacing/>
              <w:jc w:val="center"/>
            </w:pPr>
            <w:r w:rsidRPr="001A24D0">
              <w:t>2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F9843C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F6CEC8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0B9E816" w14:textId="776CD538" w:rsidR="00453FAD" w:rsidRPr="001A24D0" w:rsidRDefault="001A24D0" w:rsidP="00453FAD">
            <w:pPr>
              <w:jc w:val="center"/>
            </w:pPr>
            <w:r w:rsidRPr="001A24D0">
              <w:t>4</w:t>
            </w:r>
          </w:p>
        </w:tc>
      </w:tr>
      <w:tr w:rsidR="001A24D0" w:rsidRPr="001A24D0" w14:paraId="0AFCB949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36C03E08" w14:textId="77777777" w:rsidR="00453FAD" w:rsidRPr="001A24D0" w:rsidRDefault="00453FAD" w:rsidP="00453FAD">
            <w:r w:rsidRPr="001A24D0">
              <w:t>Искусство (МХК)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0818859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FC891D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3C8EFB1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54432DA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303AE4B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5E64144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06B71B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4F6459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6D93A2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7697D05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92076F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2D80C82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08B8BF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4861A2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67A5978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56B284E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9A0BB7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644137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CAB1977" w14:textId="253CADB9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7605AD6B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1C5CCAD6" w14:textId="77777777" w:rsidR="00453FAD" w:rsidRPr="001A24D0" w:rsidRDefault="00453FAD" w:rsidP="00453FAD">
            <w:r w:rsidRPr="001A24D0">
              <w:t>История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EDE38C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E3402C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4C5A7A42" w14:textId="31724BC5" w:rsidR="00453FAD" w:rsidRPr="001A24D0" w:rsidRDefault="004B1522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46110F2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177EB7C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 w:themeFill="accent4" w:themeFillTint="33"/>
            <w:vAlign w:val="center"/>
          </w:tcPr>
          <w:p w14:paraId="735C8BF4" w14:textId="1B68248A" w:rsidR="00453FAD" w:rsidRPr="001A24D0" w:rsidRDefault="004B1522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07200D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097BD1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83D9B3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E780C4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E7CF43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3AB0A5D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5D6D8C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E46786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3085A67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24EF82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7A936F85" w14:textId="04916F99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90" w:type="pct"/>
            <w:shd w:val="clear" w:color="auto" w:fill="EEFDCF"/>
            <w:vAlign w:val="center"/>
          </w:tcPr>
          <w:p w14:paraId="052A42B9" w14:textId="096B19B5" w:rsidR="00453FAD" w:rsidRPr="001A24D0" w:rsidRDefault="004800E0" w:rsidP="00453FAD">
            <w:pPr>
              <w:contextualSpacing/>
              <w:jc w:val="center"/>
            </w:pPr>
            <w:r w:rsidRPr="001A24D0"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14E5AFF" w14:textId="23E146BC" w:rsidR="00453FAD" w:rsidRPr="001A24D0" w:rsidRDefault="001A24D0" w:rsidP="00453FAD">
            <w:pPr>
              <w:jc w:val="center"/>
            </w:pPr>
            <w:r w:rsidRPr="001A24D0">
              <w:t>6</w:t>
            </w:r>
          </w:p>
        </w:tc>
      </w:tr>
      <w:tr w:rsidR="001A24D0" w:rsidRPr="001A24D0" w14:paraId="7DE23023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52DAD855" w14:textId="77777777" w:rsidR="00453FAD" w:rsidRPr="001A24D0" w:rsidRDefault="00453FAD" w:rsidP="00453FAD">
            <w:r w:rsidRPr="001A24D0">
              <w:t xml:space="preserve">Литература 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0AA157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8062EE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70412D8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EEFDCF"/>
            <w:vAlign w:val="center"/>
          </w:tcPr>
          <w:p w14:paraId="0F7B7772" w14:textId="6C9339FD" w:rsidR="00453FAD" w:rsidRPr="001A24D0" w:rsidRDefault="007D695F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0EA2124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7AA3FAA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7FD459E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089961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94E9EA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82876E2" w14:textId="4539EE9E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365814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581CB3E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602F0A4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7A9F95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1ECF7D9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9129EF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A68522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F246A6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312A8CB" w14:textId="14635A70" w:rsidR="00453FAD" w:rsidRPr="001A24D0" w:rsidRDefault="001A24D0" w:rsidP="00453FAD">
            <w:pPr>
              <w:jc w:val="center"/>
            </w:pPr>
            <w:r w:rsidRPr="001A24D0">
              <w:t>1</w:t>
            </w:r>
          </w:p>
        </w:tc>
      </w:tr>
      <w:tr w:rsidR="001A24D0" w:rsidRPr="001A24D0" w14:paraId="7B640B9A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695D97FD" w14:textId="77777777" w:rsidR="00453FAD" w:rsidRPr="001A24D0" w:rsidRDefault="00453FAD" w:rsidP="00453FAD">
            <w:r w:rsidRPr="001A24D0">
              <w:t>Математика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469CBD9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623482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12935C9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3A5368E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2CEBC57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6C039A3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613FC8A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700BF8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2C14FC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D1D562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980365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66B0BB5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50F9A0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294B27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7D8F7AB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04637F2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8117EF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24193D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8D26B1D" w14:textId="429140BF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0CF774BA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481E0B81" w14:textId="77777777" w:rsidR="00453FAD" w:rsidRPr="001A24D0" w:rsidRDefault="00453FAD" w:rsidP="00453FAD">
            <w:r w:rsidRPr="001A24D0">
              <w:t xml:space="preserve">Обществознание 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43AC37B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0E352BC" w14:textId="5CF09FDC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6BE9C08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018CBB4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0EF9C64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9EDBF"/>
            <w:vAlign w:val="center"/>
          </w:tcPr>
          <w:p w14:paraId="1F3739DA" w14:textId="23C42D1B" w:rsidR="00453FAD" w:rsidRPr="001A24D0" w:rsidRDefault="007D695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4B332CE" w14:textId="39C56FFD" w:rsidR="00453FAD" w:rsidRPr="001A24D0" w:rsidRDefault="004B1522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9B0D96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091D87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562B2A3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0FF1FE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6677A2E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16B25F4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3FDDFF6" w14:textId="1BC6EAD8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4D85D0E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1AC4DB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A2F365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0453413" w14:textId="6E6A1587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9EB8FC5" w14:textId="596DB2DB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7C260504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0C45B63A" w14:textId="00CDCE24" w:rsidR="00453FAD" w:rsidRPr="001A24D0" w:rsidRDefault="00453FAD" w:rsidP="00453FAD">
            <w:r w:rsidRPr="001A24D0">
              <w:t>ОБ</w:t>
            </w:r>
            <w:r w:rsidR="00167D0A" w:rsidRPr="001A24D0">
              <w:t>ЗР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96C7A74" w14:textId="635F215D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1A2948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5527BC9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707B526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4616669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646B32E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7F8DC081" w14:textId="4FA6A412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C1F1237" w14:textId="13FBA5D2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F0AC3D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B07CC5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25364EFE" w14:textId="13D89F4F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2F811AA6" w14:textId="081AE8AD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06E82AE0" w14:textId="01385B8E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3C17B5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00A47EC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EEFDCF"/>
            <w:vAlign w:val="center"/>
          </w:tcPr>
          <w:p w14:paraId="41A0ACE0" w14:textId="7B1D7BAD" w:rsidR="00453FAD" w:rsidRPr="001A24D0" w:rsidRDefault="004800E0" w:rsidP="00453FAD">
            <w:pPr>
              <w:contextualSpacing/>
              <w:jc w:val="center"/>
            </w:pPr>
            <w:r w:rsidRPr="001A24D0">
              <w:t>2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4C14EEA2" w14:textId="71331D9B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5A139950" w14:textId="101B4CA4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CED7172" w14:textId="607362BC" w:rsidR="00453FAD" w:rsidRPr="001A24D0" w:rsidRDefault="001A24D0" w:rsidP="00453FAD">
            <w:pPr>
              <w:jc w:val="center"/>
            </w:pPr>
            <w:r w:rsidRPr="001A24D0">
              <w:t>4</w:t>
            </w:r>
          </w:p>
        </w:tc>
      </w:tr>
      <w:tr w:rsidR="001A24D0" w:rsidRPr="001A24D0" w14:paraId="63E29097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599B6C27" w14:textId="77777777" w:rsidR="00453FAD" w:rsidRPr="001A24D0" w:rsidRDefault="00453FAD" w:rsidP="00453FAD">
            <w:r w:rsidRPr="001A24D0">
              <w:t>Право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A90FE3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774787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7A3E3ED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40FD1D7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 w:themeFill="accent4" w:themeFillTint="33"/>
            <w:vAlign w:val="center"/>
          </w:tcPr>
          <w:p w14:paraId="495F2409" w14:textId="2C3CC76A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AE1BC"/>
            <w:vAlign w:val="center"/>
          </w:tcPr>
          <w:p w14:paraId="61F638A5" w14:textId="519081E5" w:rsidR="00453FAD" w:rsidRPr="001A24D0" w:rsidRDefault="001B183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3DE807C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98038F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716080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433E425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683E8F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4D8DDC2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5644488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49FDE0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5416859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7F0FEF2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155E02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6858BF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C5855DA" w14:textId="459FA4B5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6CBFA5E9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05D1EF90" w14:textId="77777777" w:rsidR="00453FAD" w:rsidRPr="001A24D0" w:rsidRDefault="00453FAD" w:rsidP="00453FAD">
            <w:r w:rsidRPr="001A24D0">
              <w:t>Русский язык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1E020B5" w14:textId="50C021E4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E539ED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190164D7" w14:textId="54714A23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6586519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6CF3E9C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645BBF9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ED3124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26FF2C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BC1616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54C1C32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868346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40AF956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B039AE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459C3B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42B627B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11F327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4E09B1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7A96A6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9632CEE" w14:textId="187E8880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05AEBBF7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0F4CDACD" w14:textId="77777777" w:rsidR="00453FAD" w:rsidRPr="001A24D0" w:rsidRDefault="00453FAD" w:rsidP="00453FAD">
            <w:r w:rsidRPr="001A24D0">
              <w:t xml:space="preserve">Технология 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272A76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38C74A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4E6415E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DE8B9"/>
            <w:vAlign w:val="center"/>
          </w:tcPr>
          <w:p w14:paraId="70A8A2E4" w14:textId="6D3CA2F0" w:rsidR="00453FAD" w:rsidRPr="001A24D0" w:rsidRDefault="007D695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107E0795" w14:textId="26D5FA4D" w:rsidR="00453FAD" w:rsidRPr="001A24D0" w:rsidRDefault="007D695F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4DF5914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60D2584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092A58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4E58CF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455E379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A87D9B0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58B702B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7FEFEEC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2A879B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04528CD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DF1FDC0" w14:textId="6F690142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7A0B34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B0B50E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C2AEC0F" w14:textId="49475AAF" w:rsidR="00453FAD" w:rsidRPr="001A24D0" w:rsidRDefault="001A24D0" w:rsidP="00453FAD">
            <w:pPr>
              <w:jc w:val="center"/>
            </w:pPr>
            <w:r w:rsidRPr="001A24D0">
              <w:t>1</w:t>
            </w:r>
          </w:p>
        </w:tc>
      </w:tr>
      <w:tr w:rsidR="001A24D0" w:rsidRPr="001A24D0" w14:paraId="34D17E1C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1B6DB545" w14:textId="77777777" w:rsidR="00453FAD" w:rsidRPr="001A24D0" w:rsidRDefault="00453FAD" w:rsidP="00453FAD">
            <w:r w:rsidRPr="001A24D0">
              <w:t>Физика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5ACFD6E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275518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19C4DB6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30216C3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0D41282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17AD9C5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7A54407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D3B487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658C31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064147D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16DA79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36C35DA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7FED2EB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9268BF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66D40F8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706523A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315CDE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26890A1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254A882" w14:textId="516ED0A7" w:rsidR="00453FAD" w:rsidRPr="001A24D0" w:rsidRDefault="001A24D0" w:rsidP="00453FAD">
            <w:pPr>
              <w:jc w:val="center"/>
            </w:pPr>
            <w:r w:rsidRPr="001A24D0">
              <w:t>0</w:t>
            </w:r>
          </w:p>
        </w:tc>
      </w:tr>
      <w:tr w:rsidR="001A24D0" w:rsidRPr="001A24D0" w14:paraId="3921651F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63DFCDD0" w14:textId="77777777" w:rsidR="00453FAD" w:rsidRPr="001A24D0" w:rsidRDefault="00453FAD" w:rsidP="00453FAD">
            <w:r w:rsidRPr="001A24D0">
              <w:t>Физическая культура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BE7960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1E727E5B" w14:textId="2398D103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27" w:type="pct"/>
            <w:shd w:val="clear" w:color="auto" w:fill="EEFDCF"/>
            <w:vAlign w:val="center"/>
          </w:tcPr>
          <w:p w14:paraId="2966224E" w14:textId="0DDABD01" w:rsidR="00453FAD" w:rsidRPr="001A24D0" w:rsidRDefault="001A24D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44" w:type="pct"/>
            <w:shd w:val="clear" w:color="auto" w:fill="FAECCE"/>
            <w:vAlign w:val="center"/>
          </w:tcPr>
          <w:p w14:paraId="4E3EDB7C" w14:textId="38E1A68B" w:rsidR="00453FAD" w:rsidRPr="001A24D0" w:rsidRDefault="007D695F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5C76F305" w14:textId="6DD204FB" w:rsidR="00453FAD" w:rsidRPr="001A24D0" w:rsidRDefault="007D695F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9" w:type="pct"/>
            <w:shd w:val="clear" w:color="auto" w:fill="EEFDCF"/>
            <w:vAlign w:val="center"/>
          </w:tcPr>
          <w:p w14:paraId="5A55F1E3" w14:textId="3E47A718" w:rsidR="00453FAD" w:rsidRPr="001A24D0" w:rsidRDefault="007D695F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E2D80F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2B91BA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265ED8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0B55CEBA" w14:textId="03E1033C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75E86D04" w14:textId="1B799DF0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70AB1C2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6F64CF9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97C238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7A6BC5E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393791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B9A643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0D03768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8E73677" w14:textId="234771C8" w:rsidR="00453FAD" w:rsidRPr="001A24D0" w:rsidRDefault="001A24D0" w:rsidP="00453FAD">
            <w:pPr>
              <w:jc w:val="center"/>
            </w:pPr>
            <w:r w:rsidRPr="001A24D0">
              <w:t>5</w:t>
            </w:r>
          </w:p>
        </w:tc>
      </w:tr>
      <w:tr w:rsidR="001A24D0" w:rsidRPr="001A24D0" w14:paraId="3259368D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513133B2" w14:textId="77777777" w:rsidR="00453FAD" w:rsidRPr="001A24D0" w:rsidRDefault="00453FAD" w:rsidP="00453FAD">
            <w:r w:rsidRPr="001A24D0">
              <w:t xml:space="preserve">Химия 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79920E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8905E0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557485D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723F6BA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0611209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2CC"/>
            <w:vAlign w:val="center"/>
          </w:tcPr>
          <w:p w14:paraId="5A1BE25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7AC7519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B91DEDA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61F38AC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EEFDCF"/>
            <w:vAlign w:val="center"/>
          </w:tcPr>
          <w:p w14:paraId="66CDF267" w14:textId="77D84C4F" w:rsidR="00453FAD" w:rsidRPr="001A24D0" w:rsidRDefault="004800E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5D9440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7B141FA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4E102D34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DA2F96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5046081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9B1D60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66D1C7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2EAE5F7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885068D" w14:textId="06E4DAB4" w:rsidR="00453FAD" w:rsidRPr="001A24D0" w:rsidRDefault="001A24D0" w:rsidP="00453FAD">
            <w:pPr>
              <w:jc w:val="center"/>
            </w:pPr>
            <w:r w:rsidRPr="001A24D0">
              <w:t>1</w:t>
            </w:r>
          </w:p>
        </w:tc>
      </w:tr>
      <w:tr w:rsidR="001A24D0" w:rsidRPr="001A24D0" w14:paraId="77E42D99" w14:textId="77777777" w:rsidTr="001A24D0">
        <w:trPr>
          <w:trHeight w:val="283"/>
        </w:trPr>
        <w:tc>
          <w:tcPr>
            <w:tcW w:w="1034" w:type="pct"/>
            <w:vAlign w:val="center"/>
            <w:hideMark/>
          </w:tcPr>
          <w:p w14:paraId="238E8535" w14:textId="77777777" w:rsidR="00453FAD" w:rsidRPr="001A24D0" w:rsidRDefault="00453FAD" w:rsidP="00453FAD">
            <w:r w:rsidRPr="001A24D0">
              <w:t>Экология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D990EC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3D7ED6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6DBBB32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 w:themeFill="accent4" w:themeFillTint="33"/>
            <w:vAlign w:val="center"/>
          </w:tcPr>
          <w:p w14:paraId="54D5C3FA" w14:textId="38D444C5" w:rsidR="00453FAD" w:rsidRPr="001A24D0" w:rsidRDefault="00167D0A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2CC"/>
            <w:vAlign w:val="center"/>
          </w:tcPr>
          <w:p w14:paraId="27CC26C3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EEFDCF"/>
            <w:vAlign w:val="center"/>
          </w:tcPr>
          <w:p w14:paraId="5DF7D19E" w14:textId="70979DE1" w:rsidR="00453FAD" w:rsidRPr="001A24D0" w:rsidRDefault="007D695F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07317EE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0DD4779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40B963F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1B8FA596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EEFDCF"/>
            <w:vAlign w:val="center"/>
          </w:tcPr>
          <w:p w14:paraId="70D035E5" w14:textId="38BCBF1F" w:rsidR="00453FAD" w:rsidRPr="001A24D0" w:rsidRDefault="001A24D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219" w:type="pct"/>
            <w:shd w:val="clear" w:color="auto" w:fill="EEFDCF"/>
            <w:vAlign w:val="center"/>
          </w:tcPr>
          <w:p w14:paraId="7EB07A30" w14:textId="702D0919" w:rsidR="00453FAD" w:rsidRPr="001A24D0" w:rsidRDefault="001A24D0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534C882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A0F749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7DF7ADF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21D923D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2418E02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47F1A975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CFED954" w14:textId="14A6E517" w:rsidR="00453FAD" w:rsidRPr="001A24D0" w:rsidRDefault="001A24D0" w:rsidP="00453FAD">
            <w:pPr>
              <w:jc w:val="center"/>
            </w:pPr>
            <w:r w:rsidRPr="001A24D0">
              <w:t>3</w:t>
            </w:r>
          </w:p>
        </w:tc>
      </w:tr>
      <w:tr w:rsidR="001A24D0" w:rsidRPr="001A24D0" w14:paraId="659B8F7F" w14:textId="77777777" w:rsidTr="001B183F">
        <w:trPr>
          <w:trHeight w:val="283"/>
        </w:trPr>
        <w:tc>
          <w:tcPr>
            <w:tcW w:w="1034" w:type="pct"/>
            <w:vAlign w:val="center"/>
            <w:hideMark/>
          </w:tcPr>
          <w:p w14:paraId="07B64EBB" w14:textId="77777777" w:rsidR="00453FAD" w:rsidRPr="001A24D0" w:rsidRDefault="00453FAD" w:rsidP="00453FAD">
            <w:r w:rsidRPr="001A24D0">
              <w:t>Экономика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77F7110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C563DF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739444E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2CC"/>
            <w:vAlign w:val="center"/>
          </w:tcPr>
          <w:p w14:paraId="1A24751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AE8CE"/>
            <w:vAlign w:val="center"/>
          </w:tcPr>
          <w:p w14:paraId="03ADA4B1" w14:textId="129C93D9" w:rsidR="00453FAD" w:rsidRPr="001A24D0" w:rsidRDefault="00453FAD" w:rsidP="00453FAD">
            <w:pPr>
              <w:contextualSpacing/>
              <w:jc w:val="center"/>
            </w:pPr>
          </w:p>
        </w:tc>
        <w:tc>
          <w:tcPr>
            <w:tcW w:w="219" w:type="pct"/>
            <w:shd w:val="clear" w:color="auto" w:fill="EEFDCF"/>
            <w:vAlign w:val="center"/>
          </w:tcPr>
          <w:p w14:paraId="3793D4E5" w14:textId="1717FFA9" w:rsidR="00453FAD" w:rsidRPr="001A24D0" w:rsidRDefault="007D695F" w:rsidP="00453FAD">
            <w:pPr>
              <w:contextualSpacing/>
              <w:jc w:val="center"/>
            </w:pPr>
            <w:r w:rsidRPr="001A24D0">
              <w:t>1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3D5B30A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E6754B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D2A7BC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31DA4B4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1E874E3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47D0893E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5" w:type="pct"/>
            <w:shd w:val="clear" w:color="auto" w:fill="FFFFFF" w:themeFill="background1"/>
            <w:vAlign w:val="center"/>
          </w:tcPr>
          <w:p w14:paraId="262DF3A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BE834B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263C1AEB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14:paraId="6AE15E31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2E7802D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62D1A48" w14:textId="77777777" w:rsidR="00453FAD" w:rsidRPr="001A24D0" w:rsidRDefault="00453FAD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B56377C" w14:textId="61AF5196" w:rsidR="00453FAD" w:rsidRPr="001A24D0" w:rsidRDefault="001A24D0" w:rsidP="00453FAD">
            <w:pPr>
              <w:jc w:val="center"/>
            </w:pPr>
            <w:r w:rsidRPr="001A24D0">
              <w:t>1</w:t>
            </w:r>
          </w:p>
        </w:tc>
      </w:tr>
      <w:tr w:rsidR="001A24D0" w:rsidRPr="001A24D0" w14:paraId="7D40ACF7" w14:textId="77777777" w:rsidTr="001B183F">
        <w:trPr>
          <w:trHeight w:val="315"/>
        </w:trPr>
        <w:tc>
          <w:tcPr>
            <w:tcW w:w="1034" w:type="pct"/>
            <w:vAlign w:val="center"/>
          </w:tcPr>
          <w:p w14:paraId="1BDCFA4B" w14:textId="77777777" w:rsidR="00453FAD" w:rsidRPr="001A24D0" w:rsidRDefault="00453FAD" w:rsidP="00453FAD">
            <w:pPr>
              <w:rPr>
                <w:b/>
              </w:rPr>
            </w:pPr>
            <w:r w:rsidRPr="001A24D0">
              <w:rPr>
                <w:b/>
              </w:rPr>
              <w:t>Всего по школам</w:t>
            </w:r>
          </w:p>
        </w:tc>
        <w:tc>
          <w:tcPr>
            <w:tcW w:w="590" w:type="pct"/>
            <w:gridSpan w:val="3"/>
            <w:shd w:val="clear" w:color="auto" w:fill="FFFFFF"/>
            <w:vAlign w:val="center"/>
          </w:tcPr>
          <w:p w14:paraId="077ACC17" w14:textId="464506C4" w:rsidR="00453FAD" w:rsidRPr="001A24D0" w:rsidRDefault="001A24D0" w:rsidP="00453FAD">
            <w:pPr>
              <w:contextualSpacing/>
              <w:jc w:val="center"/>
            </w:pPr>
            <w:r w:rsidRPr="001A24D0">
              <w:t>4</w:t>
            </w:r>
          </w:p>
        </w:tc>
        <w:tc>
          <w:tcPr>
            <w:tcW w:w="581" w:type="pct"/>
            <w:gridSpan w:val="3"/>
            <w:shd w:val="clear" w:color="auto" w:fill="FFF2CC"/>
            <w:vAlign w:val="center"/>
          </w:tcPr>
          <w:p w14:paraId="0CF454B7" w14:textId="598F01C3" w:rsidR="00453FAD" w:rsidRPr="001A24D0" w:rsidRDefault="001A24D0" w:rsidP="00453FAD">
            <w:pPr>
              <w:contextualSpacing/>
              <w:jc w:val="center"/>
              <w:rPr>
                <w:b/>
                <w:bCs/>
              </w:rPr>
            </w:pPr>
            <w:r w:rsidRPr="001A24D0">
              <w:rPr>
                <w:b/>
                <w:bCs/>
              </w:rPr>
              <w:t>8</w:t>
            </w:r>
          </w:p>
        </w:tc>
        <w:tc>
          <w:tcPr>
            <w:tcW w:w="581" w:type="pct"/>
            <w:gridSpan w:val="3"/>
            <w:shd w:val="clear" w:color="auto" w:fill="FFFFFF"/>
            <w:vAlign w:val="center"/>
          </w:tcPr>
          <w:p w14:paraId="1462B977" w14:textId="766AA0A3" w:rsidR="00453FAD" w:rsidRPr="001A24D0" w:rsidRDefault="001A24D0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81" w:type="pct"/>
            <w:gridSpan w:val="3"/>
            <w:shd w:val="clear" w:color="auto" w:fill="FFFFFF"/>
            <w:vAlign w:val="center"/>
          </w:tcPr>
          <w:p w14:paraId="2A71BA90" w14:textId="17A414A8" w:rsidR="00453FAD" w:rsidRPr="001A24D0" w:rsidRDefault="001A24D0" w:rsidP="00453FAD">
            <w:pPr>
              <w:contextualSpacing/>
              <w:jc w:val="center"/>
            </w:pPr>
            <w:r w:rsidRPr="001A24D0">
              <w:t>5</w:t>
            </w:r>
          </w:p>
        </w:tc>
        <w:tc>
          <w:tcPr>
            <w:tcW w:w="580" w:type="pct"/>
            <w:gridSpan w:val="3"/>
            <w:shd w:val="clear" w:color="auto" w:fill="FFFFFF"/>
            <w:vAlign w:val="center"/>
          </w:tcPr>
          <w:p w14:paraId="680EDFDB" w14:textId="35E85ED5" w:rsidR="00453FAD" w:rsidRPr="001A24D0" w:rsidRDefault="001A24D0" w:rsidP="00453FAD">
            <w:pPr>
              <w:contextualSpacing/>
              <w:jc w:val="center"/>
            </w:pPr>
            <w:r w:rsidRPr="001A24D0">
              <w:t>0</w:t>
            </w:r>
          </w:p>
        </w:tc>
        <w:tc>
          <w:tcPr>
            <w:tcW w:w="552" w:type="pct"/>
            <w:gridSpan w:val="3"/>
            <w:shd w:val="clear" w:color="auto" w:fill="FFFFFF"/>
            <w:vAlign w:val="center"/>
          </w:tcPr>
          <w:p w14:paraId="1DAEC195" w14:textId="6C78E0BB" w:rsidR="00453FAD" w:rsidRPr="001A24D0" w:rsidRDefault="001A24D0" w:rsidP="00453FAD">
            <w:pPr>
              <w:contextualSpacing/>
              <w:jc w:val="center"/>
            </w:pPr>
            <w:r w:rsidRPr="001A24D0">
              <w:t>11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4452F9E" w14:textId="489D3EC4" w:rsidR="00453FAD" w:rsidRPr="001A24D0" w:rsidRDefault="001A24D0" w:rsidP="00453FAD">
            <w:pPr>
              <w:contextualSpacing/>
              <w:jc w:val="center"/>
            </w:pPr>
            <w:r w:rsidRPr="001A24D0">
              <w:t>28</w:t>
            </w:r>
          </w:p>
        </w:tc>
      </w:tr>
    </w:tbl>
    <w:p w14:paraId="35388780" w14:textId="77777777" w:rsidR="001D18AA" w:rsidRPr="002E5FE3" w:rsidRDefault="001D18AA" w:rsidP="002E5FE3">
      <w:pPr>
        <w:ind w:firstLine="709"/>
        <w:rPr>
          <w:color w:val="FF0000"/>
        </w:rPr>
      </w:pPr>
    </w:p>
    <w:p w14:paraId="54B3186F" w14:textId="625464A3" w:rsidR="00687989" w:rsidRDefault="00687989" w:rsidP="00687989">
      <w:pPr>
        <w:suppressAutoHyphens w:val="0"/>
        <w:ind w:firstLine="709"/>
        <w:rPr>
          <w:lang w:eastAsia="ru-RU"/>
        </w:rPr>
      </w:pPr>
      <w:r w:rsidRPr="002E5FE3">
        <w:rPr>
          <w:lang w:eastAsia="ru-RU"/>
        </w:rPr>
        <w:t>По итогам районного тура олимпиады</w:t>
      </w:r>
      <w:r>
        <w:rPr>
          <w:lang w:eastAsia="ru-RU"/>
        </w:rPr>
        <w:t xml:space="preserve"> ВсОШ </w:t>
      </w:r>
      <w:r w:rsidR="003230CF">
        <w:rPr>
          <w:lang w:eastAsia="ru-RU"/>
        </w:rPr>
        <w:t>8</w:t>
      </w:r>
      <w:r>
        <w:rPr>
          <w:lang w:eastAsia="ru-RU"/>
        </w:rPr>
        <w:t xml:space="preserve"> </w:t>
      </w:r>
      <w:r w:rsidRPr="002E5FE3">
        <w:rPr>
          <w:lang w:eastAsia="ru-RU"/>
        </w:rPr>
        <w:t>уч</w:t>
      </w:r>
      <w:r>
        <w:rPr>
          <w:lang w:eastAsia="ru-RU"/>
        </w:rPr>
        <w:t>а</w:t>
      </w:r>
      <w:r w:rsidRPr="002E5FE3">
        <w:rPr>
          <w:lang w:eastAsia="ru-RU"/>
        </w:rPr>
        <w:t>щихся</w:t>
      </w:r>
      <w:r>
        <w:rPr>
          <w:lang w:eastAsia="ru-RU"/>
        </w:rPr>
        <w:t xml:space="preserve"> п</w:t>
      </w:r>
      <w:r w:rsidRPr="00810920">
        <w:rPr>
          <w:rFonts w:eastAsia="Calibri"/>
          <w:iCs/>
          <w:lang w:eastAsia="en-US"/>
        </w:rPr>
        <w:t>рошли</w:t>
      </w:r>
      <w:r>
        <w:rPr>
          <w:rFonts w:eastAsia="Calibri"/>
          <w:iCs/>
          <w:lang w:eastAsia="en-US"/>
        </w:rPr>
        <w:t xml:space="preserve"> </w:t>
      </w:r>
      <w:r w:rsidRPr="00810920">
        <w:rPr>
          <w:rFonts w:eastAsia="Calibri"/>
          <w:iCs/>
          <w:lang w:eastAsia="en-US"/>
        </w:rPr>
        <w:t>на региональный</w:t>
      </w:r>
      <w:r>
        <w:rPr>
          <w:rFonts w:eastAsia="Calibri"/>
          <w:iCs/>
          <w:lang w:eastAsia="en-US"/>
        </w:rPr>
        <w:t xml:space="preserve"> </w:t>
      </w:r>
      <w:r w:rsidRPr="002E5FE3">
        <w:rPr>
          <w:lang w:eastAsia="ru-RU"/>
        </w:rPr>
        <w:t>этап</w:t>
      </w:r>
      <w:r w:rsidR="00416A88">
        <w:rPr>
          <w:lang w:eastAsia="ru-RU"/>
        </w:rPr>
        <w:t xml:space="preserve"> </w:t>
      </w:r>
      <w:r w:rsidR="003230CF">
        <w:rPr>
          <w:lang w:eastAsia="ru-RU"/>
        </w:rPr>
        <w:t xml:space="preserve">по </w:t>
      </w:r>
      <w:r w:rsidR="00957775">
        <w:rPr>
          <w:lang w:eastAsia="ru-RU"/>
        </w:rPr>
        <w:t>7</w:t>
      </w:r>
      <w:r w:rsidR="003230CF">
        <w:rPr>
          <w:lang w:eastAsia="ru-RU"/>
        </w:rPr>
        <w:t xml:space="preserve">-ти общеобразовательным предметам </w:t>
      </w:r>
      <w:r w:rsidR="00416A88">
        <w:rPr>
          <w:lang w:eastAsia="ru-RU"/>
        </w:rPr>
        <w:t xml:space="preserve">(в прошлом году было </w:t>
      </w:r>
      <w:r w:rsidR="00957775">
        <w:rPr>
          <w:lang w:eastAsia="ru-RU"/>
        </w:rPr>
        <w:t>9</w:t>
      </w:r>
      <w:r w:rsidR="00416A88">
        <w:rPr>
          <w:lang w:eastAsia="ru-RU"/>
        </w:rPr>
        <w:t xml:space="preserve"> приглашенных на региональный этап</w:t>
      </w:r>
      <w:r w:rsidR="00D85534">
        <w:rPr>
          <w:lang w:eastAsia="ru-RU"/>
        </w:rPr>
        <w:t xml:space="preserve"> ВсОШ</w:t>
      </w:r>
      <w:r w:rsidR="00703385">
        <w:rPr>
          <w:lang w:eastAsia="ru-RU"/>
        </w:rPr>
        <w:t xml:space="preserve"> по </w:t>
      </w:r>
      <w:r w:rsidR="00957775">
        <w:rPr>
          <w:lang w:eastAsia="ru-RU"/>
        </w:rPr>
        <w:t>6</w:t>
      </w:r>
      <w:r w:rsidR="00703385">
        <w:rPr>
          <w:lang w:eastAsia="ru-RU"/>
        </w:rPr>
        <w:t>-ти предметам</w:t>
      </w:r>
      <w:r w:rsidR="00416A88">
        <w:rPr>
          <w:lang w:eastAsia="ru-RU"/>
        </w:rPr>
        <w:t>).</w:t>
      </w:r>
      <w:r>
        <w:rPr>
          <w:lang w:eastAsia="ru-RU"/>
        </w:rPr>
        <w:t xml:space="preserve"> (Табл. </w:t>
      </w:r>
      <w:r w:rsidR="00957775">
        <w:rPr>
          <w:lang w:eastAsia="ru-RU"/>
        </w:rPr>
        <w:t>7</w:t>
      </w:r>
      <w:r>
        <w:rPr>
          <w:lang w:eastAsia="ru-RU"/>
        </w:rPr>
        <w:t>).</w:t>
      </w:r>
    </w:p>
    <w:p w14:paraId="75BD397B" w14:textId="1AAD5C9F" w:rsidR="00687989" w:rsidRPr="00850B9E" w:rsidRDefault="00687989" w:rsidP="00687989">
      <w:pPr>
        <w:suppressAutoHyphens w:val="0"/>
        <w:jc w:val="right"/>
        <w:rPr>
          <w:i/>
        </w:rPr>
      </w:pPr>
      <w:bookmarkStart w:id="2" w:name="_Hlk154561900"/>
      <w:r w:rsidRPr="00C822FE">
        <w:rPr>
          <w:rFonts w:eastAsia="Calibri"/>
          <w:i/>
          <w:lang w:eastAsia="en-US"/>
        </w:rPr>
        <w:t xml:space="preserve">Таблица </w:t>
      </w:r>
      <w:r w:rsidR="00957775">
        <w:rPr>
          <w:rFonts w:eastAsia="Calibri"/>
          <w:i/>
          <w:lang w:eastAsia="en-US"/>
        </w:rPr>
        <w:t>8.</w:t>
      </w:r>
      <w:r>
        <w:rPr>
          <w:rFonts w:eastAsia="Calibri"/>
          <w:i/>
          <w:lang w:eastAsia="en-US"/>
        </w:rPr>
        <w:t xml:space="preserve"> </w:t>
      </w:r>
      <w:r w:rsidRPr="00850B9E">
        <w:rPr>
          <w:i/>
        </w:rPr>
        <w:t>Приглашенные к участию в региональном этапе ВсОШ в 202</w:t>
      </w:r>
      <w:r w:rsidR="00957775">
        <w:rPr>
          <w:i/>
        </w:rPr>
        <w:t>5</w:t>
      </w:r>
      <w:r w:rsidRPr="00850B9E">
        <w:rPr>
          <w:i/>
        </w:rPr>
        <w:t>-202</w:t>
      </w:r>
      <w:r w:rsidR="00957775">
        <w:rPr>
          <w:i/>
        </w:rPr>
        <w:t>6</w:t>
      </w:r>
      <w:r w:rsidRPr="00850B9E">
        <w:rPr>
          <w:i/>
        </w:rPr>
        <w:t xml:space="preserve"> учебном году</w:t>
      </w:r>
      <w:r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1276"/>
        <w:gridCol w:w="2403"/>
      </w:tblGrid>
      <w:tr w:rsidR="00957775" w:rsidRPr="00C26730" w14:paraId="242FB2E3" w14:textId="77777777" w:rsidTr="00957775">
        <w:trPr>
          <w:trHeight w:val="283"/>
        </w:trPr>
        <w:tc>
          <w:tcPr>
            <w:tcW w:w="3823" w:type="dxa"/>
            <w:noWrap/>
            <w:vAlign w:val="center"/>
          </w:tcPr>
          <w:p w14:paraId="775317BF" w14:textId="77777777" w:rsidR="001A24D0" w:rsidRPr="00C26730" w:rsidRDefault="001A24D0" w:rsidP="00C26730">
            <w:pPr>
              <w:suppressAutoHyphens w:val="0"/>
              <w:jc w:val="center"/>
              <w:rPr>
                <w:b/>
                <w:bCs/>
                <w:iCs/>
              </w:rPr>
            </w:pPr>
            <w:r w:rsidRPr="00C26730">
              <w:rPr>
                <w:b/>
                <w:bCs/>
                <w:iCs/>
              </w:rPr>
              <w:t>Предмет</w:t>
            </w:r>
          </w:p>
        </w:tc>
        <w:tc>
          <w:tcPr>
            <w:tcW w:w="2409" w:type="dxa"/>
            <w:noWrap/>
            <w:vAlign w:val="center"/>
          </w:tcPr>
          <w:p w14:paraId="49C2E22A" w14:textId="77777777" w:rsidR="001A24D0" w:rsidRPr="00C26730" w:rsidRDefault="001A24D0" w:rsidP="00C26730">
            <w:pPr>
              <w:suppressAutoHyphens w:val="0"/>
              <w:jc w:val="center"/>
              <w:rPr>
                <w:b/>
                <w:bCs/>
                <w:iCs/>
              </w:rPr>
            </w:pPr>
            <w:r w:rsidRPr="00C26730">
              <w:rPr>
                <w:b/>
                <w:bCs/>
                <w:iCs/>
              </w:rPr>
              <w:t>ФИ ученика</w:t>
            </w:r>
          </w:p>
        </w:tc>
        <w:tc>
          <w:tcPr>
            <w:tcW w:w="1276" w:type="dxa"/>
            <w:noWrap/>
            <w:vAlign w:val="center"/>
          </w:tcPr>
          <w:p w14:paraId="546B2EC3" w14:textId="77777777" w:rsidR="001A24D0" w:rsidRPr="00C26730" w:rsidRDefault="001A24D0" w:rsidP="00C26730">
            <w:pPr>
              <w:suppressAutoHyphens w:val="0"/>
              <w:jc w:val="center"/>
              <w:rPr>
                <w:b/>
                <w:bCs/>
                <w:iCs/>
              </w:rPr>
            </w:pPr>
            <w:r w:rsidRPr="00C26730">
              <w:rPr>
                <w:b/>
                <w:bCs/>
                <w:iCs/>
              </w:rPr>
              <w:t>Класс</w:t>
            </w:r>
          </w:p>
        </w:tc>
        <w:tc>
          <w:tcPr>
            <w:tcW w:w="2403" w:type="dxa"/>
            <w:noWrap/>
            <w:vAlign w:val="center"/>
          </w:tcPr>
          <w:p w14:paraId="2EEDCFF3" w14:textId="77777777" w:rsidR="001A24D0" w:rsidRPr="00C26730" w:rsidRDefault="001A24D0" w:rsidP="00C26730">
            <w:pPr>
              <w:suppressAutoHyphens w:val="0"/>
              <w:jc w:val="center"/>
              <w:rPr>
                <w:b/>
                <w:bCs/>
                <w:iCs/>
              </w:rPr>
            </w:pPr>
            <w:r w:rsidRPr="00C26730">
              <w:rPr>
                <w:b/>
                <w:bCs/>
                <w:iCs/>
              </w:rPr>
              <w:t>Учитель</w:t>
            </w:r>
          </w:p>
        </w:tc>
      </w:tr>
      <w:tr w:rsidR="00957775" w:rsidRPr="00C26730" w14:paraId="3566620F" w14:textId="77777777" w:rsidTr="00957775">
        <w:trPr>
          <w:trHeight w:val="283"/>
        </w:trPr>
        <w:tc>
          <w:tcPr>
            <w:tcW w:w="3823" w:type="dxa"/>
            <w:noWrap/>
            <w:vAlign w:val="center"/>
          </w:tcPr>
          <w:p w14:paraId="54EE7AD1" w14:textId="1693758F" w:rsidR="001A24D0" w:rsidRPr="00C26730" w:rsidRDefault="001A24D0" w:rsidP="00C26730">
            <w:pPr>
              <w:suppressAutoHyphens w:val="0"/>
              <w:rPr>
                <w:iCs/>
              </w:rPr>
            </w:pPr>
            <w:r>
              <w:rPr>
                <w:iCs/>
              </w:rPr>
              <w:t>Информатика (программирование)</w:t>
            </w:r>
          </w:p>
        </w:tc>
        <w:tc>
          <w:tcPr>
            <w:tcW w:w="2409" w:type="dxa"/>
            <w:noWrap/>
            <w:vAlign w:val="center"/>
          </w:tcPr>
          <w:p w14:paraId="5BEA8149" w14:textId="58FB17E8" w:rsidR="001A24D0" w:rsidRPr="00C26730" w:rsidRDefault="001A24D0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Гуляев Григорий</w:t>
            </w:r>
          </w:p>
        </w:tc>
        <w:tc>
          <w:tcPr>
            <w:tcW w:w="1276" w:type="dxa"/>
            <w:noWrap/>
            <w:vAlign w:val="center"/>
          </w:tcPr>
          <w:p w14:paraId="4E6EB3CC" w14:textId="6D7437C5" w:rsidR="001A24D0" w:rsidRPr="00C26730" w:rsidRDefault="001A24D0" w:rsidP="00C26730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11а</w:t>
            </w:r>
          </w:p>
        </w:tc>
        <w:tc>
          <w:tcPr>
            <w:tcW w:w="2403" w:type="dxa"/>
            <w:noWrap/>
            <w:vAlign w:val="center"/>
          </w:tcPr>
          <w:p w14:paraId="07F470A1" w14:textId="664E0DE7" w:rsidR="001A24D0" w:rsidRPr="00C26730" w:rsidRDefault="001A24D0" w:rsidP="00C26730">
            <w:pPr>
              <w:suppressAutoHyphens w:val="0"/>
              <w:rPr>
                <w:iCs/>
              </w:rPr>
            </w:pPr>
            <w:r>
              <w:rPr>
                <w:iCs/>
              </w:rPr>
              <w:t>Ненахова Ирина Викторовна</w:t>
            </w:r>
          </w:p>
        </w:tc>
      </w:tr>
      <w:tr w:rsidR="00957775" w:rsidRPr="00C26730" w14:paraId="1FFF4385" w14:textId="77777777" w:rsidTr="00957775">
        <w:trPr>
          <w:trHeight w:val="283"/>
        </w:trPr>
        <w:tc>
          <w:tcPr>
            <w:tcW w:w="3823" w:type="dxa"/>
            <w:noWrap/>
            <w:vAlign w:val="center"/>
          </w:tcPr>
          <w:p w14:paraId="33CC9C10" w14:textId="2188663D" w:rsidR="001A24D0" w:rsidRPr="00C26730" w:rsidRDefault="001A24D0" w:rsidP="00C26730">
            <w:pPr>
              <w:suppressAutoHyphens w:val="0"/>
              <w:rPr>
                <w:iCs/>
              </w:rPr>
            </w:pPr>
            <w:r>
              <w:rPr>
                <w:iCs/>
              </w:rPr>
              <w:t>Информатика</w:t>
            </w:r>
            <w:r>
              <w:rPr>
                <w:iCs/>
              </w:rPr>
              <w:t xml:space="preserve"> (робототехника)</w:t>
            </w:r>
          </w:p>
        </w:tc>
        <w:tc>
          <w:tcPr>
            <w:tcW w:w="2409" w:type="dxa"/>
            <w:noWrap/>
            <w:vAlign w:val="center"/>
          </w:tcPr>
          <w:p w14:paraId="4B8BD7A5" w14:textId="13354706" w:rsidR="001A24D0" w:rsidRPr="00C26730" w:rsidRDefault="001A24D0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Опельский Егор</w:t>
            </w:r>
          </w:p>
        </w:tc>
        <w:tc>
          <w:tcPr>
            <w:tcW w:w="1276" w:type="dxa"/>
            <w:noWrap/>
            <w:vAlign w:val="center"/>
          </w:tcPr>
          <w:p w14:paraId="4EDCB9DF" w14:textId="2D81A671" w:rsidR="001A24D0" w:rsidRPr="00C26730" w:rsidRDefault="001A24D0" w:rsidP="00C26730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35437F">
              <w:rPr>
                <w:iCs/>
              </w:rPr>
              <w:t>в</w:t>
            </w:r>
          </w:p>
        </w:tc>
        <w:tc>
          <w:tcPr>
            <w:tcW w:w="2403" w:type="dxa"/>
            <w:noWrap/>
            <w:vAlign w:val="center"/>
          </w:tcPr>
          <w:p w14:paraId="04D36D31" w14:textId="4D4812B0" w:rsidR="001A24D0" w:rsidRPr="00C26730" w:rsidRDefault="001A24D0" w:rsidP="00C26730">
            <w:pPr>
              <w:suppressAutoHyphens w:val="0"/>
              <w:rPr>
                <w:iCs/>
              </w:rPr>
            </w:pPr>
            <w:r>
              <w:rPr>
                <w:iCs/>
              </w:rPr>
              <w:t>Маковецкий Юрий Константинович</w:t>
            </w:r>
          </w:p>
        </w:tc>
      </w:tr>
      <w:tr w:rsidR="00957775" w:rsidRPr="00C26730" w14:paraId="4C86A7FA" w14:textId="77777777" w:rsidTr="00957775">
        <w:trPr>
          <w:trHeight w:val="283"/>
        </w:trPr>
        <w:tc>
          <w:tcPr>
            <w:tcW w:w="3823" w:type="dxa"/>
            <w:noWrap/>
            <w:vAlign w:val="center"/>
          </w:tcPr>
          <w:p w14:paraId="7B8099F8" w14:textId="48ECC425" w:rsidR="00957775" w:rsidRDefault="00957775" w:rsidP="00C26730">
            <w:pPr>
              <w:suppressAutoHyphens w:val="0"/>
              <w:rPr>
                <w:iCs/>
              </w:rPr>
            </w:pPr>
            <w:r>
              <w:rPr>
                <w:iCs/>
              </w:rPr>
              <w:t>Литература</w:t>
            </w:r>
          </w:p>
        </w:tc>
        <w:tc>
          <w:tcPr>
            <w:tcW w:w="2409" w:type="dxa"/>
            <w:noWrap/>
            <w:vAlign w:val="center"/>
          </w:tcPr>
          <w:p w14:paraId="0F9FC3B8" w14:textId="0EA19EBA" w:rsidR="00957775" w:rsidRDefault="00957775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Шумская Анастасия</w:t>
            </w:r>
          </w:p>
        </w:tc>
        <w:tc>
          <w:tcPr>
            <w:tcW w:w="1276" w:type="dxa"/>
            <w:noWrap/>
            <w:vAlign w:val="center"/>
          </w:tcPr>
          <w:p w14:paraId="7F2430CC" w14:textId="303746E0" w:rsidR="00957775" w:rsidRDefault="00957775" w:rsidP="00C26730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9м</w:t>
            </w:r>
          </w:p>
        </w:tc>
        <w:tc>
          <w:tcPr>
            <w:tcW w:w="2403" w:type="dxa"/>
            <w:noWrap/>
            <w:vAlign w:val="center"/>
          </w:tcPr>
          <w:p w14:paraId="2A7102D6" w14:textId="253CF89C" w:rsidR="00957775" w:rsidRDefault="00957775" w:rsidP="00C26730">
            <w:pPr>
              <w:suppressAutoHyphens w:val="0"/>
              <w:rPr>
                <w:iCs/>
              </w:rPr>
            </w:pPr>
            <w:r>
              <w:rPr>
                <w:iCs/>
              </w:rPr>
              <w:t>Кирейшина Любовь Александровна</w:t>
            </w:r>
          </w:p>
        </w:tc>
      </w:tr>
      <w:tr w:rsidR="00957775" w:rsidRPr="00C26730" w14:paraId="1350B9B3" w14:textId="77777777" w:rsidTr="00957775">
        <w:trPr>
          <w:trHeight w:val="283"/>
        </w:trPr>
        <w:tc>
          <w:tcPr>
            <w:tcW w:w="3823" w:type="dxa"/>
            <w:vMerge w:val="restart"/>
            <w:noWrap/>
            <w:vAlign w:val="center"/>
            <w:hideMark/>
          </w:tcPr>
          <w:p w14:paraId="1ECDFA98" w14:textId="77777777" w:rsidR="001A24D0" w:rsidRPr="00C26730" w:rsidRDefault="001A24D0" w:rsidP="00C26730">
            <w:pPr>
              <w:suppressAutoHyphens w:val="0"/>
              <w:rPr>
                <w:iCs/>
              </w:rPr>
            </w:pPr>
            <w:r w:rsidRPr="00C26730">
              <w:rPr>
                <w:iCs/>
              </w:rPr>
              <w:t>Физическая культура</w:t>
            </w:r>
          </w:p>
        </w:tc>
        <w:tc>
          <w:tcPr>
            <w:tcW w:w="2409" w:type="dxa"/>
            <w:noWrap/>
            <w:vAlign w:val="center"/>
          </w:tcPr>
          <w:p w14:paraId="5F135250" w14:textId="36B276B5" w:rsidR="001A24D0" w:rsidRPr="00C26730" w:rsidRDefault="001A24D0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Лёвкина Дарья</w:t>
            </w:r>
          </w:p>
        </w:tc>
        <w:tc>
          <w:tcPr>
            <w:tcW w:w="1276" w:type="dxa"/>
            <w:noWrap/>
            <w:vAlign w:val="center"/>
          </w:tcPr>
          <w:p w14:paraId="0349B0A4" w14:textId="4E2D5CE3" w:rsidR="001A24D0" w:rsidRPr="00C26730" w:rsidRDefault="001A24D0" w:rsidP="00C26730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57775">
              <w:rPr>
                <w:iCs/>
              </w:rPr>
              <w:t>1</w:t>
            </w:r>
            <w:r>
              <w:rPr>
                <w:iCs/>
              </w:rPr>
              <w:t>б</w:t>
            </w:r>
          </w:p>
        </w:tc>
        <w:tc>
          <w:tcPr>
            <w:tcW w:w="2403" w:type="dxa"/>
            <w:vMerge w:val="restart"/>
            <w:noWrap/>
            <w:vAlign w:val="center"/>
            <w:hideMark/>
          </w:tcPr>
          <w:p w14:paraId="3D0A346F" w14:textId="77777777" w:rsidR="001A24D0" w:rsidRPr="00C26730" w:rsidRDefault="001A24D0" w:rsidP="00C26730">
            <w:pPr>
              <w:suppressAutoHyphens w:val="0"/>
              <w:rPr>
                <w:iCs/>
              </w:rPr>
            </w:pPr>
            <w:r w:rsidRPr="00C26730">
              <w:rPr>
                <w:iCs/>
              </w:rPr>
              <w:t>Даниелян Ирина Анатольевна</w:t>
            </w:r>
          </w:p>
        </w:tc>
      </w:tr>
      <w:tr w:rsidR="00957775" w:rsidRPr="00C26730" w14:paraId="0AF838BA" w14:textId="77777777" w:rsidTr="00957775">
        <w:trPr>
          <w:trHeight w:val="283"/>
        </w:trPr>
        <w:tc>
          <w:tcPr>
            <w:tcW w:w="3823" w:type="dxa"/>
            <w:vMerge/>
            <w:noWrap/>
            <w:vAlign w:val="center"/>
            <w:hideMark/>
          </w:tcPr>
          <w:p w14:paraId="1AF0C014" w14:textId="77777777" w:rsidR="001A24D0" w:rsidRPr="00C26730" w:rsidRDefault="001A24D0" w:rsidP="00C26730">
            <w:pPr>
              <w:suppressAutoHyphens w:val="0"/>
              <w:rPr>
                <w:iCs/>
              </w:rPr>
            </w:pPr>
          </w:p>
        </w:tc>
        <w:tc>
          <w:tcPr>
            <w:tcW w:w="2409" w:type="dxa"/>
            <w:noWrap/>
            <w:vAlign w:val="center"/>
          </w:tcPr>
          <w:p w14:paraId="21056DA6" w14:textId="69A84839" w:rsidR="001A24D0" w:rsidRPr="00C26730" w:rsidRDefault="001A24D0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Олонов Михаил</w:t>
            </w:r>
          </w:p>
        </w:tc>
        <w:tc>
          <w:tcPr>
            <w:tcW w:w="1276" w:type="dxa"/>
            <w:noWrap/>
            <w:vAlign w:val="center"/>
          </w:tcPr>
          <w:p w14:paraId="684C3D7D" w14:textId="15D710AD" w:rsidR="001A24D0" w:rsidRPr="00C26730" w:rsidRDefault="00957775" w:rsidP="00C26730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10а</w:t>
            </w:r>
          </w:p>
        </w:tc>
        <w:tc>
          <w:tcPr>
            <w:tcW w:w="2403" w:type="dxa"/>
            <w:vMerge/>
            <w:noWrap/>
            <w:vAlign w:val="center"/>
          </w:tcPr>
          <w:p w14:paraId="4FDFC97D" w14:textId="77777777" w:rsidR="001A24D0" w:rsidRPr="00C26730" w:rsidRDefault="001A24D0" w:rsidP="00C26730">
            <w:pPr>
              <w:suppressAutoHyphens w:val="0"/>
              <w:rPr>
                <w:iCs/>
              </w:rPr>
            </w:pPr>
          </w:p>
        </w:tc>
      </w:tr>
      <w:tr w:rsidR="00957775" w:rsidRPr="00C26730" w14:paraId="4ADF5264" w14:textId="77777777" w:rsidTr="00957775">
        <w:trPr>
          <w:trHeight w:val="283"/>
        </w:trPr>
        <w:tc>
          <w:tcPr>
            <w:tcW w:w="3823" w:type="dxa"/>
            <w:noWrap/>
            <w:vAlign w:val="center"/>
          </w:tcPr>
          <w:p w14:paraId="0A68042B" w14:textId="15ABFFD4" w:rsidR="001A24D0" w:rsidRPr="00C26730" w:rsidRDefault="001A24D0" w:rsidP="003230CF">
            <w:pPr>
              <w:suppressAutoHyphens w:val="0"/>
              <w:rPr>
                <w:iCs/>
              </w:rPr>
            </w:pPr>
            <w:r>
              <w:rPr>
                <w:iCs/>
              </w:rPr>
              <w:t>Технология</w:t>
            </w:r>
          </w:p>
        </w:tc>
        <w:tc>
          <w:tcPr>
            <w:tcW w:w="2409" w:type="dxa"/>
            <w:noWrap/>
            <w:vAlign w:val="center"/>
          </w:tcPr>
          <w:p w14:paraId="53748DC8" w14:textId="3972496A" w:rsidR="001A24D0" w:rsidRDefault="001A24D0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Олонов Михаил</w:t>
            </w:r>
          </w:p>
        </w:tc>
        <w:tc>
          <w:tcPr>
            <w:tcW w:w="1276" w:type="dxa"/>
            <w:noWrap/>
            <w:vAlign w:val="center"/>
          </w:tcPr>
          <w:p w14:paraId="39701948" w14:textId="7077380E" w:rsidR="001A24D0" w:rsidRDefault="001A24D0" w:rsidP="003230CF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9м</w:t>
            </w:r>
          </w:p>
        </w:tc>
        <w:tc>
          <w:tcPr>
            <w:tcW w:w="2403" w:type="dxa"/>
            <w:noWrap/>
            <w:vAlign w:val="center"/>
          </w:tcPr>
          <w:p w14:paraId="1C86C104" w14:textId="208D55F7" w:rsidR="001A24D0" w:rsidRPr="00C26730" w:rsidRDefault="001A24D0" w:rsidP="003230CF">
            <w:pPr>
              <w:suppressAutoHyphens w:val="0"/>
              <w:rPr>
                <w:iCs/>
              </w:rPr>
            </w:pPr>
            <w:r>
              <w:rPr>
                <w:iCs/>
              </w:rPr>
              <w:t>Опельская Наталья Владимировна</w:t>
            </w:r>
          </w:p>
        </w:tc>
      </w:tr>
      <w:tr w:rsidR="00957775" w:rsidRPr="00C26730" w14:paraId="64B96CA9" w14:textId="77777777" w:rsidTr="00957775">
        <w:trPr>
          <w:trHeight w:val="283"/>
        </w:trPr>
        <w:tc>
          <w:tcPr>
            <w:tcW w:w="3823" w:type="dxa"/>
            <w:noWrap/>
            <w:vAlign w:val="center"/>
            <w:hideMark/>
          </w:tcPr>
          <w:p w14:paraId="2080AF55" w14:textId="5946C959" w:rsidR="001A24D0" w:rsidRPr="00C26730" w:rsidRDefault="001A24D0" w:rsidP="003230CF">
            <w:pPr>
              <w:suppressAutoHyphens w:val="0"/>
              <w:rPr>
                <w:iCs/>
              </w:rPr>
            </w:pPr>
            <w:r w:rsidRPr="00C26730">
              <w:rPr>
                <w:iCs/>
              </w:rPr>
              <w:t>Эко</w:t>
            </w:r>
            <w:r>
              <w:rPr>
                <w:iCs/>
              </w:rPr>
              <w:t>номика</w:t>
            </w:r>
          </w:p>
        </w:tc>
        <w:tc>
          <w:tcPr>
            <w:tcW w:w="2409" w:type="dxa"/>
            <w:noWrap/>
            <w:vAlign w:val="center"/>
          </w:tcPr>
          <w:p w14:paraId="03D30F46" w14:textId="636551BA" w:rsidR="001A24D0" w:rsidRPr="00C26730" w:rsidRDefault="001A24D0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Шкурко Максим</w:t>
            </w:r>
          </w:p>
        </w:tc>
        <w:tc>
          <w:tcPr>
            <w:tcW w:w="1276" w:type="dxa"/>
            <w:noWrap/>
            <w:vAlign w:val="center"/>
          </w:tcPr>
          <w:p w14:paraId="52FD972B" w14:textId="45981277" w:rsidR="001A24D0" w:rsidRPr="00C26730" w:rsidRDefault="001A24D0" w:rsidP="003230CF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10а</w:t>
            </w:r>
          </w:p>
        </w:tc>
        <w:tc>
          <w:tcPr>
            <w:tcW w:w="2403" w:type="dxa"/>
            <w:noWrap/>
            <w:vAlign w:val="center"/>
            <w:hideMark/>
          </w:tcPr>
          <w:p w14:paraId="659D22F0" w14:textId="1848F573" w:rsidR="001A24D0" w:rsidRPr="00C26730" w:rsidRDefault="001A24D0" w:rsidP="003230CF">
            <w:pPr>
              <w:suppressAutoHyphens w:val="0"/>
              <w:rPr>
                <w:iCs/>
              </w:rPr>
            </w:pPr>
            <w:r>
              <w:rPr>
                <w:iCs/>
              </w:rPr>
              <w:t>Фомичева Надежда Егоровна</w:t>
            </w:r>
          </w:p>
        </w:tc>
      </w:tr>
      <w:tr w:rsidR="00957775" w:rsidRPr="00C26730" w14:paraId="5602A2BF" w14:textId="77777777" w:rsidTr="00957775">
        <w:trPr>
          <w:trHeight w:val="283"/>
        </w:trPr>
        <w:tc>
          <w:tcPr>
            <w:tcW w:w="3823" w:type="dxa"/>
            <w:noWrap/>
            <w:vAlign w:val="center"/>
          </w:tcPr>
          <w:p w14:paraId="26AFF0DB" w14:textId="61E4D387" w:rsidR="001A24D0" w:rsidRPr="00C26730" w:rsidRDefault="001A24D0" w:rsidP="003230CF">
            <w:pPr>
              <w:suppressAutoHyphens w:val="0"/>
              <w:rPr>
                <w:iCs/>
              </w:rPr>
            </w:pPr>
            <w:r>
              <w:rPr>
                <w:iCs/>
              </w:rPr>
              <w:t>Эколо</w:t>
            </w:r>
            <w:r w:rsidR="00957775">
              <w:rPr>
                <w:iCs/>
              </w:rPr>
              <w:t>гия</w:t>
            </w:r>
          </w:p>
        </w:tc>
        <w:tc>
          <w:tcPr>
            <w:tcW w:w="2409" w:type="dxa"/>
            <w:noWrap/>
            <w:vAlign w:val="center"/>
          </w:tcPr>
          <w:p w14:paraId="46B7D4CE" w14:textId="2BB95BBE" w:rsidR="001A24D0" w:rsidRDefault="00957775" w:rsidP="00957775">
            <w:pPr>
              <w:suppressAutoHyphens w:val="0"/>
              <w:rPr>
                <w:iCs/>
              </w:rPr>
            </w:pPr>
            <w:r>
              <w:rPr>
                <w:iCs/>
              </w:rPr>
              <w:t>Васильева Елена</w:t>
            </w:r>
          </w:p>
        </w:tc>
        <w:tc>
          <w:tcPr>
            <w:tcW w:w="1276" w:type="dxa"/>
            <w:noWrap/>
            <w:vAlign w:val="center"/>
          </w:tcPr>
          <w:p w14:paraId="156BB51C" w14:textId="3DA29122" w:rsidR="001A24D0" w:rsidRDefault="00957775" w:rsidP="003230CF">
            <w:pPr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11б</w:t>
            </w:r>
          </w:p>
        </w:tc>
        <w:tc>
          <w:tcPr>
            <w:tcW w:w="2403" w:type="dxa"/>
            <w:noWrap/>
            <w:vAlign w:val="center"/>
          </w:tcPr>
          <w:p w14:paraId="600FB794" w14:textId="59DEFEDA" w:rsidR="001A24D0" w:rsidRDefault="00957775" w:rsidP="003230CF">
            <w:pPr>
              <w:suppressAutoHyphens w:val="0"/>
              <w:rPr>
                <w:iCs/>
              </w:rPr>
            </w:pPr>
            <w:r>
              <w:rPr>
                <w:iCs/>
              </w:rPr>
              <w:t>Карпухина Ирина Валерьевна</w:t>
            </w:r>
          </w:p>
        </w:tc>
      </w:tr>
      <w:bookmarkEnd w:id="2"/>
    </w:tbl>
    <w:p w14:paraId="388A7260" w14:textId="77777777" w:rsidR="005F618B" w:rsidRPr="002E5FE3" w:rsidRDefault="005F618B" w:rsidP="002E5FE3">
      <w:pPr>
        <w:ind w:firstLine="709"/>
        <w:jc w:val="both"/>
      </w:pPr>
    </w:p>
    <w:p w14:paraId="3252A4B1" w14:textId="77777777" w:rsidR="00A04D25" w:rsidRDefault="00A04D25" w:rsidP="002E5FE3">
      <w:pPr>
        <w:ind w:firstLine="709"/>
      </w:pPr>
      <w:r w:rsidRPr="002E5FE3">
        <w:t xml:space="preserve">Заместитель директора по УВР                      </w:t>
      </w:r>
      <w:r w:rsidR="005F618B" w:rsidRPr="002E5FE3">
        <w:t xml:space="preserve">  </w:t>
      </w:r>
      <w:r w:rsidR="00687989">
        <w:t xml:space="preserve">        </w:t>
      </w:r>
      <w:r w:rsidR="005F618B" w:rsidRPr="002E5FE3">
        <w:t xml:space="preserve">   </w:t>
      </w:r>
      <w:r w:rsidRPr="002E5FE3">
        <w:t xml:space="preserve">   И.А.Даниелян</w:t>
      </w:r>
    </w:p>
    <w:p w14:paraId="2784EFA5" w14:textId="48C16D65" w:rsidR="00A04D25" w:rsidRPr="002E5FE3" w:rsidRDefault="0081219D" w:rsidP="008F4B29">
      <w:pPr>
        <w:ind w:firstLine="709"/>
      </w:pPr>
      <w:r>
        <w:t>15</w:t>
      </w:r>
      <w:r w:rsidR="001160F9">
        <w:t>.</w:t>
      </w:r>
      <w:r>
        <w:t>01</w:t>
      </w:r>
      <w:r w:rsidR="001160F9">
        <w:t>.202</w:t>
      </w:r>
      <w:r w:rsidR="00957775">
        <w:t>6</w:t>
      </w:r>
    </w:p>
    <w:sectPr w:rsidR="00A04D25" w:rsidRPr="002E5FE3" w:rsidSect="003403FF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B4"/>
    <w:multiLevelType w:val="hybridMultilevel"/>
    <w:tmpl w:val="3AF6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46C5"/>
    <w:multiLevelType w:val="hybridMultilevel"/>
    <w:tmpl w:val="248C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F86"/>
    <w:multiLevelType w:val="hybridMultilevel"/>
    <w:tmpl w:val="B426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3928"/>
    <w:multiLevelType w:val="hybridMultilevel"/>
    <w:tmpl w:val="F56CCB8A"/>
    <w:lvl w:ilvl="0" w:tplc="20607C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6D04"/>
    <w:multiLevelType w:val="hybridMultilevel"/>
    <w:tmpl w:val="16F2A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C441C"/>
    <w:multiLevelType w:val="hybridMultilevel"/>
    <w:tmpl w:val="61E294D8"/>
    <w:lvl w:ilvl="0" w:tplc="8BB29EC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01DA"/>
    <w:multiLevelType w:val="hybridMultilevel"/>
    <w:tmpl w:val="EF0A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8F7"/>
    <w:multiLevelType w:val="hybridMultilevel"/>
    <w:tmpl w:val="75A84FF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5795DB1"/>
    <w:multiLevelType w:val="hybridMultilevel"/>
    <w:tmpl w:val="DE62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E6845"/>
    <w:multiLevelType w:val="hybridMultilevel"/>
    <w:tmpl w:val="BBD8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34B3"/>
    <w:multiLevelType w:val="hybridMultilevel"/>
    <w:tmpl w:val="F8322C0E"/>
    <w:lvl w:ilvl="0" w:tplc="63B0B51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32F0"/>
    <w:multiLevelType w:val="hybridMultilevel"/>
    <w:tmpl w:val="A768AC38"/>
    <w:lvl w:ilvl="0" w:tplc="A4525F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3A3"/>
    <w:multiLevelType w:val="hybridMultilevel"/>
    <w:tmpl w:val="6CAE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280"/>
    <w:multiLevelType w:val="hybridMultilevel"/>
    <w:tmpl w:val="248C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4B3D"/>
    <w:multiLevelType w:val="hybridMultilevel"/>
    <w:tmpl w:val="2FF4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D0AFA"/>
    <w:multiLevelType w:val="hybridMultilevel"/>
    <w:tmpl w:val="A0DEEA8C"/>
    <w:lvl w:ilvl="0" w:tplc="CBA4E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52CF"/>
    <w:multiLevelType w:val="hybridMultilevel"/>
    <w:tmpl w:val="1A7C5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C5BD4"/>
    <w:multiLevelType w:val="hybridMultilevel"/>
    <w:tmpl w:val="B05C4A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0D53"/>
    <w:multiLevelType w:val="hybridMultilevel"/>
    <w:tmpl w:val="1408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0767"/>
    <w:multiLevelType w:val="hybridMultilevel"/>
    <w:tmpl w:val="5C3608C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6F6A4F"/>
    <w:multiLevelType w:val="hybridMultilevel"/>
    <w:tmpl w:val="3B98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4FC2"/>
    <w:multiLevelType w:val="hybridMultilevel"/>
    <w:tmpl w:val="B3F8E37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52985"/>
    <w:multiLevelType w:val="hybridMultilevel"/>
    <w:tmpl w:val="E6E0DE9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73334"/>
    <w:multiLevelType w:val="hybridMultilevel"/>
    <w:tmpl w:val="FFDC2D2A"/>
    <w:lvl w:ilvl="0" w:tplc="73E0F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845F8"/>
    <w:multiLevelType w:val="hybridMultilevel"/>
    <w:tmpl w:val="F7FE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C7B"/>
    <w:multiLevelType w:val="hybridMultilevel"/>
    <w:tmpl w:val="1408D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F29C2"/>
    <w:multiLevelType w:val="hybridMultilevel"/>
    <w:tmpl w:val="D540AE6E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7" w15:restartNumberingAfterBreak="0">
    <w:nsid w:val="740B2839"/>
    <w:multiLevelType w:val="hybridMultilevel"/>
    <w:tmpl w:val="E44A6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5BA6"/>
    <w:multiLevelType w:val="hybridMultilevel"/>
    <w:tmpl w:val="4FAC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2406"/>
    <w:multiLevelType w:val="hybridMultilevel"/>
    <w:tmpl w:val="A684C12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70431"/>
    <w:multiLevelType w:val="hybridMultilevel"/>
    <w:tmpl w:val="F23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4079F"/>
    <w:multiLevelType w:val="hybridMultilevel"/>
    <w:tmpl w:val="C17A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03358"/>
    <w:multiLevelType w:val="hybridMultilevel"/>
    <w:tmpl w:val="09FA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409CF"/>
    <w:multiLevelType w:val="multilevel"/>
    <w:tmpl w:val="59B61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18156228">
    <w:abstractNumId w:val="33"/>
  </w:num>
  <w:num w:numId="2" w16cid:durableId="1903828583">
    <w:abstractNumId w:val="16"/>
  </w:num>
  <w:num w:numId="3" w16cid:durableId="2136288612">
    <w:abstractNumId w:val="19"/>
  </w:num>
  <w:num w:numId="4" w16cid:durableId="336688094">
    <w:abstractNumId w:val="14"/>
  </w:num>
  <w:num w:numId="5" w16cid:durableId="1312636356">
    <w:abstractNumId w:val="3"/>
  </w:num>
  <w:num w:numId="6" w16cid:durableId="922184326">
    <w:abstractNumId w:val="26"/>
  </w:num>
  <w:num w:numId="7" w16cid:durableId="1836603076">
    <w:abstractNumId w:val="7"/>
  </w:num>
  <w:num w:numId="8" w16cid:durableId="1800494989">
    <w:abstractNumId w:val="10"/>
  </w:num>
  <w:num w:numId="9" w16cid:durableId="1820421819">
    <w:abstractNumId w:val="11"/>
  </w:num>
  <w:num w:numId="10" w16cid:durableId="1548375637">
    <w:abstractNumId w:val="20"/>
  </w:num>
  <w:num w:numId="11" w16cid:durableId="1311859254">
    <w:abstractNumId w:val="24"/>
  </w:num>
  <w:num w:numId="12" w16cid:durableId="1985313790">
    <w:abstractNumId w:val="32"/>
  </w:num>
  <w:num w:numId="13" w16cid:durableId="571044396">
    <w:abstractNumId w:val="23"/>
  </w:num>
  <w:num w:numId="14" w16cid:durableId="1566992350">
    <w:abstractNumId w:val="5"/>
  </w:num>
  <w:num w:numId="15" w16cid:durableId="2134712228">
    <w:abstractNumId w:val="4"/>
  </w:num>
  <w:num w:numId="16" w16cid:durableId="2123258292">
    <w:abstractNumId w:val="13"/>
  </w:num>
  <w:num w:numId="17" w16cid:durableId="160045651">
    <w:abstractNumId w:val="1"/>
  </w:num>
  <w:num w:numId="18" w16cid:durableId="637222089">
    <w:abstractNumId w:val="8"/>
  </w:num>
  <w:num w:numId="19" w16cid:durableId="950086350">
    <w:abstractNumId w:val="21"/>
  </w:num>
  <w:num w:numId="20" w16cid:durableId="1653830861">
    <w:abstractNumId w:val="22"/>
  </w:num>
  <w:num w:numId="21" w16cid:durableId="868179959">
    <w:abstractNumId w:val="17"/>
  </w:num>
  <w:num w:numId="22" w16cid:durableId="1255242156">
    <w:abstractNumId w:val="29"/>
  </w:num>
  <w:num w:numId="23" w16cid:durableId="421604138">
    <w:abstractNumId w:val="0"/>
  </w:num>
  <w:num w:numId="24" w16cid:durableId="609779040">
    <w:abstractNumId w:val="28"/>
  </w:num>
  <w:num w:numId="25" w16cid:durableId="441192693">
    <w:abstractNumId w:val="2"/>
  </w:num>
  <w:num w:numId="26" w16cid:durableId="87400667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71692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38730892">
    <w:abstractNumId w:val="30"/>
  </w:num>
  <w:num w:numId="29" w16cid:durableId="1578638203">
    <w:abstractNumId w:val="27"/>
  </w:num>
  <w:num w:numId="30" w16cid:durableId="1805075455">
    <w:abstractNumId w:val="6"/>
  </w:num>
  <w:num w:numId="31" w16cid:durableId="1332443268">
    <w:abstractNumId w:val="18"/>
  </w:num>
  <w:num w:numId="32" w16cid:durableId="629095212">
    <w:abstractNumId w:val="25"/>
  </w:num>
  <w:num w:numId="33" w16cid:durableId="206646796">
    <w:abstractNumId w:val="12"/>
  </w:num>
  <w:num w:numId="34" w16cid:durableId="13631717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7"/>
    <w:rsid w:val="00013B8E"/>
    <w:rsid w:val="000144B0"/>
    <w:rsid w:val="00030CA3"/>
    <w:rsid w:val="0005630F"/>
    <w:rsid w:val="0005750F"/>
    <w:rsid w:val="00067E8F"/>
    <w:rsid w:val="00077695"/>
    <w:rsid w:val="00093521"/>
    <w:rsid w:val="000A5B85"/>
    <w:rsid w:val="000B733F"/>
    <w:rsid w:val="000C612F"/>
    <w:rsid w:val="000D1F30"/>
    <w:rsid w:val="000E6C2D"/>
    <w:rsid w:val="001160F9"/>
    <w:rsid w:val="00122B56"/>
    <w:rsid w:val="00122F6D"/>
    <w:rsid w:val="001448FE"/>
    <w:rsid w:val="0014495A"/>
    <w:rsid w:val="00150674"/>
    <w:rsid w:val="00152904"/>
    <w:rsid w:val="00167D0A"/>
    <w:rsid w:val="001702BB"/>
    <w:rsid w:val="00176DBD"/>
    <w:rsid w:val="0018115F"/>
    <w:rsid w:val="00193E97"/>
    <w:rsid w:val="001A24D0"/>
    <w:rsid w:val="001A487B"/>
    <w:rsid w:val="001B183F"/>
    <w:rsid w:val="001D18AA"/>
    <w:rsid w:val="001E72C7"/>
    <w:rsid w:val="001F3308"/>
    <w:rsid w:val="002116A6"/>
    <w:rsid w:val="002125C7"/>
    <w:rsid w:val="002219E4"/>
    <w:rsid w:val="00226269"/>
    <w:rsid w:val="00240406"/>
    <w:rsid w:val="00245B61"/>
    <w:rsid w:val="00251B86"/>
    <w:rsid w:val="00254FA9"/>
    <w:rsid w:val="002B2A18"/>
    <w:rsid w:val="002C201D"/>
    <w:rsid w:val="002C4EF5"/>
    <w:rsid w:val="002E5FE3"/>
    <w:rsid w:val="00300F0C"/>
    <w:rsid w:val="00322263"/>
    <w:rsid w:val="003230CF"/>
    <w:rsid w:val="003403FF"/>
    <w:rsid w:val="00342F67"/>
    <w:rsid w:val="0035139C"/>
    <w:rsid w:val="003518C2"/>
    <w:rsid w:val="00352257"/>
    <w:rsid w:val="0035437F"/>
    <w:rsid w:val="003617E0"/>
    <w:rsid w:val="00363897"/>
    <w:rsid w:val="003701F2"/>
    <w:rsid w:val="0037563E"/>
    <w:rsid w:val="00382F22"/>
    <w:rsid w:val="00395B7C"/>
    <w:rsid w:val="003A0F5C"/>
    <w:rsid w:val="003A373B"/>
    <w:rsid w:val="003B270A"/>
    <w:rsid w:val="003B3468"/>
    <w:rsid w:val="003C0D4B"/>
    <w:rsid w:val="003C3F5E"/>
    <w:rsid w:val="003D7435"/>
    <w:rsid w:val="003D7D21"/>
    <w:rsid w:val="003E2EB5"/>
    <w:rsid w:val="003F149D"/>
    <w:rsid w:val="00416A88"/>
    <w:rsid w:val="004212AC"/>
    <w:rsid w:val="00450B7A"/>
    <w:rsid w:val="00452483"/>
    <w:rsid w:val="00453FAD"/>
    <w:rsid w:val="004641B4"/>
    <w:rsid w:val="004720EC"/>
    <w:rsid w:val="0047482C"/>
    <w:rsid w:val="00474AEA"/>
    <w:rsid w:val="004800E0"/>
    <w:rsid w:val="004808F4"/>
    <w:rsid w:val="00483B76"/>
    <w:rsid w:val="00484F30"/>
    <w:rsid w:val="0048522E"/>
    <w:rsid w:val="00487F27"/>
    <w:rsid w:val="004B1522"/>
    <w:rsid w:val="004B6419"/>
    <w:rsid w:val="004C70CD"/>
    <w:rsid w:val="004D1440"/>
    <w:rsid w:val="004D24AC"/>
    <w:rsid w:val="004D5F78"/>
    <w:rsid w:val="004F4096"/>
    <w:rsid w:val="00500064"/>
    <w:rsid w:val="00503186"/>
    <w:rsid w:val="0051766B"/>
    <w:rsid w:val="00552E04"/>
    <w:rsid w:val="005678BB"/>
    <w:rsid w:val="0059543E"/>
    <w:rsid w:val="00595DC6"/>
    <w:rsid w:val="005C7FE7"/>
    <w:rsid w:val="005E0562"/>
    <w:rsid w:val="005F13F4"/>
    <w:rsid w:val="005F1EFA"/>
    <w:rsid w:val="005F20E1"/>
    <w:rsid w:val="005F28A8"/>
    <w:rsid w:val="005F3F58"/>
    <w:rsid w:val="005F618B"/>
    <w:rsid w:val="0064039A"/>
    <w:rsid w:val="00643616"/>
    <w:rsid w:val="00645C88"/>
    <w:rsid w:val="00665FF4"/>
    <w:rsid w:val="00681C0B"/>
    <w:rsid w:val="00687989"/>
    <w:rsid w:val="00690316"/>
    <w:rsid w:val="00690AA2"/>
    <w:rsid w:val="00690B70"/>
    <w:rsid w:val="0069435D"/>
    <w:rsid w:val="00697626"/>
    <w:rsid w:val="006B0997"/>
    <w:rsid w:val="006B0DC7"/>
    <w:rsid w:val="006D2BBA"/>
    <w:rsid w:val="006D301E"/>
    <w:rsid w:val="006D55C0"/>
    <w:rsid w:val="006D6F1F"/>
    <w:rsid w:val="006E13F5"/>
    <w:rsid w:val="006E4A0F"/>
    <w:rsid w:val="006E5E18"/>
    <w:rsid w:val="006F348D"/>
    <w:rsid w:val="00703385"/>
    <w:rsid w:val="007067B0"/>
    <w:rsid w:val="00712748"/>
    <w:rsid w:val="00763D2F"/>
    <w:rsid w:val="00773B81"/>
    <w:rsid w:val="0077532B"/>
    <w:rsid w:val="00784C9F"/>
    <w:rsid w:val="00786D58"/>
    <w:rsid w:val="00794FB3"/>
    <w:rsid w:val="00796C57"/>
    <w:rsid w:val="007A01D1"/>
    <w:rsid w:val="007A45B3"/>
    <w:rsid w:val="007D695F"/>
    <w:rsid w:val="00810920"/>
    <w:rsid w:val="0081219D"/>
    <w:rsid w:val="00820C68"/>
    <w:rsid w:val="008229E9"/>
    <w:rsid w:val="00843C76"/>
    <w:rsid w:val="00843E69"/>
    <w:rsid w:val="00850B9E"/>
    <w:rsid w:val="00851918"/>
    <w:rsid w:val="00862CB8"/>
    <w:rsid w:val="00866F48"/>
    <w:rsid w:val="00875A9A"/>
    <w:rsid w:val="00885A2C"/>
    <w:rsid w:val="008968BC"/>
    <w:rsid w:val="008A57B9"/>
    <w:rsid w:val="008C09D1"/>
    <w:rsid w:val="008E209D"/>
    <w:rsid w:val="008E7219"/>
    <w:rsid w:val="008E7F97"/>
    <w:rsid w:val="008F4B29"/>
    <w:rsid w:val="008F53DF"/>
    <w:rsid w:val="008F6B5F"/>
    <w:rsid w:val="00912173"/>
    <w:rsid w:val="009141C3"/>
    <w:rsid w:val="00920F54"/>
    <w:rsid w:val="00923B8F"/>
    <w:rsid w:val="00957775"/>
    <w:rsid w:val="00964105"/>
    <w:rsid w:val="00985BDA"/>
    <w:rsid w:val="009B3198"/>
    <w:rsid w:val="00A002C6"/>
    <w:rsid w:val="00A04D25"/>
    <w:rsid w:val="00A130C7"/>
    <w:rsid w:val="00A27334"/>
    <w:rsid w:val="00A3100C"/>
    <w:rsid w:val="00A422F9"/>
    <w:rsid w:val="00A60426"/>
    <w:rsid w:val="00A66857"/>
    <w:rsid w:val="00A73768"/>
    <w:rsid w:val="00A763B8"/>
    <w:rsid w:val="00A92663"/>
    <w:rsid w:val="00A936A8"/>
    <w:rsid w:val="00A936B5"/>
    <w:rsid w:val="00A95E3A"/>
    <w:rsid w:val="00AA560B"/>
    <w:rsid w:val="00AE148A"/>
    <w:rsid w:val="00AE26D2"/>
    <w:rsid w:val="00AE48BA"/>
    <w:rsid w:val="00AE5651"/>
    <w:rsid w:val="00AF039C"/>
    <w:rsid w:val="00B02138"/>
    <w:rsid w:val="00B03CB3"/>
    <w:rsid w:val="00B040D4"/>
    <w:rsid w:val="00B116F1"/>
    <w:rsid w:val="00B12DBA"/>
    <w:rsid w:val="00B16F0E"/>
    <w:rsid w:val="00B24C8C"/>
    <w:rsid w:val="00B257DE"/>
    <w:rsid w:val="00B35E19"/>
    <w:rsid w:val="00B467F9"/>
    <w:rsid w:val="00B63120"/>
    <w:rsid w:val="00B93BB1"/>
    <w:rsid w:val="00BA7A8E"/>
    <w:rsid w:val="00BC14CB"/>
    <w:rsid w:val="00BC3537"/>
    <w:rsid w:val="00BD2DE7"/>
    <w:rsid w:val="00BD6860"/>
    <w:rsid w:val="00BD68E3"/>
    <w:rsid w:val="00BF204B"/>
    <w:rsid w:val="00C0786C"/>
    <w:rsid w:val="00C26730"/>
    <w:rsid w:val="00C27D8C"/>
    <w:rsid w:val="00C331F8"/>
    <w:rsid w:val="00C44E81"/>
    <w:rsid w:val="00C45CD5"/>
    <w:rsid w:val="00C51E52"/>
    <w:rsid w:val="00C56C63"/>
    <w:rsid w:val="00C63020"/>
    <w:rsid w:val="00C73E97"/>
    <w:rsid w:val="00C765D6"/>
    <w:rsid w:val="00C800C5"/>
    <w:rsid w:val="00C822FE"/>
    <w:rsid w:val="00C8380A"/>
    <w:rsid w:val="00CA43CB"/>
    <w:rsid w:val="00CB766F"/>
    <w:rsid w:val="00CC5E2E"/>
    <w:rsid w:val="00CD006E"/>
    <w:rsid w:val="00CE77A7"/>
    <w:rsid w:val="00CE7ED2"/>
    <w:rsid w:val="00CF536A"/>
    <w:rsid w:val="00CF5E33"/>
    <w:rsid w:val="00CF74F6"/>
    <w:rsid w:val="00D15FF6"/>
    <w:rsid w:val="00D25D15"/>
    <w:rsid w:val="00D26C79"/>
    <w:rsid w:val="00D318DD"/>
    <w:rsid w:val="00D40C0F"/>
    <w:rsid w:val="00D81610"/>
    <w:rsid w:val="00D85534"/>
    <w:rsid w:val="00D92AD5"/>
    <w:rsid w:val="00D93738"/>
    <w:rsid w:val="00D953E2"/>
    <w:rsid w:val="00DA3781"/>
    <w:rsid w:val="00DA3CFB"/>
    <w:rsid w:val="00DC1EF4"/>
    <w:rsid w:val="00DF1091"/>
    <w:rsid w:val="00DF7406"/>
    <w:rsid w:val="00E2347F"/>
    <w:rsid w:val="00E270BF"/>
    <w:rsid w:val="00E41E64"/>
    <w:rsid w:val="00E44436"/>
    <w:rsid w:val="00E44735"/>
    <w:rsid w:val="00E46BEB"/>
    <w:rsid w:val="00E565B1"/>
    <w:rsid w:val="00E57051"/>
    <w:rsid w:val="00E74A03"/>
    <w:rsid w:val="00E905A4"/>
    <w:rsid w:val="00E952F6"/>
    <w:rsid w:val="00E97D78"/>
    <w:rsid w:val="00EA5C3B"/>
    <w:rsid w:val="00EB111A"/>
    <w:rsid w:val="00EB485F"/>
    <w:rsid w:val="00EC1702"/>
    <w:rsid w:val="00EC3ECF"/>
    <w:rsid w:val="00EC6794"/>
    <w:rsid w:val="00ED7863"/>
    <w:rsid w:val="00F32AC5"/>
    <w:rsid w:val="00F410F0"/>
    <w:rsid w:val="00F71595"/>
    <w:rsid w:val="00F72F99"/>
    <w:rsid w:val="00F75769"/>
    <w:rsid w:val="00FA0B1E"/>
    <w:rsid w:val="00FC75A1"/>
    <w:rsid w:val="00FD0459"/>
    <w:rsid w:val="00FD0521"/>
    <w:rsid w:val="00FD2B4F"/>
    <w:rsid w:val="00FE2824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A1F3"/>
  <w15:chartTrackingRefBased/>
  <w15:docId w15:val="{A876EAD7-1AAB-435D-AD96-C635F1B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CB766F"/>
  </w:style>
  <w:style w:type="paragraph" w:customStyle="1" w:styleId="p4">
    <w:name w:val="p4"/>
    <w:basedOn w:val="a"/>
    <w:rsid w:val="00794F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794FB3"/>
  </w:style>
  <w:style w:type="paragraph" w:styleId="a4">
    <w:name w:val="List Paragraph"/>
    <w:basedOn w:val="a"/>
    <w:uiPriority w:val="34"/>
    <w:qFormat/>
    <w:rsid w:val="00794FB3"/>
    <w:pPr>
      <w:suppressAutoHyphens w:val="0"/>
      <w:ind w:left="720"/>
      <w:contextualSpacing/>
    </w:pPr>
    <w:rPr>
      <w:lang w:eastAsia="ru-RU"/>
    </w:rPr>
  </w:style>
  <w:style w:type="character" w:styleId="a5">
    <w:name w:val="Hyperlink"/>
    <w:basedOn w:val="a0"/>
    <w:uiPriority w:val="99"/>
    <w:unhideWhenUsed/>
    <w:rsid w:val="003A0F5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0F5C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A5C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5C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5C3B"/>
    <w:rPr>
      <w:rFonts w:ascii="Times New Roman" w:eastAsia="Times New Roman" w:hAnsi="Times New Roman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5C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5C3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olymp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5A3A-7255-4300-A17C-65B0B7C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Ирина Н.</dc:creator>
  <cp:keywords/>
  <cp:lastModifiedBy>Даниелян Ирина А.</cp:lastModifiedBy>
  <cp:revision>5</cp:revision>
  <cp:lastPrinted>2025-03-26T12:48:00Z</cp:lastPrinted>
  <dcterms:created xsi:type="dcterms:W3CDTF">2026-04-02T14:11:00Z</dcterms:created>
  <dcterms:modified xsi:type="dcterms:W3CDTF">2026-05-28T12:23:00Z</dcterms:modified>
</cp:coreProperties>
</file>